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31199745"/>
        <w:docPartObj>
          <w:docPartGallery w:val="Cover Pages"/>
          <w:docPartUnique/>
        </w:docPartObj>
      </w:sdtPr>
      <w:sdtEndPr>
        <w:rPr>
          <w:rFonts w:cs="Times New Roman"/>
          <w:b/>
          <w:sz w:val="26"/>
          <w:szCs w:val="26"/>
        </w:rPr>
      </w:sdtEndPr>
      <w:sdtContent>
        <w:p w:rsidR="003D2AFA" w:rsidRDefault="003D2AFA" w:rsidP="003D2AFA"/>
        <w:tbl>
          <w:tblPr>
            <w:tblpPr w:leftFromText="180" w:rightFromText="180" w:vertAnchor="text" w:horzAnchor="margin" w:tblpY="-538"/>
            <w:tblW w:w="9804" w:type="dxa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9804"/>
          </w:tblGrid>
          <w:tr w:rsidR="003D2AFA" w:rsidTr="003D2AFA">
            <w:trPr>
              <w:trHeight w:val="1258"/>
            </w:trPr>
            <w:tc>
              <w:tcPr>
                <w:tcW w:w="9804" w:type="dxa"/>
                <w:hideMark/>
              </w:tcPr>
              <w:p w:rsidR="003D2AFA" w:rsidRDefault="003D2AFA">
                <w:pPr>
                  <w:pStyle w:val="3"/>
                  <w:spacing w:before="0"/>
                  <w:jc w:val="center"/>
                  <w:rPr>
                    <w:rFonts w:ascii="Times New Roman" w:eastAsiaTheme="minorEastAsia" w:hAnsi="Times New Roman" w:cs="Times New Roman"/>
                    <w:spacing w:val="4"/>
                    <w:sz w:val="28"/>
                    <w:szCs w:val="28"/>
                  </w:rPr>
                </w:pPr>
                <w:r>
                  <w:rPr>
                    <w:rFonts w:eastAsiaTheme="minorEastAsia"/>
                    <w:noProof/>
                    <w:spacing w:val="4"/>
                    <w:sz w:val="32"/>
                    <w:lang w:eastAsia="ru-RU"/>
                  </w:rPr>
                  <w:drawing>
                    <wp:inline distT="0" distB="0" distL="0" distR="0">
                      <wp:extent cx="1153160" cy="1113155"/>
                      <wp:effectExtent l="19050" t="0" r="8890" b="0"/>
                      <wp:docPr id="1" name="Рисунок 1" descr="Скриншот 12-12-2022 1523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Скриншот 12-12-2022 1523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3160" cy="1113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D2AFA" w:rsidRPr="003D2AFA" w:rsidRDefault="003D2AFA" w:rsidP="003D2AF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t>РЕСПУБЛИКА ДАГЕСТАН</w:t>
          </w: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br/>
            <w:t>МУНИЦИПАЛЬНОЕ ОБРАЗОВАНИЕ</w:t>
          </w: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br/>
            <w:t>«ХАСАВЮРТОВСКИЙ РАЙОН»</w:t>
          </w: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br/>
            <w:t>СОБРАНИЕ ДЕПУТАТОВ МУНИЦИПАЛЬНОГО РАЙОНА</w:t>
          </w:r>
        </w:p>
        <w:p w:rsidR="003D2AFA" w:rsidRPr="003D2AFA" w:rsidRDefault="003D2AFA" w:rsidP="003D2AFA">
          <w:pPr>
            <w:tabs>
              <w:tab w:val="left" w:pos="594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2AFA">
            <w:rPr>
              <w:rFonts w:ascii="Times New Roman" w:hAnsi="Times New Roman" w:cs="Times New Roman"/>
              <w:b/>
            </w:rPr>
            <w:t xml:space="preserve">Хасавюртовский район,                                                </w:t>
          </w:r>
          <w:r>
            <w:rPr>
              <w:rFonts w:ascii="Times New Roman" w:hAnsi="Times New Roman" w:cs="Times New Roman"/>
              <w:b/>
            </w:rPr>
            <w:t xml:space="preserve">              </w:t>
          </w:r>
          <w:r w:rsidRPr="003D2AFA">
            <w:rPr>
              <w:rFonts w:ascii="Times New Roman" w:hAnsi="Times New Roman" w:cs="Times New Roman"/>
              <w:b/>
            </w:rPr>
            <w:t>Тел: (8-87231) 5-20-85, факс 5-20-77</w:t>
          </w:r>
          <w:r w:rsidRPr="003D2AFA">
            <w:rPr>
              <w:rFonts w:ascii="Times New Roman" w:hAnsi="Times New Roman" w:cs="Times New Roman"/>
              <w:b/>
              <w:sz w:val="24"/>
              <w:szCs w:val="24"/>
            </w:rPr>
            <w:br/>
          </w:r>
          <w:r w:rsidRPr="003D2AFA">
            <w:rPr>
              <w:rFonts w:ascii="Times New Roman" w:hAnsi="Times New Roman" w:cs="Times New Roman"/>
              <w:b/>
            </w:rPr>
            <w:t xml:space="preserve">с.Эндирей, Махачкалинское шоссе 25 «А»                                      </w:t>
          </w:r>
          <w:r w:rsidRPr="003D2AFA">
            <w:rPr>
              <w:rFonts w:ascii="Times New Roman" w:hAnsi="Times New Roman" w:cs="Times New Roman"/>
              <w:lang w:val="en-US"/>
            </w:rPr>
            <w:t>Email</w:t>
          </w:r>
          <w:r w:rsidRPr="003D2AFA">
            <w:rPr>
              <w:rFonts w:ascii="Times New Roman" w:hAnsi="Times New Roman" w:cs="Times New Roman"/>
            </w:rPr>
            <w:t xml:space="preserve">:  sobraniehasray@mail.ru       </w:t>
          </w:r>
          <w:r w:rsidRPr="003D2AFA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</w:t>
          </w:r>
        </w:p>
        <w:tbl>
          <w:tblPr>
            <w:tblW w:w="0" w:type="auto"/>
            <w:tbl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insideH w:val="thinThickSmallGap" w:sz="24" w:space="0" w:color="auto"/>
              <w:insideV w:val="thinThickSmallGap" w:sz="24" w:space="0" w:color="auto"/>
            </w:tblBorders>
            <w:tblLook w:val="04A0"/>
          </w:tblPr>
          <w:tblGrid>
            <w:gridCol w:w="9498"/>
          </w:tblGrid>
          <w:tr w:rsidR="003D2AFA" w:rsidRPr="003D2AFA" w:rsidTr="003D2AFA">
            <w:trPr>
              <w:trHeight w:val="285"/>
            </w:trPr>
            <w:tc>
              <w:tcPr>
                <w:tcW w:w="9498" w:type="dxa"/>
                <w:tcBorders>
                  <w:top w:val="thinThickSmallGap" w:sz="24" w:space="0" w:color="auto"/>
                  <w:left w:val="nil"/>
                  <w:bottom w:val="nil"/>
                  <w:right w:val="nil"/>
                </w:tcBorders>
                <w:hideMark/>
              </w:tcPr>
              <w:p w:rsidR="003D2AFA" w:rsidRPr="003D2AFA" w:rsidRDefault="003D2AFA" w:rsidP="003D2AF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D2AFA">
                  <w:rPr>
                    <w:rFonts w:ascii="Times New Roman" w:hAnsi="Times New Roman" w:cs="Times New Roman"/>
                  </w:rPr>
                  <w:t xml:space="preserve">   </w:t>
                </w:r>
                <w:r w:rsidRPr="003D2AFA">
                  <w:rPr>
                    <w:rFonts w:ascii="Times New Roman" w:hAnsi="Times New Roman" w:cs="Times New Roman"/>
                    <w:b/>
                  </w:rPr>
                  <w:t xml:space="preserve">« 23» декабря 2022 года      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       </w:t>
                </w:r>
                <w:r w:rsidRPr="003D2AFA">
                  <w:rPr>
                    <w:rFonts w:ascii="Times New Roman" w:hAnsi="Times New Roman" w:cs="Times New Roman"/>
                    <w:b/>
                  </w:rPr>
                  <w:t xml:space="preserve"> № 21/6 – </w:t>
                </w:r>
                <w:r w:rsidRPr="003D2AFA">
                  <w:rPr>
                    <w:rFonts w:ascii="Times New Roman" w:hAnsi="Times New Roman" w:cs="Times New Roman"/>
                    <w:b/>
                    <w:lang w:val="en-US"/>
                  </w:rPr>
                  <w:t>VI</w:t>
                </w:r>
                <w:r w:rsidRPr="003D2AFA">
                  <w:rPr>
                    <w:rFonts w:ascii="Times New Roman" w:hAnsi="Times New Roman" w:cs="Times New Roman"/>
                    <w:b/>
                  </w:rPr>
                  <w:t xml:space="preserve">I СД </w:t>
                </w:r>
              </w:p>
            </w:tc>
          </w:tr>
        </w:tbl>
        <w:p w:rsidR="003D2AFA" w:rsidRPr="003D2AFA" w:rsidRDefault="003D2AFA" w:rsidP="003D2AFA">
          <w:pPr>
            <w:tabs>
              <w:tab w:val="left" w:pos="4215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FA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</w:t>
          </w:r>
        </w:p>
        <w:p w:rsidR="003D2AFA" w:rsidRPr="003D2AFA" w:rsidRDefault="003D2AFA" w:rsidP="003D2AFA">
          <w:pPr>
            <w:tabs>
              <w:tab w:val="left" w:pos="4215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t>РЕШЕНИЕ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0"/>
            <w:jc w:val="center"/>
            <w:rPr>
              <w:b/>
              <w:bCs/>
              <w:color w:val="000000"/>
            </w:rPr>
          </w:pPr>
          <w:r w:rsidRPr="003D2AFA">
            <w:rPr>
              <w:b/>
              <w:bCs/>
              <w:color w:val="000000"/>
            </w:rPr>
            <w:t xml:space="preserve">Об утверждении генерального плана сельского поселения 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0"/>
            <w:jc w:val="center"/>
            <w:rPr>
              <w:b/>
              <w:bCs/>
              <w:color w:val="000000"/>
            </w:rPr>
          </w:pPr>
          <w:r w:rsidRPr="003D2AFA">
            <w:rPr>
              <w:rStyle w:val="aff2"/>
              <w:color w:val="3C3C3C"/>
            </w:rPr>
            <w:t>муниципального  образования «Хасавюртовский район»:</w:t>
          </w:r>
          <w:r w:rsidRPr="003D2AFA">
            <w:rPr>
              <w:b/>
              <w:bCs/>
              <w:color w:val="000000"/>
            </w:rPr>
            <w:t xml:space="preserve"> МО «село Баташюрт»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0"/>
            <w:jc w:val="center"/>
            <w:rPr>
              <w:b/>
              <w:bCs/>
              <w:color w:val="000000"/>
            </w:rPr>
          </w:pPr>
          <w:r w:rsidRPr="003D2AFA">
            <w:rPr>
              <w:color w:val="3C3C3C"/>
              <w:sz w:val="28"/>
              <w:szCs w:val="28"/>
            </w:rPr>
            <w:t xml:space="preserve"> 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0"/>
            <w:jc w:val="both"/>
            <w:rPr>
              <w:color w:val="3C3C3C"/>
              <w:sz w:val="28"/>
              <w:szCs w:val="28"/>
            </w:rPr>
          </w:pPr>
          <w:r w:rsidRPr="003D2AFA">
            <w:rPr>
              <w:color w:val="3C3C3C"/>
              <w:sz w:val="28"/>
              <w:szCs w:val="28"/>
            </w:rPr>
            <w:t xml:space="preserve">        В соответствии со статей 24 Градостроительного кодекса Российской Федерации, Федеральным законом Российской Федерации от 6 октября 2003 года № 131-ФЗ « Об общих принципах организации местного самоуправления в Российской Федерации», статьей 6 Устава МО «Хасавюртовский район», 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0"/>
            <w:jc w:val="both"/>
            <w:rPr>
              <w:color w:val="3C3C3C"/>
              <w:sz w:val="28"/>
              <w:szCs w:val="28"/>
            </w:rPr>
          </w:pPr>
        </w:p>
        <w:p w:rsidR="003D2AFA" w:rsidRPr="003D2AFA" w:rsidRDefault="003D2AFA" w:rsidP="003D2AFA">
          <w:pPr>
            <w:pStyle w:val="a5"/>
            <w:shd w:val="clear" w:color="auto" w:fill="FFFFFF"/>
            <w:spacing w:after="150"/>
            <w:jc w:val="center"/>
            <w:rPr>
              <w:b/>
              <w:color w:val="3C3C3C"/>
              <w:sz w:val="28"/>
              <w:szCs w:val="28"/>
            </w:rPr>
          </w:pPr>
          <w:r w:rsidRPr="003D2AFA">
            <w:rPr>
              <w:b/>
              <w:color w:val="3C3C3C"/>
              <w:sz w:val="28"/>
              <w:szCs w:val="28"/>
            </w:rPr>
            <w:t>Собрание депутатов муниципального района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150"/>
            <w:jc w:val="center"/>
            <w:rPr>
              <w:b/>
              <w:color w:val="3C3C3C"/>
            </w:rPr>
          </w:pPr>
          <w:r w:rsidRPr="003D2AFA">
            <w:rPr>
              <w:b/>
              <w:color w:val="3C3C3C"/>
            </w:rPr>
            <w:t>РЕШИЛО: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150"/>
            <w:jc w:val="both"/>
            <w:rPr>
              <w:b/>
              <w:color w:val="3C3C3C"/>
              <w:sz w:val="28"/>
              <w:szCs w:val="28"/>
            </w:rPr>
          </w:pPr>
          <w:r w:rsidRPr="003D2AFA">
            <w:rPr>
              <w:color w:val="3C3C3C"/>
              <w:sz w:val="28"/>
              <w:szCs w:val="28"/>
            </w:rPr>
            <w:t xml:space="preserve">       1.Утвердить</w:t>
          </w:r>
          <w:r w:rsidRPr="003D2AFA">
            <w:rPr>
              <w:color w:val="000000"/>
              <w:sz w:val="28"/>
              <w:szCs w:val="28"/>
            </w:rPr>
            <w:t xml:space="preserve"> прилагаемый генеральный план сельского поселения МО «село Баташюрт» Хасавюртовского района.</w:t>
          </w:r>
        </w:p>
        <w:p w:rsidR="003D2AFA" w:rsidRPr="003D2AFA" w:rsidRDefault="003D2AFA" w:rsidP="003D2AFA">
          <w:pPr>
            <w:pStyle w:val="a5"/>
            <w:shd w:val="clear" w:color="auto" w:fill="FFFFFF"/>
            <w:spacing w:after="150"/>
            <w:jc w:val="both"/>
            <w:rPr>
              <w:color w:val="000000"/>
              <w:sz w:val="20"/>
              <w:szCs w:val="20"/>
            </w:rPr>
          </w:pPr>
          <w:r w:rsidRPr="003D2AFA">
            <w:rPr>
              <w:color w:val="3C3C3C"/>
              <w:sz w:val="28"/>
              <w:szCs w:val="28"/>
            </w:rPr>
            <w:t xml:space="preserve">       2. Признать утратившим силу  Решение Собрания депутатов муниципального района  от 31.12.2013 № 18-V СД «О генеральных планах территориального планирования сельских поселений муниципального образования «Хасавюртовский район»  в части сельского поселения МО «село Баташюрт» .</w:t>
          </w:r>
        </w:p>
        <w:p w:rsidR="003D2AFA" w:rsidRPr="003D2AFA" w:rsidRDefault="003D2AFA" w:rsidP="003D2AFA">
          <w:pPr>
            <w:spacing w:after="200"/>
            <w:jc w:val="both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3D2AFA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       </w:t>
          </w:r>
          <w:r w:rsidRPr="003D2AFA">
            <w:rPr>
              <w:rFonts w:ascii="Times New Roman" w:hAnsi="Times New Roman" w:cs="Times New Roman"/>
              <w:color w:val="000000"/>
              <w:sz w:val="28"/>
              <w:szCs w:val="28"/>
            </w:rPr>
            <w:t>3. Настоящее Решение вступает в силу со дня его принятия.</w:t>
          </w:r>
          <w:r w:rsidRPr="003D2AFA">
            <w:rPr>
              <w:rFonts w:ascii="Times New Roman" w:hAnsi="Times New Roman" w:cs="Times New Roman"/>
              <w:color w:val="000000"/>
              <w:sz w:val="20"/>
              <w:szCs w:val="20"/>
            </w:rPr>
            <w:t> </w:t>
          </w:r>
        </w:p>
        <w:p w:rsidR="003D2AFA" w:rsidRPr="003D2AFA" w:rsidRDefault="003D2AFA" w:rsidP="003D2AF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D2AFA" w:rsidRPr="003D2AFA" w:rsidRDefault="003D2AFA" w:rsidP="003D2AF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t xml:space="preserve">       Председатель                                                                              Глава</w:t>
          </w: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Собрания депутатов                                                          муниципального района </w:t>
          </w:r>
        </w:p>
        <w:p w:rsidR="003D2AFA" w:rsidRDefault="003D2AFA" w:rsidP="003D2AF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D2AFA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М. Лабазанов                                                                 А. Алибеков</w:t>
          </w:r>
        </w:p>
        <w:p w:rsidR="003D2AFA" w:rsidRPr="003D2AFA" w:rsidRDefault="003D2AFA" w:rsidP="003D2AF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D2AFA" w:rsidRDefault="003D2AFA" w:rsidP="008527AA">
          <w:pPr>
            <w:pStyle w:val="af"/>
            <w:jc w:val="right"/>
            <w:rPr>
              <w:rFonts w:asciiTheme="minorHAnsi" w:eastAsiaTheme="minorHAnsi" w:hAnsiTheme="minorHAnsi" w:cstheme="minorBidi"/>
            </w:rPr>
          </w:pPr>
        </w:p>
        <w:p w:rsidR="008527AA" w:rsidRDefault="008527AA" w:rsidP="008527AA">
          <w:pPr>
            <w:pStyle w:val="af"/>
            <w:jc w:val="right"/>
            <w:rPr>
              <w:rFonts w:ascii="Times New Roman" w:eastAsiaTheme="minorHAnsi" w:hAnsi="Times New Roman" w:cs="Times New Roman"/>
              <w:b/>
            </w:rPr>
          </w:pPr>
          <w:r>
            <w:rPr>
              <w:rFonts w:ascii="Times New Roman" w:eastAsiaTheme="minorHAnsi" w:hAnsi="Times New Roman" w:cs="Times New Roman"/>
              <w:b/>
            </w:rPr>
            <w:t>УТВЕРЖДЕН</w:t>
          </w:r>
        </w:p>
        <w:p w:rsidR="008527AA" w:rsidRDefault="008527AA" w:rsidP="008527AA">
          <w:pPr>
            <w:pStyle w:val="af"/>
            <w:jc w:val="right"/>
            <w:rPr>
              <w:rFonts w:ascii="Times New Roman" w:eastAsiaTheme="minorHAnsi" w:hAnsi="Times New Roman" w:cs="Times New Roman"/>
              <w:b/>
            </w:rPr>
          </w:pPr>
          <w:r>
            <w:rPr>
              <w:rFonts w:ascii="Times New Roman" w:eastAsiaTheme="minorHAnsi" w:hAnsi="Times New Roman" w:cs="Times New Roman"/>
              <w:b/>
            </w:rPr>
            <w:t>Решением Собрания депутатов</w:t>
          </w:r>
        </w:p>
        <w:p w:rsidR="008527AA" w:rsidRDefault="008527AA" w:rsidP="008527AA">
          <w:pPr>
            <w:pStyle w:val="af"/>
            <w:jc w:val="right"/>
            <w:rPr>
              <w:rFonts w:ascii="Times New Roman" w:eastAsiaTheme="minorHAnsi" w:hAnsi="Times New Roman" w:cs="Times New Roman"/>
              <w:b/>
            </w:rPr>
          </w:pPr>
          <w:r>
            <w:rPr>
              <w:rFonts w:ascii="Times New Roman" w:eastAsiaTheme="minorHAnsi" w:hAnsi="Times New Roman" w:cs="Times New Roman"/>
              <w:b/>
            </w:rPr>
            <w:t>муниципального района</w:t>
          </w:r>
        </w:p>
        <w:p w:rsidR="008527AA" w:rsidRDefault="008527AA" w:rsidP="008527AA">
          <w:pPr>
            <w:pStyle w:val="af"/>
            <w:jc w:val="right"/>
            <w:rPr>
              <w:rFonts w:ascii="Times New Roman" w:eastAsiaTheme="minorHAnsi" w:hAnsi="Times New Roman" w:cs="Times New Roman"/>
              <w:b/>
            </w:rPr>
          </w:pPr>
          <w:r>
            <w:rPr>
              <w:rFonts w:ascii="Times New Roman" w:eastAsiaTheme="minorHAnsi" w:hAnsi="Times New Roman" w:cs="Times New Roman"/>
              <w:b/>
            </w:rPr>
            <w:t xml:space="preserve">от </w:t>
          </w:r>
          <w:r w:rsidR="00782D17">
            <w:rPr>
              <w:rFonts w:ascii="Times New Roman" w:eastAsiaTheme="minorHAnsi" w:hAnsi="Times New Roman" w:cs="Times New Roman"/>
              <w:b/>
            </w:rPr>
            <w:t>23</w:t>
          </w:r>
          <w:r>
            <w:rPr>
              <w:rFonts w:ascii="Times New Roman" w:eastAsiaTheme="minorHAnsi" w:hAnsi="Times New Roman" w:cs="Times New Roman"/>
              <w:b/>
            </w:rPr>
            <w:t xml:space="preserve"> декабря 2022 года</w:t>
          </w:r>
        </w:p>
        <w:p w:rsidR="008527AA" w:rsidRDefault="00782D17" w:rsidP="008527AA">
          <w:pPr>
            <w:pStyle w:val="af"/>
            <w:jc w:val="right"/>
            <w:rPr>
              <w:rFonts w:ascii="Times New Roman" w:eastAsiaTheme="minorHAnsi" w:hAnsi="Times New Roman" w:cs="Times New Roman"/>
              <w:b/>
            </w:rPr>
          </w:pPr>
          <w:r>
            <w:rPr>
              <w:rFonts w:ascii="Times New Roman" w:eastAsiaTheme="minorHAnsi" w:hAnsi="Times New Roman" w:cs="Times New Roman"/>
              <w:b/>
            </w:rPr>
            <w:t>№21/6</w:t>
          </w:r>
          <w:r w:rsidR="008527AA">
            <w:rPr>
              <w:rFonts w:ascii="Times New Roman" w:eastAsiaTheme="minorHAnsi" w:hAnsi="Times New Roman" w:cs="Times New Roman"/>
              <w:b/>
            </w:rPr>
            <w:t>-</w:t>
          </w:r>
          <w:r w:rsidR="008527AA">
            <w:rPr>
              <w:rFonts w:ascii="Times New Roman" w:eastAsiaTheme="minorHAnsi" w:hAnsi="Times New Roman" w:cs="Times New Roman"/>
              <w:b/>
              <w:lang w:val="en-US"/>
            </w:rPr>
            <w:t>VII</w:t>
          </w:r>
          <w:r w:rsidR="008527AA">
            <w:rPr>
              <w:rFonts w:ascii="Times New Roman" w:eastAsiaTheme="minorHAnsi" w:hAnsi="Times New Roman" w:cs="Times New Roman"/>
              <w:b/>
            </w:rPr>
            <w:t>СД</w:t>
          </w:r>
        </w:p>
        <w:p w:rsidR="0031462D" w:rsidRDefault="003F4FE0" w:rsidP="008527AA">
          <w:pPr>
            <w:pStyle w:val="af"/>
            <w:jc w:val="right"/>
          </w:pPr>
          <w:r>
            <w:rPr>
              <w:noProof/>
              <w:lang w:eastAsia="ru-RU"/>
            </w:rPr>
            <w:pict>
              <v:group id="Группа 2" o:spid="_x0000_s1026" style="position:absolute;left:0;text-align:left;margin-left:-33.25pt;margin-top:21.75pt;width:553.4pt;height:800.4pt;z-index:-251657216;mso-position-horizontal-relative:margin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">
                <v:rect id="Прямоугольник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w:r>
        </w:p>
        <w:p w:rsidR="0031462D" w:rsidRDefault="003F4FE0">
          <w:pPr>
            <w:rPr>
              <w:rFonts w:ascii="Calibri" w:eastAsia="Calibri" w:hAnsi="Calibri" w:cs="Times New Roman"/>
              <w:b/>
              <w:sz w:val="26"/>
              <w:szCs w:val="26"/>
            </w:rPr>
          </w:pPr>
          <w:r w:rsidRPr="003F4FE0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5" type="#_x0000_t202" style="position:absolute;margin-left:83.95pt;margin-top:2in;width:404.35pt;height:297.2pt;z-index:251660288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" filled="f" stroked="f" strokeweight=".5pt">
                <v:textbox style="mso-next-textbox:#Надпись 1" inset="0,0,0,0">
                  <w:txbxContent>
                    <w:p w:rsidR="007B2C5B" w:rsidRPr="0041029A" w:rsidRDefault="003F4FE0" w:rsidP="0031462D">
                      <w:pPr>
                        <w:pStyle w:val="af"/>
                        <w:jc w:val="center"/>
                        <w:rPr>
                          <w:rStyle w:val="40"/>
                          <w:rFonts w:eastAsiaTheme="majorEastAsia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Style w:val="40"/>
                            <w:rFonts w:eastAsiaTheme="majorEastAsia"/>
                            <w:sz w:val="40"/>
                            <w:szCs w:val="40"/>
                          </w:rPr>
                          <w:alias w:val="Название"/>
                          <w:tag w:val=""/>
                          <w:id w:val="20669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B2C5B">
                            <w:rPr>
                              <w:rStyle w:val="40"/>
                              <w:rFonts w:eastAsiaTheme="majorEastAsia"/>
                              <w:sz w:val="40"/>
                              <w:szCs w:val="40"/>
                            </w:rPr>
                            <w:t>ГЕНЕРАЛЬНЫЙ ПЛАН                   СЕЛЬСКОГО ПОСЕЛЕНИЯ МУНИЦИПАЛЬНОГО ОБРАЗОВАНИЯ    «СЕЛО БАТАШЮРТ»  ХАСАВЮРТОВСКОГО РАЙОНА          РЕСПУБЛИКИ ДАГЕСТАН</w:t>
                          </w:r>
                        </w:sdtContent>
                      </w:sdt>
                    </w:p>
                    <w:p w:rsidR="007B2C5B" w:rsidRPr="0031462D" w:rsidRDefault="003F4FE0" w:rsidP="0041029A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eastAsia="ru-RU"/>
                          </w:rPr>
                          <w:alias w:val="Подзаголовок"/>
                          <w:tag w:val=""/>
                          <w:id w:val="206692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B2C5B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УТВЕРЖДАЕМАЯ ЧАСТЬ ПРОЕКТА                                               ТОМ-1                                                                                    ПОЛОЖЕНИЕ О ТЕРРИТОРИАЛЬНОМ ПЛАНИРОВАНИИ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Pr="003F4FE0">
            <w:rPr>
              <w:noProof/>
              <w:lang w:eastAsia="ru-RU"/>
            </w:rPr>
            <w:pict>
              <v:shape id="Надпись 32" o:spid="_x0000_s1054" type="#_x0000_t202" style="position:absolute;margin-left:417.75pt;margin-top:0;width:4in;height:27.65pt;z-index:251661312;visibility:visible;mso-width-percent:450;mso-position-horizontal-relative:page;mso-position-vertical:top;mso-position-vertical-relative:bottom-margin-area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" filled="f" stroked="f" strokeweight=".5pt">
                <v:textbox style="mso-next-textbox:#Надпись 32" inset="0,0,0,0">
                  <w:txbxContent>
                    <w:p w:rsidR="007B2C5B" w:rsidRPr="0031462D" w:rsidRDefault="007B2C5B">
                      <w:pPr>
                        <w:pStyle w:val="af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2022</w:t>
                      </w:r>
                      <w:r w:rsidRPr="0031462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г</w:t>
                      </w:r>
                    </w:p>
                  </w:txbxContent>
                </v:textbox>
                <w10:wrap anchorx="page" anchory="margin"/>
              </v:shape>
            </w:pict>
          </w:r>
          <w:r w:rsidR="0031462D">
            <w:rPr>
              <w:rFonts w:ascii="Calibri" w:eastAsia="Calibri" w:hAnsi="Calibri" w:cs="Times New Roman"/>
              <w:b/>
              <w:sz w:val="26"/>
              <w:szCs w:val="26"/>
            </w:rPr>
            <w:br w:type="page"/>
          </w:r>
        </w:p>
      </w:sdtContent>
    </w:sdt>
    <w:p w:rsidR="00A007FE" w:rsidRDefault="00A007FE" w:rsidP="00414FF6">
      <w:pPr>
        <w:jc w:val="center"/>
        <w:rPr>
          <w:b/>
        </w:rPr>
        <w:sectPr w:rsidR="00A007FE" w:rsidSect="0031462D">
          <w:footerReference w:type="default" r:id="rId9"/>
          <w:pgSz w:w="11908" w:h="16833"/>
          <w:pgMar w:top="993" w:right="709" w:bottom="1134" w:left="1134" w:header="397" w:footer="489" w:gutter="0"/>
          <w:pgNumType w:start="0"/>
          <w:cols w:space="720"/>
          <w:titlePg/>
          <w:docGrid w:linePitch="381"/>
        </w:sectPr>
      </w:pPr>
      <w:bookmarkStart w:id="0" w:name="_Toc30444569"/>
      <w:bookmarkStart w:id="1" w:name="_Toc55746765"/>
      <w:bookmarkStart w:id="2" w:name="_Hlk42705227"/>
    </w:p>
    <w:tbl>
      <w:tblPr>
        <w:tblStyle w:val="afa"/>
        <w:tblpPr w:leftFromText="180" w:rightFromText="180" w:vertAnchor="page" w:horzAnchor="margin" w:tblpX="-431" w:tblpY="945"/>
        <w:tblOverlap w:val="never"/>
        <w:tblW w:w="10910" w:type="dxa"/>
        <w:tblLayout w:type="fixed"/>
        <w:tblLook w:val="04A0"/>
      </w:tblPr>
      <w:tblGrid>
        <w:gridCol w:w="988"/>
        <w:gridCol w:w="425"/>
        <w:gridCol w:w="5534"/>
        <w:gridCol w:w="1134"/>
        <w:gridCol w:w="1553"/>
        <w:gridCol w:w="1276"/>
      </w:tblGrid>
      <w:tr w:rsidR="0031462D" w:rsidRPr="002121D8" w:rsidTr="00F90783">
        <w:trPr>
          <w:trHeight w:val="699"/>
        </w:trPr>
        <w:tc>
          <w:tcPr>
            <w:tcW w:w="988" w:type="dxa"/>
            <w:shd w:val="clear" w:color="auto" w:fill="DEEAF6" w:themeFill="accent1" w:themeFillTint="33"/>
          </w:tcPr>
          <w:p w:rsidR="0031462D" w:rsidRDefault="0031462D" w:rsidP="0031462D">
            <w:pPr>
              <w:jc w:val="center"/>
              <w:rPr>
                <w:b/>
                <w:sz w:val="26"/>
                <w:szCs w:val="26"/>
              </w:rPr>
            </w:pPr>
          </w:p>
          <w:p w:rsidR="0041029A" w:rsidRPr="002121D8" w:rsidRDefault="0041029A" w:rsidP="0041029A">
            <w:pPr>
              <w:rPr>
                <w:b/>
                <w:sz w:val="26"/>
                <w:szCs w:val="26"/>
              </w:rPr>
            </w:pPr>
          </w:p>
        </w:tc>
        <w:tc>
          <w:tcPr>
            <w:tcW w:w="5959" w:type="dxa"/>
            <w:gridSpan w:val="2"/>
            <w:shd w:val="clear" w:color="auto" w:fill="DEEAF6" w:themeFill="accent1" w:themeFillTint="33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рка чертежа</w:t>
            </w:r>
          </w:p>
        </w:tc>
      </w:tr>
      <w:tr w:rsidR="0031462D" w:rsidRPr="002121D8" w:rsidTr="00F90783">
        <w:trPr>
          <w:trHeight w:val="326"/>
        </w:trPr>
        <w:tc>
          <w:tcPr>
            <w:tcW w:w="10910" w:type="dxa"/>
            <w:gridSpan w:val="6"/>
            <w:shd w:val="clear" w:color="auto" w:fill="DEEAF6" w:themeFill="accent1" w:themeFillTint="33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Утверждаемая часть</w:t>
            </w:r>
          </w:p>
        </w:tc>
      </w:tr>
      <w:tr w:rsidR="0031462D" w:rsidRPr="002121D8" w:rsidTr="002B7FE8">
        <w:trPr>
          <w:trHeight w:val="654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1</w:t>
            </w:r>
          </w:p>
        </w:tc>
        <w:tc>
          <w:tcPr>
            <w:tcW w:w="9922" w:type="dxa"/>
            <w:gridSpan w:val="5"/>
          </w:tcPr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Положение о территориальном планировании</w:t>
            </w:r>
          </w:p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Текстовые материалы</w:t>
            </w:r>
          </w:p>
        </w:tc>
      </w:tr>
      <w:tr w:rsidR="0031462D" w:rsidRPr="002121D8" w:rsidTr="00810AFA">
        <w:trPr>
          <w:trHeight w:val="417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2</w:t>
            </w:r>
          </w:p>
        </w:tc>
        <w:tc>
          <w:tcPr>
            <w:tcW w:w="9922" w:type="dxa"/>
            <w:gridSpan w:val="5"/>
          </w:tcPr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Графические материалы утверждаемой части</w:t>
            </w:r>
          </w:p>
        </w:tc>
      </w:tr>
      <w:tr w:rsidR="0031462D" w:rsidRPr="002121D8" w:rsidTr="00810AFA">
        <w:trPr>
          <w:trHeight w:val="706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границ населенных пунктов, входящих в состав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1</w:t>
            </w:r>
          </w:p>
        </w:tc>
      </w:tr>
      <w:tr w:rsidR="0031462D" w:rsidRPr="002121D8" w:rsidTr="00810AFA">
        <w:trPr>
          <w:trHeight w:val="772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2</w:t>
            </w:r>
          </w:p>
        </w:tc>
      </w:tr>
      <w:tr w:rsidR="0031462D" w:rsidRPr="002121D8" w:rsidTr="00810AFA">
        <w:trPr>
          <w:trHeight w:val="413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3</w:t>
            </w:r>
          </w:p>
        </w:tc>
      </w:tr>
      <w:tr w:rsidR="0031462D" w:rsidRPr="002121D8" w:rsidTr="00F90783">
        <w:tc>
          <w:tcPr>
            <w:tcW w:w="988" w:type="dxa"/>
            <w:shd w:val="clear" w:color="auto" w:fill="DEEAF6" w:themeFill="accent1" w:themeFillTint="33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  <w:gridSpan w:val="5"/>
            <w:shd w:val="clear" w:color="auto" w:fill="DEEAF6" w:themeFill="accent1" w:themeFillTint="33"/>
          </w:tcPr>
          <w:p w:rsidR="0031462D" w:rsidRPr="00722195" w:rsidRDefault="0031462D" w:rsidP="0031462D">
            <w:pPr>
              <w:rPr>
                <w:b/>
                <w:sz w:val="26"/>
                <w:szCs w:val="26"/>
                <w:highlight w:val="yellow"/>
              </w:rPr>
            </w:pPr>
            <w:r w:rsidRPr="00A22A9A">
              <w:rPr>
                <w:b/>
                <w:sz w:val="26"/>
                <w:szCs w:val="26"/>
              </w:rPr>
              <w:t>Приложение к генеральному плану</w:t>
            </w:r>
          </w:p>
        </w:tc>
      </w:tr>
      <w:tr w:rsidR="0031462D" w:rsidRPr="002121D8" w:rsidTr="002B7FE8">
        <w:trPr>
          <w:trHeight w:val="2701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9" w:type="dxa"/>
            <w:gridSpan w:val="2"/>
          </w:tcPr>
          <w:p w:rsidR="0031462D" w:rsidRPr="002121D8" w:rsidRDefault="0031462D" w:rsidP="0031462D">
            <w:pPr>
              <w:ind w:left="509"/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Сведения о границах населенных пунктов, входящих в состав поселения, которые содержат графическое описание местоположения границ населенных пунктов, перечень координат характерных точек границ в системе координат, используемой для ведения Единого государственного реестра надвижимости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1462D" w:rsidRPr="00722195" w:rsidRDefault="0031462D" w:rsidP="0031462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1462D" w:rsidRPr="002121D8" w:rsidTr="00F90783">
        <w:tc>
          <w:tcPr>
            <w:tcW w:w="988" w:type="dxa"/>
            <w:shd w:val="clear" w:color="auto" w:fill="DEEAF6" w:themeFill="accent1" w:themeFillTint="33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  <w:gridSpan w:val="5"/>
            <w:shd w:val="clear" w:color="auto" w:fill="DEEAF6" w:themeFill="accent1" w:themeFillTint="33"/>
          </w:tcPr>
          <w:p w:rsidR="0031462D" w:rsidRPr="00722195" w:rsidRDefault="0031462D" w:rsidP="0031462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A22A9A">
              <w:rPr>
                <w:b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3</w:t>
            </w:r>
          </w:p>
        </w:tc>
        <w:tc>
          <w:tcPr>
            <w:tcW w:w="9922" w:type="dxa"/>
            <w:gridSpan w:val="5"/>
          </w:tcPr>
          <w:p w:rsidR="0031462D" w:rsidRPr="00A22A9A" w:rsidRDefault="0031462D" w:rsidP="0031462D">
            <w:pPr>
              <w:jc w:val="both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 xml:space="preserve">          Материалы по обоснованию генерального плана</w:t>
            </w:r>
          </w:p>
          <w:p w:rsidR="0031462D" w:rsidRPr="00722195" w:rsidRDefault="0031462D" w:rsidP="0031462D">
            <w:pPr>
              <w:jc w:val="both"/>
              <w:rPr>
                <w:sz w:val="26"/>
                <w:szCs w:val="26"/>
                <w:highlight w:val="yellow"/>
              </w:rPr>
            </w:pPr>
            <w:r w:rsidRPr="00A22A9A">
              <w:rPr>
                <w:sz w:val="26"/>
                <w:szCs w:val="26"/>
              </w:rPr>
              <w:t xml:space="preserve">          Текстовые материалы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4</w:t>
            </w: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современного использования территории, границ поселения, границ населенных пунктов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4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местоположения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5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534" w:type="dxa"/>
          </w:tcPr>
          <w:p w:rsidR="0031462D" w:rsidRPr="002121D8" w:rsidRDefault="0031462D" w:rsidP="00810AFA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Карта зон с особыми условиями использования территории 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6</w:t>
            </w:r>
          </w:p>
        </w:tc>
      </w:tr>
      <w:tr w:rsidR="0031462D" w:rsidRPr="002121D8" w:rsidTr="00810AFA">
        <w:trPr>
          <w:trHeight w:val="467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4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транспортной инфраструктуры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7</w:t>
            </w:r>
          </w:p>
        </w:tc>
      </w:tr>
      <w:tr w:rsidR="0031462D" w:rsidRPr="002121D8" w:rsidTr="00810AFA">
        <w:trPr>
          <w:trHeight w:val="429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 инженерной инфраструктуры 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810AFA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8</w:t>
            </w:r>
          </w:p>
        </w:tc>
      </w:tr>
      <w:tr w:rsidR="0031462D" w:rsidRPr="002121D8" w:rsidTr="002B7FE8">
        <w:trPr>
          <w:trHeight w:val="1099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34" w:type="dxa"/>
          </w:tcPr>
          <w:p w:rsidR="0031462D" w:rsidRPr="002121D8" w:rsidRDefault="00810AFA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территорий, подверженных</w:t>
            </w:r>
            <w:r w:rsidR="0031462D" w:rsidRPr="00722195">
              <w:rPr>
                <w:sz w:val="26"/>
                <w:szCs w:val="26"/>
              </w:rPr>
              <w:t xml:space="preserve"> риску возникновения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810AFA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9</w:t>
            </w:r>
          </w:p>
        </w:tc>
      </w:tr>
      <w:tr w:rsidR="0031462D" w:rsidRPr="002121D8" w:rsidTr="002B7FE8">
        <w:trPr>
          <w:trHeight w:val="702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комплексной оценки территории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10</w:t>
            </w:r>
          </w:p>
        </w:tc>
      </w:tr>
      <w:tr w:rsidR="00F90783" w:rsidRPr="002121D8" w:rsidTr="002B7FE8">
        <w:trPr>
          <w:trHeight w:val="702"/>
        </w:trPr>
        <w:tc>
          <w:tcPr>
            <w:tcW w:w="988" w:type="dxa"/>
          </w:tcPr>
          <w:p w:rsidR="00F90783" w:rsidRPr="002121D8" w:rsidRDefault="00F90783" w:rsidP="00F907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F90783" w:rsidRDefault="00F90783" w:rsidP="00F9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34" w:type="dxa"/>
          </w:tcPr>
          <w:p w:rsidR="00F90783" w:rsidRDefault="00F90783" w:rsidP="00F9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 территорий объектов культурного наследия </w:t>
            </w:r>
          </w:p>
        </w:tc>
        <w:tc>
          <w:tcPr>
            <w:tcW w:w="1134" w:type="dxa"/>
          </w:tcPr>
          <w:p w:rsidR="00F90783" w:rsidRPr="002121D8" w:rsidRDefault="00F90783" w:rsidP="00F90783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F90783" w:rsidRPr="002121D8" w:rsidRDefault="00F90783" w:rsidP="00F90783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F90783" w:rsidRPr="00A22A9A" w:rsidRDefault="00F90783" w:rsidP="00F9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11</w:t>
            </w:r>
          </w:p>
        </w:tc>
      </w:tr>
    </w:tbl>
    <w:tbl>
      <w:tblPr>
        <w:tblpPr w:leftFromText="180" w:rightFromText="180" w:vertAnchor="text" w:horzAnchor="page" w:tblpX="386" w:tblpY="957"/>
        <w:tblW w:w="7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"/>
      </w:tblGrid>
      <w:tr w:rsidR="0031462D" w:rsidRPr="00414FF6" w:rsidTr="0041029A">
        <w:trPr>
          <w:trHeight w:val="1403"/>
        </w:trPr>
        <w:tc>
          <w:tcPr>
            <w:tcW w:w="756" w:type="dxa"/>
          </w:tcPr>
          <w:p w:rsidR="0031462D" w:rsidRDefault="0031462D" w:rsidP="00410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B7FE8" w:rsidRDefault="002B7FE8" w:rsidP="00410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B7FE8" w:rsidRPr="00414FF6" w:rsidRDefault="002B7FE8" w:rsidP="00410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7632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5D99" w:rsidRPr="00737477" w:rsidRDefault="006F5D99">
          <w:pPr>
            <w:pStyle w:val="af3"/>
            <w:rPr>
              <w:rFonts w:ascii="Times New Roman" w:hAnsi="Times New Roman"/>
              <w:b/>
              <w:color w:val="000000" w:themeColor="text1"/>
              <w:sz w:val="40"/>
            </w:rPr>
          </w:pPr>
          <w:r w:rsidRPr="00737477">
            <w:rPr>
              <w:rFonts w:ascii="Times New Roman" w:hAnsi="Times New Roman"/>
              <w:b/>
              <w:color w:val="000000" w:themeColor="text1"/>
              <w:sz w:val="40"/>
            </w:rPr>
            <w:t>Оглавление</w:t>
          </w:r>
        </w:p>
        <w:p w:rsidR="003504C8" w:rsidRDefault="003F4FE0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F4FE0">
            <w:fldChar w:fldCharType="begin"/>
          </w:r>
          <w:r w:rsidR="00737477" w:rsidRPr="00737477">
            <w:instrText xml:space="preserve"> TOC \o "1-2" \h \z \u </w:instrText>
          </w:r>
          <w:r w:rsidRPr="003F4FE0">
            <w:fldChar w:fldCharType="separate"/>
          </w:r>
          <w:bookmarkStart w:id="3" w:name="_GoBack"/>
          <w:bookmarkEnd w:id="3"/>
          <w:r w:rsidRPr="003C759C">
            <w:rPr>
              <w:rStyle w:val="a3"/>
              <w:noProof/>
            </w:rPr>
            <w:fldChar w:fldCharType="begin"/>
          </w:r>
          <w:r w:rsidR="003504C8">
            <w:rPr>
              <w:noProof/>
            </w:rPr>
            <w:instrText>HYPERLINK \l "_Toc118714284"</w:instrText>
          </w:r>
          <w:r w:rsidRPr="003C759C">
            <w:rPr>
              <w:rStyle w:val="a3"/>
              <w:noProof/>
            </w:rPr>
            <w:fldChar w:fldCharType="separate"/>
          </w:r>
          <w:r w:rsidR="003504C8" w:rsidRPr="003C759C">
            <w:rPr>
              <w:rStyle w:val="a3"/>
              <w:rFonts w:ascii="Times New Roman" w:hAnsi="Times New Roman"/>
              <w:noProof/>
            </w:rPr>
            <w:t>1.</w:t>
          </w:r>
          <w:r w:rsidR="003504C8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="003504C8" w:rsidRPr="003C759C">
            <w:rPr>
              <w:rStyle w:val="a3"/>
              <w:rFonts w:ascii="Times New Roman" w:hAnsi="Times New Roman"/>
              <w:noProof/>
            </w:rPr>
            <w:t>ОБЩИЕ ПОЛОЖЕНИЯ</w:t>
          </w:r>
          <w:r w:rsidR="003504C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3504C8">
            <w:rPr>
              <w:noProof/>
              <w:webHidden/>
            </w:rPr>
            <w:instrText xml:space="preserve"> PAGEREF _Toc1187142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5462E7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3C759C">
            <w:rPr>
              <w:rStyle w:val="a3"/>
              <w:noProof/>
            </w:rPr>
            <w:fldChar w:fldCharType="end"/>
          </w:r>
        </w:p>
        <w:p w:rsidR="003504C8" w:rsidRDefault="003F4FE0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8714285" w:history="1">
            <w:r w:rsidR="003504C8" w:rsidRPr="003C759C">
              <w:rPr>
                <w:rStyle w:val="a3"/>
                <w:rFonts w:ascii="Times New Roman" w:eastAsia="Calibri" w:hAnsi="Times New Roman" w:cs="Times New Roman"/>
                <w:noProof/>
              </w:rPr>
              <w:t>2.</w:t>
            </w:r>
            <w:r w:rsidR="003504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504C8" w:rsidRPr="003C759C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ДЛЯ РАЗМЕЩЕНИЯ ОБЪЕКТОВ МЕСТНОГО ЗНАЧЕНИЯ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86" w:history="1">
            <w:r w:rsidR="003504C8" w:rsidRPr="003C759C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1. Сведения о видах, назначении, наименованиях и основных характеристиках планируемых объектов местного значения, необходимых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87" w:history="1">
            <w:r w:rsidR="003504C8" w:rsidRPr="003C759C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2.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88" w:history="1">
            <w:r w:rsidR="003504C8" w:rsidRPr="003C759C">
              <w:rPr>
                <w:rStyle w:val="a3"/>
                <w:rFonts w:ascii="Times New Roman" w:hAnsi="Times New Roman"/>
                <w:noProof/>
                <w:lang w:eastAsia="ru-RU"/>
              </w:rPr>
              <w:t>2.3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89" w:history="1">
            <w:r w:rsidR="003504C8" w:rsidRPr="003C759C">
              <w:rPr>
                <w:rStyle w:val="a3"/>
                <w:rFonts w:ascii="Times New Roman" w:hAnsi="Times New Roman"/>
                <w:noProof/>
                <w:lang w:eastAsia="ru-RU"/>
              </w:rPr>
              <w:t>2.4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  в области  физической культуры и спорта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90" w:history="1">
            <w:r w:rsidR="003504C8" w:rsidRPr="003C759C">
              <w:rPr>
                <w:rStyle w:val="a3"/>
                <w:rFonts w:ascii="Times New Roman" w:hAnsi="Times New Roman"/>
                <w:noProof/>
                <w:lang w:eastAsia="ru-RU"/>
              </w:rPr>
              <w:t>2.5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91" w:history="1">
            <w:r w:rsidR="003504C8" w:rsidRPr="003C759C">
              <w:rPr>
                <w:rStyle w:val="a3"/>
                <w:rFonts w:ascii="Times New Roman" w:eastAsia="Calibri" w:hAnsi="Times New Roman"/>
                <w:noProof/>
              </w:rPr>
              <w:t>2.6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92" w:history="1">
            <w:r w:rsidR="003504C8" w:rsidRPr="003C759C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7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сельского поселения услугами организаций культуры»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93" w:history="1">
            <w:r w:rsidR="003504C8" w:rsidRPr="003C759C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8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8714294" w:history="1">
            <w:r w:rsidR="003504C8" w:rsidRPr="003C759C">
              <w:rPr>
                <w:rStyle w:val="a3"/>
                <w:rFonts w:ascii="Times New Roman" w:eastAsia="Calibri" w:hAnsi="Times New Roman" w:cs="Times New Roman"/>
                <w:noProof/>
              </w:rPr>
              <w:t>3. Перечень планируемых объектов федерального значения*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8714295" w:history="1">
            <w:r w:rsidR="003504C8" w:rsidRPr="003C759C">
              <w:rPr>
                <w:rStyle w:val="a3"/>
                <w:rFonts w:ascii="Times New Roman" w:eastAsia="Calibri" w:hAnsi="Times New Roman" w:cs="Times New Roman"/>
                <w:noProof/>
              </w:rPr>
              <w:t>4. Перечень планируемых объектов регионального значения**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96" w:history="1">
            <w:r w:rsidR="003504C8" w:rsidRPr="003C759C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1. Сведения о видах, назначении, наименованиях и основных характеристиках планируемых объектов регионального значения на территории сельского поселения «село Баташюрт» Хасавюртовского района Республики Дагестан, необходимость размещения которых выявлена в ходе выполнения комплексного анализа территории и выявления перспектив развития поселения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714297" w:history="1">
            <w:r w:rsidR="003504C8" w:rsidRPr="003C759C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2. Характеристики зон с особыми условиями использования территорий, установление которых требуется в связи с размещением объектов газоснабжения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C8" w:rsidRDefault="003F4FE0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8714298" w:history="1">
            <w:r w:rsidR="003504C8" w:rsidRPr="003C759C">
              <w:rPr>
                <w:rStyle w:val="a3"/>
                <w:rFonts w:ascii="Times New Roman" w:hAnsi="Times New Roman" w:cs="Times New Roman"/>
                <w:noProof/>
              </w:rPr>
              <w:t>2</w:t>
            </w:r>
            <w:r w:rsidR="003504C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504C8" w:rsidRPr="003C759C">
              <w:rPr>
                <w:rStyle w:val="a3"/>
                <w:rFonts w:ascii="Times New Roman" w:hAnsi="Times New Roman" w:cs="Times New Roman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3504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04C8">
              <w:rPr>
                <w:noProof/>
                <w:webHidden/>
              </w:rPr>
              <w:instrText xml:space="preserve"> PAGEREF _Toc1187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2E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5F" w:rsidRPr="00F546F6" w:rsidRDefault="003F4FE0" w:rsidP="00F546F6">
          <w:pPr>
            <w:rPr>
              <w:sz w:val="24"/>
              <w:szCs w:val="24"/>
            </w:rPr>
          </w:pPr>
          <w:r w:rsidRPr="00737477">
            <w:rPr>
              <w:sz w:val="24"/>
              <w:szCs w:val="24"/>
            </w:rPr>
            <w:fldChar w:fldCharType="end"/>
          </w:r>
        </w:p>
      </w:sdtContent>
    </w:sdt>
    <w:p w:rsidR="0017015F" w:rsidRDefault="0017015F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Pr="00737477" w:rsidRDefault="00810AFA" w:rsidP="00810AFA"/>
    <w:p w:rsidR="00310957" w:rsidRPr="00310957" w:rsidRDefault="00A007FE" w:rsidP="00915080">
      <w:pPr>
        <w:pStyle w:val="1"/>
        <w:numPr>
          <w:ilvl w:val="0"/>
          <w:numId w:val="1"/>
        </w:numPr>
        <w:suppressAutoHyphens/>
        <w:spacing w:before="0" w:line="240" w:lineRule="auto"/>
        <w:ind w:left="709" w:firstLine="0"/>
        <w:rPr>
          <w:rFonts w:ascii="Times New Roman" w:hAnsi="Times New Roman"/>
          <w:b/>
          <w:color w:val="auto"/>
          <w:sz w:val="26"/>
          <w:szCs w:val="26"/>
        </w:rPr>
      </w:pPr>
      <w:bookmarkStart w:id="4" w:name="_Toc118714284"/>
      <w:r w:rsidRPr="00737477">
        <w:rPr>
          <w:rFonts w:ascii="Times New Roman" w:hAnsi="Times New Roman"/>
          <w:b/>
          <w:color w:val="auto"/>
          <w:sz w:val="26"/>
          <w:szCs w:val="26"/>
        </w:rPr>
        <w:lastRenderedPageBreak/>
        <w:t>ОБЩИЕ ПОЛОЖЕНИЯ</w:t>
      </w:r>
      <w:bookmarkEnd w:id="4"/>
    </w:p>
    <w:p w:rsidR="00270290" w:rsidRPr="00737477" w:rsidRDefault="00270290" w:rsidP="00A46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180E3A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694499">
        <w:rPr>
          <w:rFonts w:ascii="Times New Roman" w:hAnsi="Times New Roman" w:cs="Times New Roman"/>
          <w:sz w:val="26"/>
          <w:szCs w:val="26"/>
        </w:rPr>
        <w:t>пального образования «сел</w:t>
      </w:r>
      <w:r w:rsidR="00D853F3">
        <w:rPr>
          <w:rFonts w:ascii="Times New Roman" w:hAnsi="Times New Roman" w:cs="Times New Roman"/>
          <w:sz w:val="26"/>
          <w:szCs w:val="26"/>
        </w:rPr>
        <w:t>о Баташюрт</w:t>
      </w:r>
      <w:r w:rsidR="00AE1A16">
        <w:rPr>
          <w:rFonts w:ascii="Times New Roman" w:hAnsi="Times New Roman" w:cs="Times New Roman"/>
          <w:sz w:val="26"/>
          <w:szCs w:val="26"/>
        </w:rPr>
        <w:t xml:space="preserve">» </w:t>
      </w:r>
      <w:r w:rsidR="00694499">
        <w:rPr>
          <w:rFonts w:ascii="Times New Roman" w:hAnsi="Times New Roman" w:cs="Times New Roman"/>
          <w:sz w:val="26"/>
          <w:szCs w:val="26"/>
        </w:rPr>
        <w:t>Хасавюртовского</w:t>
      </w:r>
      <w:r w:rsidR="00180E3A" w:rsidRPr="00737477">
        <w:rPr>
          <w:rFonts w:ascii="Times New Roman" w:hAnsi="Times New Roman" w:cs="Times New Roman"/>
          <w:sz w:val="26"/>
          <w:szCs w:val="26"/>
        </w:rPr>
        <w:t>района Республики Дагестанподготовлен администрацией муниципального обра</w:t>
      </w:r>
      <w:r w:rsidR="003C4ED6">
        <w:rPr>
          <w:rFonts w:ascii="Times New Roman" w:hAnsi="Times New Roman" w:cs="Times New Roman"/>
          <w:sz w:val="26"/>
          <w:szCs w:val="26"/>
        </w:rPr>
        <w:t>зо</w:t>
      </w:r>
      <w:r w:rsidR="00D853F3">
        <w:rPr>
          <w:rFonts w:ascii="Times New Roman" w:hAnsi="Times New Roman" w:cs="Times New Roman"/>
          <w:sz w:val="26"/>
          <w:szCs w:val="26"/>
        </w:rPr>
        <w:t>вания «село Баташюрт</w:t>
      </w:r>
      <w:r w:rsidR="00B53DFA">
        <w:rPr>
          <w:rFonts w:ascii="Times New Roman" w:hAnsi="Times New Roman" w:cs="Times New Roman"/>
          <w:sz w:val="26"/>
          <w:szCs w:val="26"/>
        </w:rPr>
        <w:t>»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A462EC" w:rsidRPr="00737477" w:rsidRDefault="00270290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поселения </w:t>
      </w:r>
      <w:r w:rsidR="00180E3A" w:rsidRPr="00737477">
        <w:rPr>
          <w:rFonts w:ascii="Times New Roman" w:hAnsi="Times New Roman" w:cs="Times New Roman"/>
          <w:sz w:val="26"/>
          <w:szCs w:val="26"/>
        </w:rPr>
        <w:t>подготовлен</w:t>
      </w:r>
      <w:r w:rsidRPr="00737477">
        <w:rPr>
          <w:rFonts w:ascii="Times New Roman" w:hAnsi="Times New Roman" w:cs="Times New Roman"/>
          <w:sz w:val="26"/>
          <w:szCs w:val="26"/>
        </w:rPr>
        <w:t xml:space="preserve"> в границах территории </w:t>
      </w:r>
      <w:r w:rsidR="00180E3A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>» Хасавюртовского</w:t>
      </w:r>
      <w:r w:rsidR="00180E3A" w:rsidRPr="00737477">
        <w:rPr>
          <w:rFonts w:ascii="Times New Roman" w:hAnsi="Times New Roman" w:cs="Times New Roman"/>
          <w:sz w:val="26"/>
          <w:szCs w:val="26"/>
        </w:rPr>
        <w:t xml:space="preserve"> района Республики Дагестан</w:t>
      </w:r>
      <w:r w:rsidRPr="00737477">
        <w:rPr>
          <w:rFonts w:ascii="Times New Roman" w:hAnsi="Times New Roman" w:cs="Times New Roman"/>
          <w:sz w:val="26"/>
          <w:szCs w:val="26"/>
        </w:rPr>
        <w:t xml:space="preserve">, </w:t>
      </w:r>
      <w:r w:rsidR="00180E3A" w:rsidRPr="00737477">
        <w:rPr>
          <w:rFonts w:ascii="Times New Roman" w:hAnsi="Times New Roman" w:cs="Times New Roman"/>
          <w:sz w:val="26"/>
          <w:szCs w:val="26"/>
        </w:rPr>
        <w:t>установленных</w:t>
      </w:r>
      <w:r w:rsidRPr="0073747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80E3A" w:rsidRPr="00737477">
        <w:rPr>
          <w:rFonts w:ascii="Times New Roman" w:hAnsi="Times New Roman" w:cs="Times New Roman"/>
          <w:sz w:val="26"/>
          <w:szCs w:val="26"/>
        </w:rPr>
        <w:t>Законом Республики Дагестан от 12.03.2012 №13 «Об утверждении границ муниципальных образований Республики Дагестан и о внесении изменений в Закон Республики Дагестан «О статусе и границах муниципальных образований Республики Дагестан»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180E3A" w:rsidRPr="00737477" w:rsidRDefault="00A462EC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является муниципальным правовым актом органа местного самоуправления </w:t>
      </w:r>
      <w:r w:rsidR="0017015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37477">
        <w:rPr>
          <w:rFonts w:ascii="Times New Roman" w:hAnsi="Times New Roman" w:cs="Times New Roman"/>
          <w:sz w:val="26"/>
          <w:szCs w:val="26"/>
        </w:rPr>
        <w:t>, устанавливающим цели и задачи территориального планирования развития муниципального образования, содержит мероприятия по территориальному планированию, обеспечивающие достижение поставленных целей изадач. Генеральный план является основополагающим документом для разработкидокументации по планировке территории.</w:t>
      </w:r>
    </w:p>
    <w:p w:rsidR="00270290" w:rsidRPr="00737477" w:rsidRDefault="00BA4988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Генеральный планм</w:t>
      </w:r>
      <w:r w:rsidR="00180E3A" w:rsidRPr="00737477">
        <w:rPr>
          <w:rFonts w:ascii="Times New Roman" w:hAnsi="Times New Roman" w:cs="Times New Roman"/>
          <w:sz w:val="26"/>
          <w:szCs w:val="26"/>
        </w:rPr>
        <w:t>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="00604E66" w:rsidRPr="00737477">
        <w:rPr>
          <w:rFonts w:ascii="Times New Roman" w:hAnsi="Times New Roman" w:cs="Times New Roman"/>
          <w:sz w:val="26"/>
          <w:szCs w:val="26"/>
        </w:rPr>
        <w:t xml:space="preserve">в утверждаемой части </w:t>
      </w:r>
      <w:r w:rsidR="00270290" w:rsidRPr="0073747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8F248C" w:rsidRDefault="00607BFC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  границы населенногопункта</w:t>
      </w:r>
      <w:r w:rsidR="00810AFA">
        <w:rPr>
          <w:rFonts w:ascii="Times New Roman" w:hAnsi="Times New Roman" w:cs="Times New Roman"/>
          <w:sz w:val="26"/>
          <w:szCs w:val="26"/>
        </w:rPr>
        <w:t>;</w:t>
      </w:r>
    </w:p>
    <w:p w:rsidR="008F248C" w:rsidRDefault="00810AFA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</w:t>
      </w:r>
      <w:r w:rsidR="00D853F3">
        <w:rPr>
          <w:rFonts w:ascii="Times New Roman" w:hAnsi="Times New Roman" w:cs="Times New Roman"/>
          <w:sz w:val="26"/>
          <w:szCs w:val="26"/>
        </w:rPr>
        <w:t>Баташюрт</w:t>
      </w:r>
      <w:r w:rsidR="0046431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604E66" w:rsidRPr="00737477" w:rsidRDefault="00604E66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отделяющие земли населенных пунктов от земель иных категорий;</w:t>
      </w:r>
    </w:p>
    <w:p w:rsidR="00270290" w:rsidRPr="00737477" w:rsidRDefault="00270290" w:rsidP="00A46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 описание и отображени</w:t>
      </w:r>
      <w:r w:rsidR="00180E3A" w:rsidRPr="00737477">
        <w:rPr>
          <w:rFonts w:ascii="Times New Roman" w:hAnsi="Times New Roman" w:cs="Times New Roman"/>
          <w:sz w:val="26"/>
          <w:szCs w:val="26"/>
        </w:rPr>
        <w:t>е</w:t>
      </w:r>
      <w:r w:rsidRPr="00737477">
        <w:rPr>
          <w:rFonts w:ascii="Times New Roman" w:hAnsi="Times New Roman" w:cs="Times New Roman"/>
          <w:sz w:val="26"/>
          <w:szCs w:val="26"/>
        </w:rPr>
        <w:t xml:space="preserve"> функциональных зон </w:t>
      </w:r>
      <w:r w:rsidR="00604E66" w:rsidRPr="00737477">
        <w:rPr>
          <w:rFonts w:ascii="Times New Roman" w:hAnsi="Times New Roman" w:cs="Times New Roman"/>
          <w:sz w:val="26"/>
          <w:szCs w:val="26"/>
        </w:rPr>
        <w:t>путем использования актуального в настоящее время ортофотоплана, материалов цифровой базы данных спутниковых изображений, а также векторных материалов кадастрового деления</w:t>
      </w:r>
      <w:r w:rsidRPr="00737477">
        <w:rPr>
          <w:rFonts w:ascii="Times New Roman" w:hAnsi="Times New Roman" w:cs="Times New Roman"/>
          <w:sz w:val="26"/>
          <w:szCs w:val="26"/>
        </w:rPr>
        <w:t>;</w:t>
      </w:r>
    </w:p>
    <w:p w:rsidR="00270290" w:rsidRPr="00737477" w:rsidRDefault="00270290" w:rsidP="00604E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</w:t>
      </w:r>
      <w:r w:rsidR="00604E66" w:rsidRPr="00737477">
        <w:rPr>
          <w:rFonts w:ascii="Times New Roman" w:hAnsi="Times New Roman" w:cs="Times New Roman"/>
          <w:sz w:val="26"/>
          <w:szCs w:val="26"/>
        </w:rPr>
        <w:t xml:space="preserve"> перечень планируемыхк размещению объектов местного значения, необходимых для реализации полномочий  предусмотренных в статье 14 Федерального закона от 06.10.2003 N 131-ФЗ "Об общих принципах организации местного самоуправления в Российской Федерации"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464311">
        <w:rPr>
          <w:rFonts w:ascii="Times New Roman" w:hAnsi="Times New Roman" w:cs="Times New Roman"/>
          <w:sz w:val="26"/>
          <w:szCs w:val="26"/>
        </w:rPr>
        <w:t>муниципального образо</w:t>
      </w:r>
      <w:r w:rsidR="00694499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="00694499" w:rsidRPr="00737477">
        <w:rPr>
          <w:rFonts w:ascii="Times New Roman" w:hAnsi="Times New Roman" w:cs="Times New Roman"/>
          <w:sz w:val="26"/>
          <w:szCs w:val="26"/>
        </w:rPr>
        <w:t>согласно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, исходя из совокупности социальных, экономических, экологических и иных факторов в целях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обеспечения устойчивого развития территорий, (т.е.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)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BA4988" w:rsidRPr="00737477">
        <w:rPr>
          <w:rFonts w:ascii="Times New Roman" w:hAnsi="Times New Roman" w:cs="Times New Roman"/>
          <w:sz w:val="26"/>
          <w:szCs w:val="26"/>
        </w:rPr>
        <w:t>Республики Дагестан</w:t>
      </w:r>
      <w:r w:rsidRPr="00737477">
        <w:rPr>
          <w:rFonts w:ascii="Times New Roman" w:hAnsi="Times New Roman" w:cs="Times New Roman"/>
          <w:sz w:val="26"/>
          <w:szCs w:val="26"/>
        </w:rPr>
        <w:t xml:space="preserve">, </w:t>
      </w:r>
      <w:r w:rsidR="00AE1A16">
        <w:rPr>
          <w:rFonts w:ascii="Times New Roman" w:hAnsi="Times New Roman" w:cs="Times New Roman"/>
          <w:sz w:val="26"/>
          <w:szCs w:val="26"/>
        </w:rPr>
        <w:t>Хасавюртовского</w:t>
      </w:r>
      <w:r w:rsidR="00BA4988" w:rsidRPr="0073747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Исходный год разработки ген</w:t>
      </w:r>
      <w:r w:rsidR="002B7FE8">
        <w:rPr>
          <w:rFonts w:ascii="Times New Roman" w:hAnsi="Times New Roman" w:cs="Times New Roman"/>
          <w:sz w:val="26"/>
          <w:szCs w:val="26"/>
        </w:rPr>
        <w:t>ерального плана поселения – 2022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Срок реализации генерального плана рассчитан на 20 лет и разбит на 2 этапа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первая очередь – период, на который определены первоочередные мероприятия по реализации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</w:t>
      </w:r>
      <w:r w:rsidR="00AE1A16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="002B7FE8">
        <w:rPr>
          <w:rFonts w:ascii="Times New Roman" w:hAnsi="Times New Roman" w:cs="Times New Roman"/>
          <w:sz w:val="26"/>
          <w:szCs w:val="26"/>
        </w:rPr>
        <w:t>–2022</w:t>
      </w:r>
      <w:r w:rsidRPr="00737477">
        <w:rPr>
          <w:rFonts w:ascii="Times New Roman" w:hAnsi="Times New Roman" w:cs="Times New Roman"/>
          <w:sz w:val="26"/>
          <w:szCs w:val="26"/>
        </w:rPr>
        <w:t xml:space="preserve"> - 20</w:t>
      </w:r>
      <w:r w:rsidR="002B7FE8">
        <w:rPr>
          <w:rFonts w:ascii="Times New Roman" w:hAnsi="Times New Roman" w:cs="Times New Roman"/>
          <w:sz w:val="26"/>
          <w:szCs w:val="26"/>
        </w:rPr>
        <w:t>27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г.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расчетный срок – период, на который рассчитаны все основные проектные решения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– 20</w:t>
      </w:r>
      <w:r w:rsidR="002B7FE8">
        <w:rPr>
          <w:rFonts w:ascii="Times New Roman" w:hAnsi="Times New Roman" w:cs="Times New Roman"/>
          <w:sz w:val="26"/>
          <w:szCs w:val="26"/>
        </w:rPr>
        <w:t>22 - 2042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lastRenderedPageBreak/>
        <w:t xml:space="preserve">При подготовке генерального плана </w:t>
      </w:r>
      <w:r w:rsidR="00464311">
        <w:rPr>
          <w:rFonts w:ascii="Times New Roman" w:hAnsi="Times New Roman" w:cs="Times New Roman"/>
          <w:sz w:val="26"/>
          <w:szCs w:val="26"/>
        </w:rPr>
        <w:t>муниципального образов</w:t>
      </w:r>
      <w:r w:rsidR="00AE1A16">
        <w:rPr>
          <w:rFonts w:ascii="Times New Roman" w:hAnsi="Times New Roman" w:cs="Times New Roman"/>
          <w:sz w:val="26"/>
          <w:szCs w:val="26"/>
        </w:rPr>
        <w:t xml:space="preserve">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="00694499" w:rsidRPr="00737477">
        <w:rPr>
          <w:rFonts w:ascii="Times New Roman" w:hAnsi="Times New Roman" w:cs="Times New Roman"/>
          <w:sz w:val="26"/>
          <w:szCs w:val="26"/>
        </w:rPr>
        <w:t>учтена</w:t>
      </w:r>
      <w:r w:rsidRPr="00737477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17015F">
        <w:rPr>
          <w:rFonts w:ascii="Times New Roman" w:hAnsi="Times New Roman" w:cs="Times New Roman"/>
          <w:sz w:val="26"/>
          <w:szCs w:val="26"/>
        </w:rPr>
        <w:t>подготовленная на относительно</w:t>
      </w:r>
      <w:r w:rsidR="006F00A0">
        <w:rPr>
          <w:rFonts w:ascii="Times New Roman" w:hAnsi="Times New Roman" w:cs="Times New Roman"/>
          <w:sz w:val="26"/>
          <w:szCs w:val="26"/>
        </w:rPr>
        <w:t>й</w:t>
      </w:r>
      <w:r w:rsidR="0017015F">
        <w:rPr>
          <w:rFonts w:ascii="Times New Roman" w:hAnsi="Times New Roman" w:cs="Times New Roman"/>
          <w:sz w:val="26"/>
          <w:szCs w:val="26"/>
        </w:rPr>
        <w:t xml:space="preserve"> территории поселения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радостроительная документация, а также положения </w:t>
      </w:r>
      <w:r w:rsidR="00BA4988" w:rsidRPr="00737477">
        <w:rPr>
          <w:rFonts w:ascii="Times New Roman" w:hAnsi="Times New Roman" w:cs="Times New Roman"/>
          <w:sz w:val="26"/>
          <w:szCs w:val="26"/>
        </w:rPr>
        <w:t>Республиканских</w:t>
      </w:r>
      <w:r w:rsidRPr="00737477">
        <w:rPr>
          <w:rFonts w:ascii="Times New Roman" w:hAnsi="Times New Roman" w:cs="Times New Roman"/>
          <w:sz w:val="26"/>
          <w:szCs w:val="26"/>
        </w:rPr>
        <w:t xml:space="preserve"> программ, проектов, страт</w:t>
      </w:r>
      <w:r w:rsidR="00BA4988" w:rsidRPr="00737477">
        <w:rPr>
          <w:rFonts w:ascii="Times New Roman" w:hAnsi="Times New Roman" w:cs="Times New Roman"/>
          <w:sz w:val="26"/>
          <w:szCs w:val="26"/>
        </w:rPr>
        <w:t>егий, концепций, реализуемых в Республике Дагестан в</w:t>
      </w:r>
      <w:r w:rsidRPr="00737477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BA4988" w:rsidRPr="00737477">
        <w:rPr>
          <w:rFonts w:ascii="Times New Roman" w:hAnsi="Times New Roman" w:cs="Times New Roman"/>
          <w:sz w:val="26"/>
          <w:szCs w:val="26"/>
        </w:rPr>
        <w:t>подготовки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енерального плана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В генеральном плане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учтены ограничения использования территорий, установленные в соответствии с законодательством Российской Федерации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Проектные решения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учитываются при разработке Правил землепользования и застройки муниципального образования и являются основанием для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 (ч.1 ст. 26 Градостроительного кодекса РФ).</w:t>
      </w:r>
    </w:p>
    <w:p w:rsidR="00414FF6" w:rsidRPr="00F546F6" w:rsidRDefault="00270290" w:rsidP="00F54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В соответствии с ч. 5 ст. 26 Градостроительного кодекса РФ реализация генерального плана </w:t>
      </w:r>
      <w:r w:rsidR="00F87727" w:rsidRPr="00737477">
        <w:rPr>
          <w:rFonts w:ascii="Times New Roman" w:hAnsi="Times New Roman" w:cs="Times New Roman"/>
          <w:sz w:val="26"/>
          <w:szCs w:val="26"/>
        </w:rPr>
        <w:t>м</w:t>
      </w:r>
      <w:r w:rsidR="00BA4988" w:rsidRPr="00737477">
        <w:rPr>
          <w:rFonts w:ascii="Times New Roman" w:hAnsi="Times New Roman" w:cs="Times New Roman"/>
          <w:sz w:val="26"/>
          <w:szCs w:val="26"/>
        </w:rPr>
        <w:t>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D853F3">
        <w:rPr>
          <w:rFonts w:ascii="Times New Roman" w:hAnsi="Times New Roman" w:cs="Times New Roman"/>
          <w:sz w:val="26"/>
          <w:szCs w:val="26"/>
        </w:rPr>
        <w:t>«село Баташюрт</w:t>
      </w:r>
      <w:r w:rsidR="00694499">
        <w:rPr>
          <w:rFonts w:ascii="Times New Roman" w:hAnsi="Times New Roman" w:cs="Times New Roman"/>
          <w:sz w:val="26"/>
          <w:szCs w:val="26"/>
        </w:rPr>
        <w:t xml:space="preserve">» </w:t>
      </w:r>
      <w:r w:rsidRPr="00737477">
        <w:rPr>
          <w:rFonts w:ascii="Times New Roman" w:hAnsi="Times New Roman" w:cs="Times New Roman"/>
          <w:sz w:val="26"/>
          <w:szCs w:val="26"/>
        </w:rPr>
        <w:t>осуществляется путем выполнения мероприятий, которые предусмотрены программами, утвержденными местной администрацией поселения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414FF6" w:rsidRDefault="00414FF6" w:rsidP="00F546F6">
      <w:pPr>
        <w:widowControl w:val="0"/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414FF6" w:rsidSect="00A462EC">
          <w:pgSz w:w="11908" w:h="16833"/>
          <w:pgMar w:top="993" w:right="709" w:bottom="1134" w:left="1134" w:header="397" w:footer="489" w:gutter="0"/>
          <w:cols w:space="720"/>
          <w:docGrid w:linePitch="381"/>
        </w:sectPr>
      </w:pPr>
    </w:p>
    <w:p w:rsidR="007C46B6" w:rsidRPr="009878D3" w:rsidRDefault="00A007FE" w:rsidP="007C46B6">
      <w:pPr>
        <w:pStyle w:val="af2"/>
        <w:widowControl w:val="0"/>
        <w:numPr>
          <w:ilvl w:val="0"/>
          <w:numId w:val="1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18714285"/>
      <w:bookmarkEnd w:id="0"/>
      <w:bookmarkEnd w:id="1"/>
      <w:r w:rsidRPr="00A007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ДЛЯ РАЗМЕЩЕНИЯ ОБЪЕКТО</w:t>
      </w:r>
      <w:r w:rsidR="00C8370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007FE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ЗНАЧЕНИЯ</w:t>
      </w:r>
      <w:bookmarkStart w:id="6" w:name="_Toc55746766"/>
      <w:bookmarkEnd w:id="5"/>
    </w:p>
    <w:p w:rsidR="00442154" w:rsidRPr="00D40EF7" w:rsidRDefault="00604E66" w:rsidP="00442154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7" w:name="_Toc30444571"/>
      <w:bookmarkStart w:id="8" w:name="_Toc42715879"/>
      <w:bookmarkStart w:id="9" w:name="_Toc45125993"/>
      <w:bookmarkStart w:id="10" w:name="_Toc55746767"/>
      <w:bookmarkStart w:id="11" w:name="_Toc118714286"/>
      <w:bookmarkStart w:id="12" w:name="_Toc30444573"/>
      <w:bookmarkStart w:id="13" w:name="_Toc45124932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="009878D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1</w:t>
      </w:r>
      <w:r w:rsidR="00442154" w:rsidRPr="00D40EF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</w:t>
      </w:r>
      <w:r w:rsidR="00442154"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442154"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</w:r>
      <w:bookmarkEnd w:id="7"/>
      <w:bookmarkEnd w:id="8"/>
      <w:bookmarkEnd w:id="9"/>
      <w:bookmarkEnd w:id="10"/>
      <w:bookmarkEnd w:id="11"/>
    </w:p>
    <w:p w:rsidR="00442154" w:rsidRPr="00D40EF7" w:rsidRDefault="00442154" w:rsidP="00442154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134"/>
        <w:gridCol w:w="1276"/>
        <w:gridCol w:w="1850"/>
        <w:gridCol w:w="2130"/>
        <w:gridCol w:w="1417"/>
        <w:gridCol w:w="1701"/>
        <w:gridCol w:w="1701"/>
        <w:gridCol w:w="1559"/>
        <w:gridCol w:w="1110"/>
        <w:gridCol w:w="1281"/>
      </w:tblGrid>
      <w:tr w:rsidR="00442154" w:rsidRPr="00D40EF7" w:rsidTr="00E269B8">
        <w:trPr>
          <w:trHeight w:val="230"/>
          <w:tblHeader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51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:rsidR="00442154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131961" w:rsidRPr="00D40EF7" w:rsidRDefault="00131961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9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442154" w:rsidRPr="00D40EF7" w:rsidTr="00E269B8">
        <w:trPr>
          <w:trHeight w:val="230"/>
          <w:tblHeader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36A93" w:rsidRPr="00D40EF7" w:rsidTr="00C83701">
        <w:trPr>
          <w:trHeight w:val="181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C36A93" w:rsidRDefault="000F121D" w:rsidP="00C36A93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1</w:t>
            </w:r>
            <w:r w:rsidR="0098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6A93" w:rsidRPr="00241390" w:rsidRDefault="006A5B02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6A93" w:rsidRPr="00241390" w:rsidRDefault="00EC0872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C36A93" w:rsidRPr="00241390" w:rsidRDefault="00C36A93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:rsidR="00CC79FE" w:rsidRPr="00810AFA" w:rsidRDefault="00E269B8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Баташюрт</w:t>
            </w:r>
            <w:r w:rsidR="00CC79FE"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C36A93" w:rsidRPr="00241390" w:rsidRDefault="00E269B8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</w:t>
            </w:r>
            <w:r w:rsidRPr="00E26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36A93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C36A93" w:rsidRPr="00D40EF7" w:rsidRDefault="00E269B8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  <w:r w:rsidR="00C36A93" w:rsidRPr="0003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4232" w:rsidRDefault="00174232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  <w:p w:rsidR="00C36A93" w:rsidRPr="00D40EF7" w:rsidRDefault="00174232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9878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F546F6" w:rsidRPr="00F546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36A93" w:rsidRPr="00D40EF7" w:rsidRDefault="00C36A93" w:rsidP="00C36A9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36A93" w:rsidRPr="00CD608B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C36A93" w:rsidRPr="009A343D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36A93" w:rsidRPr="00D40EF7" w:rsidRDefault="00C36A93" w:rsidP="00C36A9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269B8" w:rsidRPr="00D40EF7" w:rsidTr="00C83701">
        <w:trPr>
          <w:trHeight w:val="181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269B8" w:rsidRDefault="00E269B8" w:rsidP="00E269B8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2.1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69B8" w:rsidRPr="00241390" w:rsidRDefault="006A5B02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269B8" w:rsidRPr="00241390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E269B8" w:rsidRPr="00241390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:rsidR="00E269B8" w:rsidRPr="00810AFA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Баташюрт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E269B8" w:rsidRPr="00241390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</w:t>
            </w:r>
            <w:r w:rsidRPr="00E26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69B8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E269B8" w:rsidRPr="00D40EF7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  <w:r w:rsidRPr="0003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69B8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  <w:p w:rsidR="00E269B8" w:rsidRPr="00D40EF7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6</w:t>
            </w:r>
            <w:r w:rsidRPr="00F546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 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69B8" w:rsidRPr="00D40EF7" w:rsidRDefault="00E269B8" w:rsidP="00E269B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269B8" w:rsidRPr="00CD608B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E269B8" w:rsidRPr="009A343D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269B8" w:rsidRPr="00D40EF7" w:rsidRDefault="00E269B8" w:rsidP="00E269B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269B8" w:rsidRPr="00D40EF7" w:rsidTr="00C83701">
        <w:trPr>
          <w:trHeight w:val="181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269B8" w:rsidRDefault="00E269B8" w:rsidP="00E269B8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1.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69B8" w:rsidRPr="00241390" w:rsidRDefault="006A5B02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269B8" w:rsidRPr="00241390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2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E269B8" w:rsidRPr="00241390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Боташюртовская  СОШ" им. Б.Т. Ахаева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:rsidR="00E269B8" w:rsidRPr="00810AFA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Баташюрт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E269B8" w:rsidRPr="00241390" w:rsidRDefault="00E269B8" w:rsidP="00E269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</w:t>
            </w:r>
            <w:r w:rsidRPr="00E26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69B8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E269B8" w:rsidRPr="00D40EF7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  <w:r w:rsidRPr="0003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69B8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ая организация </w:t>
            </w:r>
          </w:p>
          <w:p w:rsidR="00E269B8" w:rsidRPr="00D40EF7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530 мест 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69B8" w:rsidRPr="00D40EF7" w:rsidRDefault="00E269B8" w:rsidP="00E269B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269B8" w:rsidRPr="00CD608B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E269B8" w:rsidRPr="009A343D" w:rsidRDefault="00E269B8" w:rsidP="00E269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269B8" w:rsidRPr="00D40EF7" w:rsidRDefault="00E269B8" w:rsidP="00E269B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0C49E1" w:rsidRDefault="000C49E1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4232" w:rsidRDefault="00174232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4232" w:rsidRDefault="00174232" w:rsidP="00442154">
      <w:pPr>
        <w:rPr>
          <w:rFonts w:ascii="Times New Roman" w:eastAsia="Calibri" w:hAnsi="Times New Roman" w:cs="Times New Roman"/>
          <w:sz w:val="26"/>
          <w:szCs w:val="26"/>
        </w:rPr>
      </w:pPr>
    </w:p>
    <w:p w:rsidR="009878D3" w:rsidRDefault="009878D3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269B8" w:rsidRDefault="00E269B8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269B8" w:rsidRDefault="00E269B8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269B8" w:rsidRDefault="00E269B8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269B8" w:rsidRDefault="00E269B8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269B8" w:rsidRDefault="00E269B8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B638AD" w:rsidRPr="00961CFF" w:rsidRDefault="00604E66" w:rsidP="004673E3">
      <w:pPr>
        <w:widowControl w:val="0"/>
        <w:spacing w:before="120" w:after="12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_Toc118714287"/>
      <w:bookmarkEnd w:id="12"/>
      <w:bookmarkEnd w:id="13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2</w:t>
      </w:r>
      <w:r w:rsidR="004673E3"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9878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4673E3"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B638AD" w:rsidRPr="00B63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 планируемых объектов местного, необходимых </w:t>
      </w:r>
      <w:r w:rsidR="00B638AD"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существления полномочия «</w:t>
      </w:r>
      <w:r w:rsidR="00AF1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AF1FBB" w:rsidRPr="00AF1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ожная </w:t>
      </w:r>
      <w:r w:rsidR="00443D3E" w:rsidRPr="00443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льством Российской Федерации</w:t>
      </w:r>
      <w:r w:rsidR="00B638AD"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bookmarkEnd w:id="2"/>
      <w:bookmarkEnd w:id="6"/>
      <w:bookmarkEnd w:id="14"/>
    </w:p>
    <w:p w:rsidR="00B638AD" w:rsidRPr="00B638AD" w:rsidRDefault="00B638AD" w:rsidP="00B638AD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5"/>
        <w:gridCol w:w="1141"/>
        <w:gridCol w:w="1135"/>
        <w:gridCol w:w="1982"/>
        <w:gridCol w:w="1845"/>
        <w:gridCol w:w="1702"/>
        <w:gridCol w:w="1702"/>
        <w:gridCol w:w="1702"/>
        <w:gridCol w:w="1555"/>
        <w:gridCol w:w="1275"/>
        <w:gridCol w:w="1558"/>
      </w:tblGrid>
      <w:tr w:rsidR="001E445B" w:rsidRPr="00BF28AB" w:rsidTr="007B2C5B">
        <w:trPr>
          <w:trHeight w:val="20"/>
          <w:tblHeader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638AD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45867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638AD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345867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345867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4E29BD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1E445B" w:rsidRPr="00BF28AB" w:rsidTr="007B2C5B">
        <w:trPr>
          <w:trHeight w:val="20"/>
          <w:tblHeader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42154" w:rsidRPr="00BF28AB" w:rsidTr="007B2C5B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</w:tr>
      <w:tr w:rsidR="00442154" w:rsidRPr="00BF28AB" w:rsidTr="007B2C5B">
        <w:trPr>
          <w:trHeight w:val="2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муниципального образования</w:t>
            </w:r>
          </w:p>
        </w:tc>
      </w:tr>
      <w:tr w:rsidR="001E445B" w:rsidRPr="00BF28AB" w:rsidTr="007B2C5B">
        <w:trPr>
          <w:trHeight w:val="199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9BD" w:rsidRPr="00BF28AB" w:rsidRDefault="00604E66" w:rsidP="00604E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21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878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2154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1AE" w:rsidRPr="00BF28AB" w:rsidRDefault="007B2C5B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29BD" w:rsidRPr="00BF28AB" w:rsidRDefault="00D41BA5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A5">
              <w:rPr>
                <w:rFonts w:ascii="Times New Roman" w:eastAsia="Times New Roman" w:hAnsi="Times New Roman" w:cs="Times New Roman"/>
                <w:sz w:val="20"/>
                <w:szCs w:val="20"/>
              </w:rPr>
              <w:t>6020303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32F1" w:rsidRPr="00BF28AB" w:rsidRDefault="00D41BA5" w:rsidP="001D27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  <w:r w:rsidR="004E2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4E29BD"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</w:t>
            </w:r>
            <w:r w:rsidR="001D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="004E29BD"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 w:rsidR="006532F1" w:rsidRPr="00D4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701" w:rsidRPr="00810AFA" w:rsidRDefault="00C83701" w:rsidP="00C837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Баташюрт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442154" w:rsidRPr="00BF28AB" w:rsidRDefault="00C83701" w:rsidP="00C837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</w:t>
            </w:r>
            <w:r w:rsidRPr="00E26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транспор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29BD" w:rsidRPr="00BF28AB" w:rsidRDefault="004E29BD" w:rsidP="009878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 w:rsidR="00C8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6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</w:t>
            </w:r>
            <w:r w:rsid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омобильное сообщение населенных пункт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9BD" w:rsidRPr="00BF28AB" w:rsidRDefault="006532F1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</w:t>
            </w:r>
            <w:r w:rsidR="00C8370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024774" w:rsidRPr="00BF28AB" w:rsidTr="007B2C5B">
        <w:trPr>
          <w:trHeight w:val="39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</w:tr>
      <w:tr w:rsidR="001E445B" w:rsidRPr="00BF28AB" w:rsidTr="007B2C5B">
        <w:trPr>
          <w:trHeight w:val="36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730" w:rsidRDefault="00511730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2F1" w:rsidRPr="00604032" w:rsidRDefault="009878D3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="00431A7E"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A75" w:rsidRPr="00604032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01AE" w:rsidRPr="00604032" w:rsidRDefault="007B2C5B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B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730" w:rsidRDefault="00511730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2F1" w:rsidRPr="00604032" w:rsidRDefault="00431A7E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CC6">
              <w:rPr>
                <w:rFonts w:ascii="Times New Roman" w:eastAsia="Times New Roman" w:hAnsi="Times New Roman" w:cs="Times New Roman"/>
                <w:sz w:val="20"/>
                <w:szCs w:val="20"/>
              </w:rPr>
              <w:t>6020305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F1" w:rsidRPr="00431A7E" w:rsidRDefault="006532F1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431A7E"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х улиц сельского поселения с благоустройством </w:t>
            </w:r>
          </w:p>
          <w:p w:rsidR="00431A7E" w:rsidRDefault="00431A7E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устройством жесткого (твердого) покрытия)</w:t>
            </w:r>
          </w:p>
          <w:p w:rsidR="007B2C5B" w:rsidRPr="00604032" w:rsidRDefault="007B2C5B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701" w:rsidRPr="00810AFA" w:rsidRDefault="00C83701" w:rsidP="00C837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Баташюрт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431A7E" w:rsidRPr="00604032" w:rsidRDefault="00C83701" w:rsidP="00C837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</w:t>
            </w:r>
            <w:r w:rsidRPr="00E26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445B" w:rsidRDefault="00431A7E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  <w:p w:rsidR="006532F1" w:rsidRPr="00604032" w:rsidRDefault="001E445B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(улично-дорожной сети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F1" w:rsidRPr="00604032" w:rsidRDefault="006532F1" w:rsidP="009878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3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тяженность </w:t>
            </w:r>
            <w:r w:rsidR="00C8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3</w:t>
            </w:r>
            <w:r w:rsidRPr="0043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F1" w:rsidRPr="00604032" w:rsidRDefault="006532F1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F1" w:rsidRPr="00604032" w:rsidRDefault="006532F1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F1" w:rsidRPr="00604032" w:rsidRDefault="00B32A75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F1" w:rsidRPr="00604032" w:rsidRDefault="006532F1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024774" w:rsidRPr="00BF28AB" w:rsidTr="007B2C5B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774" w:rsidRPr="00BF28AB" w:rsidRDefault="00C83701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-1.44</w:t>
            </w:r>
          </w:p>
          <w:p w:rsidR="007B2C5B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  <w:p w:rsidR="007B2C5B" w:rsidRPr="00BF28AB" w:rsidRDefault="007B2C5B" w:rsidP="00C837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20305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местных улиц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здов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701" w:rsidRPr="00810AFA" w:rsidRDefault="00C83701" w:rsidP="00C837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село Баташюрт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очное местоположение определяется номером на карте)</w:t>
            </w:r>
          </w:p>
          <w:p w:rsidR="00024774" w:rsidRPr="00BF28AB" w:rsidRDefault="00C83701" w:rsidP="00C837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</w:t>
            </w:r>
            <w:r w:rsidRPr="00E26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она транспортной </w:t>
            </w: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 (улично-дорожной сети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  <w:r w:rsidR="001B30D0" w:rsidRPr="001B30D0">
              <w:rPr>
                <w:rFonts w:ascii="Times New Roman" w:eastAsia="Times New Roman" w:hAnsi="Times New Roman" w:cs="Times New Roman"/>
                <w:sz w:val="20"/>
                <w:szCs w:val="20"/>
              </w:rPr>
              <w:t>40,01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ое сообщение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ого пунк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ктору шума на основании расчетов (СП 51.13330.2011)</w:t>
            </w:r>
          </w:p>
        </w:tc>
      </w:tr>
      <w:tr w:rsidR="00024774" w:rsidRPr="00BF28AB" w:rsidTr="007B2C5B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774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774" w:rsidRPr="00BF28AB" w:rsidRDefault="00C83701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4774" w:rsidRPr="00BF28AB" w:rsidRDefault="007B2C5B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99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х улиц и проез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новь заселяемой территори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9878D3" w:rsidRDefault="00024774" w:rsidP="0002477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8D3">
              <w:rPr>
                <w:rFonts w:ascii="Times New Roman" w:hAnsi="Times New Roman" w:cs="Times New Roman"/>
                <w:sz w:val="20"/>
                <w:szCs w:val="20"/>
              </w:rPr>
              <w:t>МО «село Хамавюрт» (точное местоположение определяется номером на карте)</w:t>
            </w:r>
          </w:p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8D3">
              <w:rPr>
                <w:rFonts w:ascii="Times New Roman" w:hAnsi="Times New Roman" w:cs="Times New Roman"/>
                <w:sz w:val="20"/>
                <w:szCs w:val="20"/>
              </w:rPr>
              <w:t>826544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C83701" w:rsidRPr="00C83701">
              <w:rPr>
                <w:rFonts w:ascii="Times New Roman" w:eastAsia="Times New Roman" w:hAnsi="Times New Roman" w:cs="Times New Roman"/>
                <w:sz w:val="20"/>
                <w:szCs w:val="20"/>
              </w:rPr>
              <w:t>13,134</w:t>
            </w:r>
            <w:r w:rsidRPr="001E445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  <w:p w:rsidR="000F121D" w:rsidRPr="00BF28AB" w:rsidRDefault="000F121D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точняется заданием на проектирование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774" w:rsidRPr="00BF28AB" w:rsidRDefault="004C327F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к строительств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2022-204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74" w:rsidRPr="00BF28AB" w:rsidRDefault="00024774" w:rsidP="000247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:rsidR="0044514B" w:rsidRDefault="0044514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1E445B" w:rsidRDefault="001E445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0B06BC" w:rsidRDefault="000B06BC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7B2C5B" w:rsidRDefault="007B2C5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7B2C5B" w:rsidRDefault="007B2C5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7B2C5B" w:rsidRDefault="007B2C5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0B06BC" w:rsidRDefault="000B06BC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0B06BC" w:rsidRDefault="000B06BC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0F121D" w:rsidRDefault="000F121D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5C1DD7" w:rsidRDefault="00604E66" w:rsidP="006D52FC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15" w:name="_Toc118714288"/>
      <w:bookmarkStart w:id="16" w:name="_Toc44783750"/>
      <w:bookmarkStart w:id="17" w:name="_Toc44785289"/>
      <w:bookmarkStart w:id="18" w:name="_Toc45124936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lastRenderedPageBreak/>
        <w:t>2</w:t>
      </w:r>
      <w:r w:rsidR="001A37F2">
        <w:rPr>
          <w:rFonts w:ascii="Times New Roman" w:hAnsi="Times New Roman"/>
          <w:b/>
          <w:noProof/>
          <w:color w:val="000000" w:themeColor="text1"/>
          <w:lang w:eastAsia="ru-RU"/>
        </w:rPr>
        <w:t>.3</w:t>
      </w:r>
      <w:r w:rsidR="005C1DD7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bookmarkEnd w:id="15"/>
    </w:p>
    <w:p w:rsidR="006D52FC" w:rsidRPr="006D52FC" w:rsidRDefault="006D52FC" w:rsidP="006D52FC">
      <w:pPr>
        <w:rPr>
          <w:lang w:eastAsia="ru-RU"/>
        </w:rPr>
      </w:pPr>
    </w:p>
    <w:p w:rsidR="005C1DD7" w:rsidRPr="00AF1FBB" w:rsidRDefault="005C1DD7" w:rsidP="005C1DD7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134"/>
        <w:gridCol w:w="1701"/>
        <w:gridCol w:w="1814"/>
        <w:gridCol w:w="1588"/>
        <w:gridCol w:w="1701"/>
        <w:gridCol w:w="1985"/>
        <w:gridCol w:w="1530"/>
        <w:gridCol w:w="1174"/>
        <w:gridCol w:w="1309"/>
      </w:tblGrid>
      <w:tr w:rsidR="005C1DD7" w:rsidRPr="00AF1FBB" w:rsidTr="00F90783">
        <w:trPr>
          <w:tblHeader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14" w:type="dxa"/>
            <w:shd w:val="clear" w:color="auto" w:fill="DEEAF6" w:themeFill="accent1" w:themeFillTint="33"/>
            <w:vAlign w:val="center"/>
          </w:tcPr>
          <w:p w:rsidR="005C1DD7" w:rsidRPr="00442154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5C1DD7" w:rsidRPr="00AF1FBB" w:rsidTr="00F90783">
        <w:trPr>
          <w:tblHeader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DEEAF6" w:themeFill="accent1" w:themeFillTint="33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C1DD7" w:rsidRPr="00AF1FBB" w:rsidTr="001521A7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1DD7" w:rsidRPr="00AF1FBB" w:rsidRDefault="00AD3599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A37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</w:t>
            </w:r>
            <w:r w:rsidR="005C1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5C1DD7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DD7" w:rsidRPr="00AF1FBB" w:rsidRDefault="006A5B02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C1DD7" w:rsidRPr="00AF1FBB" w:rsidRDefault="002B11FE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DD7" w:rsidRPr="00AF1FBB" w:rsidRDefault="00A224C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в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6E0A" w:rsidRPr="00FB6E0A" w:rsidRDefault="00FB6E0A" w:rsidP="00FB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5C1DD7" w:rsidRPr="00AF1FBB" w:rsidRDefault="00FB6E0A" w:rsidP="00FB6E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DD7" w:rsidRPr="00AF1FBB" w:rsidRDefault="00FB6E0A" w:rsidP="00604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1,25</w:t>
            </w:r>
            <w:r w:rsidR="005C1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C1DD7" w:rsidRPr="00AF1FBB" w:rsidRDefault="005C1DD7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DD7" w:rsidRPr="00AF1FBB" w:rsidRDefault="00B32A75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5C1DD7" w:rsidRPr="00AF1FBB" w:rsidRDefault="005C1DD7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6E5F66" w:rsidRDefault="006E5F66" w:rsidP="00FB6E0A"/>
    <w:p w:rsidR="00604032" w:rsidRPr="00B756B5" w:rsidRDefault="004D0688" w:rsidP="00604032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19" w:name="_Toc77003731"/>
      <w:bookmarkStart w:id="20" w:name="_Toc118714289"/>
      <w:r>
        <w:rPr>
          <w:rFonts w:ascii="Times New Roman" w:hAnsi="Times New Roman"/>
          <w:b/>
          <w:noProof/>
          <w:color w:val="000000" w:themeColor="text1"/>
          <w:lang w:eastAsia="ru-RU"/>
        </w:rPr>
        <w:t>2.4</w:t>
      </w:r>
      <w:r w:rsidR="00604032" w:rsidRPr="00B756B5">
        <w:rPr>
          <w:rFonts w:ascii="Times New Roman" w:hAnsi="Times New Roman"/>
          <w:b/>
          <w:noProof/>
          <w:color w:val="000000" w:themeColor="text1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  в области  физической культуры и спорта</w:t>
      </w:r>
      <w:bookmarkEnd w:id="19"/>
      <w:bookmarkEnd w:id="20"/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1134"/>
        <w:gridCol w:w="1984"/>
        <w:gridCol w:w="1956"/>
        <w:gridCol w:w="1694"/>
        <w:gridCol w:w="1708"/>
        <w:gridCol w:w="1931"/>
        <w:gridCol w:w="1471"/>
        <w:gridCol w:w="1174"/>
        <w:gridCol w:w="1123"/>
      </w:tblGrid>
      <w:tr w:rsidR="00604032" w:rsidRPr="004A2D95" w:rsidTr="00F90783">
        <w:trPr>
          <w:tblHeader/>
        </w:trPr>
        <w:tc>
          <w:tcPr>
            <w:tcW w:w="852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69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04032" w:rsidRPr="004A2D95" w:rsidTr="00F90783">
        <w:trPr>
          <w:tblHeader/>
        </w:trPr>
        <w:tc>
          <w:tcPr>
            <w:tcW w:w="852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8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04032" w:rsidRPr="004A2D95" w:rsidTr="001521A7">
        <w:trPr>
          <w:trHeight w:val="1487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604032" w:rsidRPr="004A2D95" w:rsidRDefault="00604032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4D06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032" w:rsidRPr="004A2D95" w:rsidRDefault="006A5B0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04032" w:rsidRPr="004A2D95" w:rsidRDefault="009E05B0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10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032" w:rsidRPr="004A2D95" w:rsidRDefault="009E05B0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ртивный зал с многофункциональными площадкам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6E0A" w:rsidRPr="00FB6E0A" w:rsidRDefault="00FB6E0A" w:rsidP="00FB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604032" w:rsidRPr="004A2D95" w:rsidRDefault="00FB6E0A" w:rsidP="00FB6E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032" w:rsidRPr="00D023E9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о заданию на проектирование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:rsidR="00604032" w:rsidRPr="004A2D95" w:rsidRDefault="00604032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 в области физической культуры и спорта 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032" w:rsidRPr="004A2D95" w:rsidRDefault="009E05B0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604032" w:rsidRPr="004A2D95" w:rsidRDefault="00604032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4D0688" w:rsidRPr="004A2D95" w:rsidTr="001521A7">
        <w:trPr>
          <w:trHeight w:val="153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D0688" w:rsidRPr="004A2D95" w:rsidRDefault="004D0688" w:rsidP="004D06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688" w:rsidRPr="004A2D95" w:rsidRDefault="006A5B02" w:rsidP="004D06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0688" w:rsidRPr="004A2D95" w:rsidRDefault="004D0688" w:rsidP="004D06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D06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688" w:rsidRPr="004A2D95" w:rsidRDefault="004D0688" w:rsidP="004D06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оскостное спортивное сооружение (футбольное поле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6E0A" w:rsidRPr="00FB6E0A" w:rsidRDefault="00FB6E0A" w:rsidP="00FB6E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4D0688" w:rsidRPr="004A2D95" w:rsidRDefault="00FB6E0A" w:rsidP="00FB6E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688" w:rsidRPr="00D023E9" w:rsidRDefault="004D0688" w:rsidP="004D06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4D0688" w:rsidRPr="004A2D95" w:rsidRDefault="004D0688" w:rsidP="004D0688">
            <w:pPr>
              <w:spacing w:after="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688" w:rsidRPr="004A2D95" w:rsidRDefault="004D0688" w:rsidP="004D06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о заданию на проектирование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:rsidR="004D0688" w:rsidRPr="004A2D95" w:rsidRDefault="004D0688" w:rsidP="004D06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 в области физической культуры и спорта 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4D0688" w:rsidRPr="004A2D95" w:rsidRDefault="004D0688" w:rsidP="004D06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688" w:rsidRPr="004A2D95" w:rsidRDefault="004C327F" w:rsidP="004D06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</w:t>
            </w:r>
            <w:r w:rsidR="004D0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4D0688" w:rsidRPr="004A2D95" w:rsidRDefault="004D0688" w:rsidP="004D06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4123D4" w:rsidRDefault="004123D4" w:rsidP="00C67E02">
      <w:pPr>
        <w:rPr>
          <w:lang w:eastAsia="ar-SA"/>
        </w:rPr>
      </w:pPr>
    </w:p>
    <w:p w:rsidR="004D64F1" w:rsidRDefault="004D64F1" w:rsidP="00C67E02">
      <w:pPr>
        <w:rPr>
          <w:lang w:eastAsia="ar-SA"/>
        </w:rPr>
      </w:pPr>
    </w:p>
    <w:p w:rsidR="004123D4" w:rsidRDefault="004123D4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0F121D" w:rsidRDefault="000F121D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FB6E0A" w:rsidRDefault="00FB6E0A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0F121D" w:rsidRPr="00A70652" w:rsidRDefault="000F121D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6B253E" w:rsidRDefault="00AD3599" w:rsidP="006D52FC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21" w:name="_Toc55746769"/>
      <w:bookmarkStart w:id="22" w:name="_Toc118714290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t>2</w:t>
      </w:r>
      <w:r w:rsidR="00A70652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</w:t>
      </w:r>
      <w:r w:rsidR="00BC6BDC">
        <w:rPr>
          <w:rFonts w:ascii="Times New Roman" w:hAnsi="Times New Roman"/>
          <w:b/>
          <w:noProof/>
          <w:color w:val="000000" w:themeColor="text1"/>
          <w:lang w:eastAsia="ru-RU"/>
        </w:rPr>
        <w:t>5</w:t>
      </w:r>
      <w:r w:rsidR="006D52FC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</w:t>
      </w:r>
      <w:r w:rsidR="00A70652" w:rsidRPr="006D52FC">
        <w:rPr>
          <w:rFonts w:ascii="Times New Roman" w:hAnsi="Times New Roman"/>
          <w:b/>
          <w:noProof/>
          <w:color w:val="000000" w:themeColor="text1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6"/>
      <w:bookmarkEnd w:id="17"/>
      <w:bookmarkEnd w:id="18"/>
      <w:bookmarkEnd w:id="21"/>
      <w:bookmarkEnd w:id="22"/>
    </w:p>
    <w:p w:rsidR="006D52FC" w:rsidRPr="006D52FC" w:rsidRDefault="006D52FC" w:rsidP="006D52FC">
      <w:pPr>
        <w:rPr>
          <w:lang w:eastAsia="ru-RU"/>
        </w:rPr>
      </w:pPr>
    </w:p>
    <w:tbl>
      <w:tblPr>
        <w:tblW w:w="162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1134"/>
        <w:gridCol w:w="2268"/>
        <w:gridCol w:w="1843"/>
        <w:gridCol w:w="1665"/>
        <w:gridCol w:w="1737"/>
        <w:gridCol w:w="1672"/>
        <w:gridCol w:w="1560"/>
        <w:gridCol w:w="1174"/>
        <w:gridCol w:w="1466"/>
        <w:gridCol w:w="9"/>
      </w:tblGrid>
      <w:tr w:rsidR="006B253E" w:rsidRPr="00AF1FBB" w:rsidTr="006A1DBD">
        <w:trPr>
          <w:gridAfter w:val="1"/>
          <w:wAfter w:w="9" w:type="dxa"/>
          <w:tblHeader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B253E" w:rsidRPr="00442154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665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37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B253E" w:rsidRPr="00AF1FBB" w:rsidTr="006A1DBD">
        <w:trPr>
          <w:gridAfter w:val="1"/>
          <w:wAfter w:w="9" w:type="dxa"/>
          <w:tblHeader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25F88" w:rsidRPr="00AF1FBB" w:rsidTr="006A1DBD">
        <w:tc>
          <w:tcPr>
            <w:tcW w:w="16229" w:type="dxa"/>
            <w:gridSpan w:val="12"/>
            <w:shd w:val="clear" w:color="auto" w:fill="FBE4D5" w:themeFill="accent2" w:themeFillTint="33"/>
            <w:vAlign w:val="center"/>
          </w:tcPr>
          <w:p w:rsidR="00A25F88" w:rsidRPr="00BF28AB" w:rsidRDefault="00A25F88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6B253E" w:rsidRPr="00AF1FBB" w:rsidTr="008B7B30">
        <w:trPr>
          <w:gridAfter w:val="1"/>
          <w:wAfter w:w="9" w:type="dxa"/>
          <w:trHeight w:val="196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253E" w:rsidRPr="00AF1FBB" w:rsidRDefault="00AD3599" w:rsidP="006B253E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C6B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  <w:r w:rsidR="006B25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6B253E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325" w:rsidRPr="00AF1FBB" w:rsidRDefault="006A5B02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4FF1" w:rsidRDefault="002A4FF1" w:rsidP="00414FF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53E" w:rsidRDefault="00EC42A2" w:rsidP="00414FF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202</w:t>
            </w:r>
          </w:p>
          <w:p w:rsidR="00CB070F" w:rsidRPr="00AF1FBB" w:rsidRDefault="00CB070F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53E" w:rsidRPr="00AF1FBB" w:rsidRDefault="00BC6BDC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BA5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тей водоснабжения </w:t>
            </w:r>
            <w:r w:rsidR="008B6D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</w:t>
            </w:r>
            <w:r w:rsidR="006040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савюртовского </w:t>
            </w:r>
            <w:r w:rsidR="00BA5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BA54B9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53E" w:rsidRPr="00AF1FBB" w:rsidRDefault="00BA54B9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53E" w:rsidRPr="00A25F88" w:rsidRDefault="00A25F88" w:rsidP="00A25F8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и водоснабжения –</w:t>
            </w:r>
            <w:r w:rsid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1B30D0" w:rsidRP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50 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BA54B9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ров</w:t>
            </w:r>
            <w:r w:rsidR="0093403D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B070F" w:rsidRPr="00A25F88" w:rsidRDefault="00607BFC" w:rsidP="009E05B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6B253E" w:rsidRPr="00AF1FBB" w:rsidRDefault="00BA54B9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B253E" w:rsidRPr="00AF1FBB" w:rsidRDefault="009E05B0" w:rsidP="00BC6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="006B253E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="00BC6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53E" w:rsidRPr="00AF1FBB" w:rsidRDefault="009E05B0" w:rsidP="00BA54B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6B253E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 w:rsidR="001D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6B253E" w:rsidRPr="00AF1FBB" w:rsidRDefault="00BA54B9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795DE8" w:rsidRPr="00AF1FBB" w:rsidTr="008B7B30">
        <w:trPr>
          <w:gridAfter w:val="1"/>
          <w:wAfter w:w="9" w:type="dxa"/>
          <w:trHeight w:val="185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2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6A5B02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5DE8" w:rsidRDefault="002F36A6" w:rsidP="00795D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106</w:t>
            </w:r>
          </w:p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артезианской скважины в МО «село Баташюрт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инженерной </w:t>
            </w:r>
          </w:p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ы </w:t>
            </w:r>
          </w:p>
          <w:p w:rsidR="00795DE8" w:rsidRPr="00AF1FBB" w:rsidRDefault="00795DE8" w:rsidP="00795DE8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25F88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Артезианская скважина – 1 ед. </w:t>
            </w:r>
          </w:p>
          <w:p w:rsidR="00795DE8" w:rsidRPr="00A25F88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2F36A6" w:rsidRPr="00AF1FBB" w:rsidRDefault="002F36A6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 водоснабж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 w:rsidR="001D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795DE8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3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6A5B02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5DE8" w:rsidRDefault="002F36A6" w:rsidP="00795D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105</w:t>
            </w:r>
          </w:p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резервуара для питьевой воды в МО «село Баташюрт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инженерной </w:t>
            </w:r>
          </w:p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ы </w:t>
            </w:r>
          </w:p>
          <w:p w:rsidR="00795DE8" w:rsidRPr="00AF1FBB" w:rsidRDefault="00795DE8" w:rsidP="00795DE8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Резервуар для питьевой воды – </w:t>
            </w:r>
          </w:p>
          <w:p w:rsidR="00795DE8" w:rsidRPr="00A25F88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ед. </w:t>
            </w:r>
          </w:p>
          <w:p w:rsidR="00795DE8" w:rsidRPr="00A25F88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2F36A6" w:rsidRPr="00AF1FBB" w:rsidRDefault="002F36A6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 водоснабж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 w:rsidR="001D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795DE8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4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6A5B02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DE8" w:rsidRPr="00AF1FBB" w:rsidRDefault="002F36A6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36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</w:t>
            </w:r>
            <w:r w:rsidR="002F36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сосной стан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О «село Баташюрт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654418</w:t>
            </w:r>
          </w:p>
          <w:p w:rsidR="006A1DBD" w:rsidRPr="00AF1FBB" w:rsidRDefault="006A1DBD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она инженерной </w:t>
            </w:r>
          </w:p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ы </w:t>
            </w:r>
          </w:p>
          <w:p w:rsidR="00795DE8" w:rsidRPr="002F36A6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 водоснабже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25F88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2F36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1 ед. </w:t>
            </w:r>
          </w:p>
          <w:p w:rsidR="00795DE8" w:rsidRPr="00A25F88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 w:rsidR="001D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санитарной охраны (по проекту в соответствии с СанПиНом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4.1110-02)</w:t>
            </w:r>
          </w:p>
        </w:tc>
      </w:tr>
      <w:tr w:rsidR="00795DE8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5DE8" w:rsidRPr="00AF1FBB" w:rsidRDefault="002F36A6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5.5</w:t>
            </w:r>
            <w:r w:rsidR="00795DE8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6A5B02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202</w:t>
            </w:r>
          </w:p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етей в</w:t>
            </w:r>
            <w:r w:rsidR="002F36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снабжения в МО «село Баташюр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95DE8" w:rsidRPr="00AF1FBB" w:rsidRDefault="00795DE8" w:rsidP="00795DE8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25F88" w:rsidRDefault="002F36A6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Сети водоснабжения – </w:t>
            </w:r>
            <w:r w:rsid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="001B30D0" w:rsidRP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37 </w:t>
            </w:r>
            <w:r w:rsidR="00795DE8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ров.</w:t>
            </w:r>
          </w:p>
          <w:p w:rsidR="00795DE8" w:rsidRPr="00A25F88" w:rsidRDefault="00795DE8" w:rsidP="00795D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2F36A6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6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6A5B02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106</w:t>
            </w:r>
          </w:p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артезианской скважины в МО «село Баташюрт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795DE8" w:rsidRDefault="002F36A6" w:rsidP="002F36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2F36A6" w:rsidRDefault="002F36A6" w:rsidP="002F36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инженерной </w:t>
            </w:r>
          </w:p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ы </w:t>
            </w:r>
          </w:p>
          <w:p w:rsidR="002F36A6" w:rsidRPr="00AF1FBB" w:rsidRDefault="002F36A6" w:rsidP="002F36A6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25F88" w:rsidRDefault="002F36A6" w:rsidP="002F36A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Артезианская скважина – 1 ед. </w:t>
            </w:r>
          </w:p>
          <w:p w:rsidR="002F36A6" w:rsidRPr="00A25F88" w:rsidRDefault="002F36A6" w:rsidP="002F36A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 водоснабж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2F36A6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7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6A5B02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105</w:t>
            </w:r>
          </w:p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резервуара для питьевой воды в МО «село Баташюрт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795DE8" w:rsidRDefault="002F36A6" w:rsidP="002F36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инженерной </w:t>
            </w:r>
          </w:p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ы </w:t>
            </w:r>
          </w:p>
          <w:p w:rsidR="002F36A6" w:rsidRPr="00AF1FBB" w:rsidRDefault="002F36A6" w:rsidP="002F36A6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Резервуар для питьевой воды – </w:t>
            </w:r>
          </w:p>
          <w:p w:rsidR="002F36A6" w:rsidRPr="00A25F88" w:rsidRDefault="002F36A6" w:rsidP="002F36A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ед. </w:t>
            </w:r>
          </w:p>
          <w:p w:rsidR="002F36A6" w:rsidRPr="00A25F88" w:rsidRDefault="002F36A6" w:rsidP="002F36A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 водоснабж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2F36A6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8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6A5B02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36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насосной станции в МО «село Баташюрт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795DE8" w:rsidRDefault="002F36A6" w:rsidP="002F36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2F36A6" w:rsidRDefault="002F36A6" w:rsidP="002F36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654418</w:t>
            </w:r>
          </w:p>
          <w:p w:rsidR="006A1DBD" w:rsidRPr="00AF1FBB" w:rsidRDefault="006A1DBD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она инженерной </w:t>
            </w:r>
          </w:p>
          <w:p w:rsidR="002F36A6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ы </w:t>
            </w:r>
          </w:p>
          <w:p w:rsidR="002F36A6" w:rsidRPr="002F36A6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 водоснабже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25F88" w:rsidRDefault="002F36A6" w:rsidP="002F36A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Насосная станция – 1 ед. </w:t>
            </w:r>
          </w:p>
          <w:p w:rsidR="002F36A6" w:rsidRPr="00A25F88" w:rsidRDefault="002F36A6" w:rsidP="002F36A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2F36A6" w:rsidRPr="00AF1FBB" w:rsidRDefault="002F36A6" w:rsidP="002F36A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санитарной охраны (по проекту в соответствии с СанПиНом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4.1110-02)</w:t>
            </w:r>
          </w:p>
        </w:tc>
      </w:tr>
      <w:tr w:rsidR="00795DE8" w:rsidRPr="00AF1FBB" w:rsidTr="006A1DBD">
        <w:tc>
          <w:tcPr>
            <w:tcW w:w="16229" w:type="dxa"/>
            <w:gridSpan w:val="12"/>
            <w:shd w:val="clear" w:color="auto" w:fill="FBE4D5" w:themeFill="accent2" w:themeFillTint="33"/>
            <w:vAlign w:val="center"/>
          </w:tcPr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бласти водоотведения</w:t>
            </w:r>
          </w:p>
        </w:tc>
      </w:tr>
      <w:tr w:rsidR="00795DE8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5DE8" w:rsidRPr="00AF1FBB" w:rsidRDefault="006A1DBD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9</w:t>
            </w:r>
            <w:r w:rsidR="00795DE8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6A5B02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401</w:t>
            </w:r>
          </w:p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ительство сетей в</w:t>
            </w:r>
            <w:r w:rsidR="006A1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отведения в МО «село Баташюрт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795DE8" w:rsidRDefault="00795DE8" w:rsidP="00795D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95DE8" w:rsidRPr="00AF1FBB" w:rsidRDefault="00795DE8" w:rsidP="00795DE8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Default="006A1DBD" w:rsidP="00795DE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Сети водоотведения- </w:t>
            </w:r>
            <w:r w:rsid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  <w:r w:rsidR="001B30D0" w:rsidRP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6 </w:t>
            </w:r>
            <w:r w:rsid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ров</w:t>
            </w:r>
            <w:r w:rsid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95DE8" w:rsidRPr="00AF1FBB" w:rsidRDefault="00795DE8" w:rsidP="00795DE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95DE8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6A1DBD" w:rsidRPr="00AF1FBB" w:rsidRDefault="006A1DBD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ы в области водоотвед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795DE8" w:rsidRPr="00AF1FBB" w:rsidRDefault="00795DE8" w:rsidP="00795DE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6A1DBD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10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5B02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7C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ительство очистных сооружений в МО «село Баташюрт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795DE8" w:rsidRDefault="006A1DBD" w:rsidP="006A1D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6A1DBD" w:rsidRDefault="006A1DBD" w:rsidP="006A1D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Очистное сооружение</w:t>
            </w:r>
            <w:r w:rsidRPr="0093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ОС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A40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ед.</w:t>
            </w:r>
          </w:p>
          <w:p w:rsidR="006A1DBD" w:rsidRPr="00AF1FBB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1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заданию на проектирование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1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ы в области водоотвед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6A1DBD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11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5B02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1DBD" w:rsidRPr="00AF1FBB" w:rsidRDefault="001421C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ительство сетей дождевой канализации  в МО «село Баташюрт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795DE8" w:rsidRDefault="006A1DBD" w:rsidP="006A1D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МО «село Баташюрт» (точное местоположение определяется номером на карте)</w:t>
            </w:r>
          </w:p>
          <w:p w:rsidR="006A1DBD" w:rsidRDefault="006A1DBD" w:rsidP="006A1D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Сети водоотведения- </w:t>
            </w:r>
            <w:r w:rsid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  <w:r w:rsidR="001B30D0" w:rsidRP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8 </w:t>
            </w:r>
            <w:r w:rsidR="001B3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р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A1DBD" w:rsidRPr="00AF1FBB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точняется заданием на проектирование 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бъекты в области водоотвед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6A1DBD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12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5B02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1DBD" w:rsidRPr="00AF1FBB" w:rsidRDefault="001421C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1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тельство очистных сооружений для дождевой канализации в 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село Баташюрт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795DE8" w:rsidRDefault="006A1DBD" w:rsidP="006A1D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«село Баташюрт» (точное местоположение </w:t>
            </w:r>
            <w:r w:rsidRPr="00795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ется номером на карте)</w:t>
            </w:r>
          </w:p>
          <w:p w:rsidR="006A1DBD" w:rsidRDefault="006A1DBD" w:rsidP="006A1D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hAnsi="Times New Roman" w:cs="Times New Roman"/>
                <w:sz w:val="20"/>
                <w:szCs w:val="20"/>
              </w:rPr>
              <w:t>82654418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Очистное сооружение</w:t>
            </w:r>
            <w:r w:rsidRPr="0093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ОС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A40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ед.</w:t>
            </w:r>
          </w:p>
          <w:p w:rsidR="006A1DBD" w:rsidRPr="00AF1FBB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1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заданию на </w:t>
            </w:r>
            <w:r w:rsidRPr="006A1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ирование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ъект в области инженерной инфраструктуры</w:t>
            </w:r>
          </w:p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1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объекты в области водоотвед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/2.1.1.1200-03, п.7.1.13)</w:t>
            </w:r>
          </w:p>
        </w:tc>
      </w:tr>
      <w:tr w:rsidR="006A1DBD" w:rsidRPr="00AF1FBB" w:rsidTr="006A1DBD">
        <w:tc>
          <w:tcPr>
            <w:tcW w:w="16229" w:type="dxa"/>
            <w:gridSpan w:val="12"/>
            <w:shd w:val="clear" w:color="auto" w:fill="FBE4D5" w:themeFill="accent2" w:themeFillTint="33"/>
            <w:vAlign w:val="center"/>
          </w:tcPr>
          <w:p w:rsidR="006A1DB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бласти электроснабжения</w:t>
            </w:r>
          </w:p>
        </w:tc>
      </w:tr>
      <w:tr w:rsidR="006A1DBD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1DBD" w:rsidRDefault="001421C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13</w:t>
            </w:r>
            <w:r w:rsidR="006A1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5B02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5</w:t>
            </w:r>
          </w:p>
          <w:p w:rsidR="006A1DB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</w:t>
            </w:r>
            <w:r w:rsidR="001421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набжения  в МО «село Баташюрт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795DE8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A1DBD" w:rsidRPr="00AF1FBB" w:rsidRDefault="006A1DBD" w:rsidP="006A1DBD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ети 10 кВ.</w:t>
            </w:r>
          </w:p>
          <w:p w:rsidR="006A1DBD" w:rsidRPr="0046782D" w:rsidRDefault="001421C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ённость – 1,959</w:t>
            </w:r>
            <w:r w:rsidR="006A1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.</w:t>
            </w:r>
          </w:p>
          <w:p w:rsidR="006A1DBD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форматорная подстанция (ТП) 3</w:t>
            </w: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ед</w:t>
            </w:r>
          </w:p>
          <w:p w:rsidR="006A1DBD" w:rsidRPr="0046782D" w:rsidRDefault="006A1DBD" w:rsidP="006A1D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6A1DB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1421CD" w:rsidRPr="0046782D" w:rsidRDefault="001421C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области электроснабж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A1DBD" w:rsidRPr="0046782D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размещению</w:t>
            </w:r>
          </w:p>
          <w:p w:rsidR="006A1DBD" w:rsidRPr="0046782D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DBD" w:rsidRPr="00AF1FBB" w:rsidRDefault="006A1DBD" w:rsidP="006A1D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6A1DBD" w:rsidRPr="00FA77FD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6A1DBD" w:rsidRPr="00AF1FBB" w:rsidRDefault="006A1DBD" w:rsidP="006A1DB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 РФ от 24 февраля 2009 г. № 160)</w:t>
            </w:r>
          </w:p>
        </w:tc>
      </w:tr>
      <w:tr w:rsidR="001421CD" w:rsidRPr="00AF1FBB" w:rsidTr="008B7B30">
        <w:trPr>
          <w:gridAfter w:val="1"/>
          <w:wAfter w:w="9" w:type="dxa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421C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Pr="00AF1FBB" w:rsidRDefault="006A5B02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21C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5</w:t>
            </w:r>
          </w:p>
          <w:p w:rsidR="001421C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Pr="00AF1FB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роснабжения  в МО «село Баташюрт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Pr="00795DE8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1421CD" w:rsidRPr="00AF1FB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Pr="00AF1FB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421CD" w:rsidRPr="00AF1FBB" w:rsidRDefault="001421CD" w:rsidP="001421CD">
            <w:pPr>
              <w:spacing w:after="0" w:line="240" w:lineRule="exact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Default="001421CD" w:rsidP="001421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ети 10 кВ.</w:t>
            </w:r>
          </w:p>
          <w:p w:rsidR="001421CD" w:rsidRDefault="001421CD" w:rsidP="001421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ённость – 8,644 км.</w:t>
            </w:r>
          </w:p>
          <w:p w:rsidR="001421CD" w:rsidRPr="0046782D" w:rsidRDefault="001421CD" w:rsidP="001421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1421C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1421CD" w:rsidRPr="0046782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области электроснабж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421CD" w:rsidRPr="0046782D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реконструкции</w:t>
            </w:r>
          </w:p>
          <w:p w:rsidR="001421CD" w:rsidRPr="0046782D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Pr="00AF1FB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1421CD" w:rsidRPr="00FA77F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1421CD" w:rsidRPr="00AF1FBB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 РФ от 24 февраля 2009 г. № 160)</w:t>
            </w:r>
          </w:p>
        </w:tc>
      </w:tr>
      <w:tr w:rsidR="001421CD" w:rsidRPr="00AF1FBB" w:rsidTr="006A1DBD">
        <w:trPr>
          <w:gridAfter w:val="1"/>
          <w:wAfter w:w="9" w:type="dxa"/>
        </w:trPr>
        <w:tc>
          <w:tcPr>
            <w:tcW w:w="16220" w:type="dxa"/>
            <w:gridSpan w:val="11"/>
            <w:shd w:val="clear" w:color="auto" w:fill="FBE4D5" w:themeFill="accent2" w:themeFillTint="33"/>
            <w:vAlign w:val="center"/>
          </w:tcPr>
          <w:p w:rsidR="001421CD" w:rsidRPr="00FA77F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газоснабжения </w:t>
            </w:r>
          </w:p>
        </w:tc>
      </w:tr>
      <w:tr w:rsidR="001421CD" w:rsidRPr="00AF1FBB" w:rsidTr="008B7B30">
        <w:trPr>
          <w:gridAfter w:val="1"/>
          <w:wAfter w:w="9" w:type="dxa"/>
          <w:trHeight w:val="208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421CD" w:rsidRPr="00BF28A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  <w:r w:rsidRPr="00A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B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A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421CD" w:rsidRPr="00BF28AB" w:rsidRDefault="006A5B02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21CD" w:rsidRPr="00BF28A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421CD" w:rsidRPr="00BF28A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распредел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ого д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Pr="00795DE8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1421CD" w:rsidRPr="00BF28AB" w:rsidRDefault="001421CD" w:rsidP="001421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421CD" w:rsidRPr="00BF28AB" w:rsidRDefault="001421CD" w:rsidP="001421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B7B30" w:rsidRDefault="008B7B30" w:rsidP="008B7B3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ети газоснабжения низкого давления</w:t>
            </w:r>
          </w:p>
          <w:p w:rsidR="001421CD" w:rsidRDefault="001421CD" w:rsidP="008B7B3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ённость </w:t>
            </w:r>
          </w:p>
          <w:p w:rsidR="001421CD" w:rsidRDefault="008B7B30" w:rsidP="008B7B3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0</w:t>
            </w:r>
            <w:r w:rsidR="001421CD" w:rsidRPr="0018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14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ров</w:t>
            </w:r>
          </w:p>
          <w:p w:rsidR="001421CD" w:rsidRPr="00BF28AB" w:rsidRDefault="001421CD" w:rsidP="001421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C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уточняется заданием на проектирование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1421CD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8B7B30" w:rsidRPr="00BF28AB" w:rsidRDefault="008B7B30" w:rsidP="001421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области газоснабжения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421CD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Pr="00716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1CD" w:rsidRPr="00AF1FBB" w:rsidRDefault="001421CD" w:rsidP="001421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1421CD" w:rsidRPr="00FA77FD" w:rsidRDefault="001421CD" w:rsidP="001421C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раздел 4.2</w:t>
            </w:r>
          </w:p>
        </w:tc>
      </w:tr>
    </w:tbl>
    <w:p w:rsidR="008B7B30" w:rsidRDefault="008B7B30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3D2AFA" w:rsidRDefault="003D2AFA" w:rsidP="0046782D">
      <w:pPr>
        <w:rPr>
          <w:noProof/>
          <w:lang w:eastAsia="ru-RU"/>
        </w:rPr>
      </w:pPr>
    </w:p>
    <w:p w:rsidR="006D52FC" w:rsidRDefault="004A2D95" w:rsidP="00BC6BDC">
      <w:pPr>
        <w:pStyle w:val="3"/>
        <w:numPr>
          <w:ilvl w:val="2"/>
          <w:numId w:val="10"/>
        </w:numPr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</w:pPr>
      <w:r w:rsidRPr="006D52FC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lastRenderedPageBreak/>
        <w:t>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</w:p>
    <w:p w:rsidR="006D52FC" w:rsidRPr="006D52FC" w:rsidRDefault="006D52FC" w:rsidP="006D52FC">
      <w:pPr>
        <w:rPr>
          <w:lang w:eastAsia="ru-RU"/>
        </w:rPr>
      </w:pPr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7"/>
        <w:gridCol w:w="1373"/>
        <w:gridCol w:w="1418"/>
        <w:gridCol w:w="1373"/>
        <w:gridCol w:w="1509"/>
      </w:tblGrid>
      <w:tr w:rsidR="004A2D95" w:rsidRPr="004A2D95" w:rsidTr="00F90783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A2D95" w:rsidRPr="00F90783" w:rsidRDefault="004A2D95" w:rsidP="004A2D95">
            <w:pPr>
              <w:spacing w:before="75" w:after="75" w:line="240" w:lineRule="auto"/>
              <w:ind w:left="-625" w:right="75" w:firstLine="7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A2D95" w:rsidRPr="00F90783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4A2D95" w:rsidRPr="004A2D95" w:rsidTr="00F9078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A2D95" w:rsidRPr="00F90783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A2D95" w:rsidRPr="00F90783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A2D95" w:rsidRPr="00F90783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A2D95" w:rsidRPr="00F90783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4A2D95" w:rsidRPr="00F90783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50,0 до 280</w:t>
            </w:r>
          </w:p>
        </w:tc>
      </w:tr>
      <w:tr w:rsidR="004A2D95" w:rsidRPr="004A2D95" w:rsidTr="006A5B0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A2D95" w:rsidRPr="004A2D95" w:rsidTr="006A5B0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4A2D95" w:rsidRPr="004A2D95" w:rsidTr="006A5B0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4A2D95" w:rsidRPr="004A2D95" w:rsidTr="006A5B0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A2D95" w:rsidRPr="004A2D95" w:rsidTr="006A5B0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A2D95" w:rsidRPr="004A2D95" w:rsidTr="006A5B0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A2D95" w:rsidRPr="004A2D95" w:rsidTr="006A5B02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4A2D95" w:rsidRPr="004A2D95" w:rsidRDefault="004A2D95" w:rsidP="004A2D95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  <w:color w:val="22272F"/>
          <w:sz w:val="23"/>
          <w:szCs w:val="23"/>
        </w:rPr>
      </w:pPr>
      <w:r w:rsidRPr="004A2D95">
        <w:rPr>
          <w:rFonts w:ascii="Times New Roman" w:eastAsia="Calibri" w:hAnsi="Times New Roman" w:cs="Times New Roman"/>
          <w:color w:val="22272F"/>
          <w:sz w:val="23"/>
          <w:szCs w:val="23"/>
        </w:rPr>
        <w:t> 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 </w:t>
      </w:r>
      <w:hyperlink r:id="rId10" w:anchor="block_10408" w:history="1">
        <w:r w:rsidRPr="004A2D9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 4.8.</w:t>
        </w:r>
      </w:hyperlink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нормативного документа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 м3/сутки размер СЗЗ следует принимать размером 5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 табл. выше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7. Размер СЗЗ от снеготаялок и снегосплавных пунктов до жилой территории следует принимать 100 м.</w:t>
      </w:r>
    </w:p>
    <w:p w:rsidR="005C1DD7" w:rsidRDefault="005C1DD7" w:rsidP="005C1DD7">
      <w:pPr>
        <w:ind w:left="284" w:firstLine="85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6F9F" w:rsidRDefault="00006F9F" w:rsidP="00C52358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006F9F" w:rsidRDefault="00006F9F" w:rsidP="006D52FC">
      <w:pPr>
        <w:pStyle w:val="2"/>
        <w:rPr>
          <w:rFonts w:ascii="Times New Roman" w:eastAsia="Calibri" w:hAnsi="Times New Roman"/>
          <w:b/>
          <w:color w:val="000000" w:themeColor="text1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BC6BDC" w:rsidRDefault="00BC6BDC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Pr="00C52358" w:rsidRDefault="00C52358" w:rsidP="00C52358">
      <w:pPr>
        <w:rPr>
          <w:lang w:eastAsia="ar-SA"/>
        </w:rPr>
      </w:pPr>
    </w:p>
    <w:p w:rsidR="0089227C" w:rsidRPr="0089227C" w:rsidRDefault="00AD3599" w:rsidP="0089227C">
      <w:pPr>
        <w:pStyle w:val="2"/>
        <w:rPr>
          <w:rFonts w:ascii="Times New Roman" w:eastAsia="Calibri" w:hAnsi="Times New Roman"/>
          <w:b/>
          <w:color w:val="000000" w:themeColor="text1"/>
        </w:rPr>
      </w:pPr>
      <w:bookmarkStart w:id="23" w:name="_Toc118714291"/>
      <w:r w:rsidRPr="006D52FC">
        <w:rPr>
          <w:rFonts w:ascii="Times New Roman" w:eastAsia="Calibri" w:hAnsi="Times New Roman"/>
          <w:b/>
          <w:color w:val="000000" w:themeColor="text1"/>
        </w:rPr>
        <w:lastRenderedPageBreak/>
        <w:t>2</w:t>
      </w:r>
      <w:r w:rsidR="005C1DD7" w:rsidRPr="006D52FC">
        <w:rPr>
          <w:rFonts w:ascii="Times New Roman" w:eastAsia="Calibri" w:hAnsi="Times New Roman"/>
          <w:b/>
          <w:color w:val="000000" w:themeColor="text1"/>
        </w:rPr>
        <w:t>.</w:t>
      </w:r>
      <w:r w:rsidR="00BC6BDC">
        <w:rPr>
          <w:rFonts w:ascii="Times New Roman" w:eastAsia="Calibri" w:hAnsi="Times New Roman"/>
          <w:b/>
          <w:color w:val="000000" w:themeColor="text1"/>
        </w:rPr>
        <w:t>6</w:t>
      </w:r>
      <w:r w:rsidR="005C1DD7" w:rsidRPr="006D52FC">
        <w:rPr>
          <w:rFonts w:ascii="Times New Roman" w:eastAsia="Calibri" w:hAnsi="Times New Roman"/>
          <w:b/>
          <w:color w:val="000000" w:themeColor="text1"/>
        </w:rPr>
        <w:t>.</w:t>
      </w:r>
      <w:r w:rsidR="00785FB0" w:rsidRPr="006D52FC">
        <w:rPr>
          <w:rFonts w:ascii="Times New Roman" w:eastAsia="Calibri" w:hAnsi="Times New Roman"/>
          <w:b/>
          <w:color w:val="000000" w:themeColor="text1"/>
        </w:rPr>
        <w:t>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</w:r>
      <w:bookmarkEnd w:id="23"/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6"/>
        <w:gridCol w:w="990"/>
        <w:gridCol w:w="1134"/>
        <w:gridCol w:w="2127"/>
        <w:gridCol w:w="1841"/>
        <w:gridCol w:w="1278"/>
        <w:gridCol w:w="1701"/>
        <w:gridCol w:w="2133"/>
        <w:gridCol w:w="1694"/>
        <w:gridCol w:w="1275"/>
        <w:gridCol w:w="1134"/>
      </w:tblGrid>
      <w:tr w:rsidR="0089227C" w:rsidRPr="00BF28AB" w:rsidTr="00F90783">
        <w:trPr>
          <w:trHeight w:val="20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638AD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638AD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89227C" w:rsidRPr="00BF28AB" w:rsidTr="00F90783">
        <w:trPr>
          <w:trHeight w:val="20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9227C" w:rsidRPr="00BF28AB" w:rsidTr="008B7B30">
        <w:trPr>
          <w:trHeight w:val="20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BC6BDC" w:rsidP="0089227C">
            <w:pPr>
              <w:spacing w:after="0" w:line="240" w:lineRule="exact"/>
              <w:ind w:left="-52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  <w:r w:rsid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B710E2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785FB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05020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785FB0" w:rsidRDefault="00785FB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пожа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>рной безопасности</w:t>
            </w:r>
          </w:p>
          <w:p w:rsidR="00785FB0" w:rsidRPr="00BF28AB" w:rsidRDefault="004867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>, пожарные гидранты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B30" w:rsidRPr="00795DE8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785FB0" w:rsidRPr="00BF28AB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785FB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81133F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785FB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езвычайных ситуаций природного и техногенного характе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F427D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</w:t>
            </w:r>
            <w:r w:rsidR="00785FB0"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азмеще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785FB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B0" w:rsidRPr="00BF28AB" w:rsidRDefault="00785FB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9227C" w:rsidRPr="00BF28AB" w:rsidTr="008B7B30">
        <w:trPr>
          <w:trHeight w:val="2111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BC6BDC" w:rsidP="0089227C">
            <w:pPr>
              <w:spacing w:after="0" w:line="240" w:lineRule="exact"/>
              <w:ind w:left="-52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C523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C523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600">
              <w:rPr>
                <w:rFonts w:ascii="Times New Roman" w:eastAsia="Times New Roman" w:hAnsi="Times New Roman" w:cs="Times New Roman"/>
                <w:sz w:val="20"/>
                <w:szCs w:val="20"/>
              </w:rPr>
              <w:t>6020502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C523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информирования и оповещ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B30" w:rsidRPr="00795DE8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C52358" w:rsidRPr="00BF28AB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C523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C523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C523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езвычайных ситуаций природного и техногенного характе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F427D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</w:t>
            </w:r>
            <w:r w:rsidR="00C52358"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азмеще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81133F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2022-20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58" w:rsidRPr="00BF28AB" w:rsidRDefault="00C52358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9227C" w:rsidRPr="00BF28AB" w:rsidTr="008B7B30">
        <w:trPr>
          <w:trHeight w:val="2130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ind w:left="-52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6A5B02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9227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27C">
              <w:rPr>
                <w:rFonts w:ascii="Times New Roman" w:eastAsia="Times New Roman" w:hAnsi="Times New Roman" w:cs="Times New Roman"/>
                <w:sz w:val="20"/>
                <w:szCs w:val="20"/>
              </w:rPr>
              <w:t>6020418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27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для защиты от затопления и подтоп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B30" w:rsidRPr="00795DE8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89227C" w:rsidRPr="00BF28AB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звычайных ситуаций природного 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F427D0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</w:t>
            </w:r>
            <w:r w:rsidR="0089227C"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азмеще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2022-20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27C" w:rsidRPr="00BF28AB" w:rsidRDefault="0089227C" w:rsidP="008922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5C1DD7" w:rsidRPr="00C00B92" w:rsidRDefault="005C1DD7" w:rsidP="005C1DD7">
      <w:pPr>
        <w:rPr>
          <w:rFonts w:ascii="Times New Roman" w:eastAsia="Calibri" w:hAnsi="Times New Roman" w:cs="Times New Roman"/>
          <w:sz w:val="26"/>
          <w:szCs w:val="26"/>
        </w:rPr>
      </w:pPr>
    </w:p>
    <w:p w:rsidR="00A70652" w:rsidRDefault="00A70652" w:rsidP="008B7B30">
      <w:pPr>
        <w:rPr>
          <w:noProof/>
          <w:lang w:eastAsia="ru-RU"/>
        </w:rPr>
      </w:pPr>
      <w:bookmarkStart w:id="24" w:name="_Toc45124937"/>
    </w:p>
    <w:p w:rsidR="008B7B30" w:rsidRDefault="008B7B30" w:rsidP="00006F9F">
      <w:pPr>
        <w:widowControl w:val="0"/>
        <w:shd w:val="clear" w:color="auto" w:fill="FFFFFF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8B7B30" w:rsidRPr="00C3092D" w:rsidRDefault="008B7B30" w:rsidP="008B7B30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5" w:name="_Toc30444572"/>
      <w:bookmarkStart w:id="26" w:name="_Toc45129656"/>
      <w:bookmarkStart w:id="27" w:name="_Toc55848966"/>
      <w:bookmarkStart w:id="28" w:name="_Toc106189459"/>
      <w:bookmarkStart w:id="29" w:name="_Toc107236486"/>
      <w:bookmarkStart w:id="30" w:name="_Toc118714292"/>
      <w:r w:rsidRPr="00C3092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7</w:t>
      </w:r>
      <w:r w:rsidRPr="00C3092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сельского поселения услугами организаций культуры»</w:t>
      </w:r>
      <w:bookmarkEnd w:id="25"/>
      <w:bookmarkEnd w:id="26"/>
      <w:bookmarkEnd w:id="27"/>
      <w:bookmarkEnd w:id="28"/>
      <w:bookmarkEnd w:id="29"/>
      <w:bookmarkEnd w:id="30"/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048"/>
        <w:gridCol w:w="1205"/>
        <w:gridCol w:w="1703"/>
        <w:gridCol w:w="1846"/>
        <w:gridCol w:w="1556"/>
        <w:gridCol w:w="1625"/>
        <w:gridCol w:w="1780"/>
        <w:gridCol w:w="1701"/>
        <w:gridCol w:w="1134"/>
        <w:gridCol w:w="1418"/>
      </w:tblGrid>
      <w:tr w:rsidR="008B7B30" w:rsidRPr="00C3092D" w:rsidTr="008B7B30">
        <w:trPr>
          <w:trHeight w:val="230"/>
          <w:tblHeader/>
          <w:jc w:val="center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05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3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6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25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80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8B7B30" w:rsidRPr="00C3092D" w:rsidTr="008B7B30">
        <w:trPr>
          <w:trHeight w:val="230"/>
          <w:tblHeader/>
          <w:jc w:val="center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09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5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0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B7B30" w:rsidRPr="00C3092D" w:rsidTr="008B7B30">
        <w:trPr>
          <w:trHeight w:val="155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widowControl w:val="0"/>
              <w:spacing w:after="0" w:line="240" w:lineRule="exact"/>
              <w:ind w:left="-105" w:right="-24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7</w:t>
            </w: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8B7B30" w:rsidRPr="00C3092D" w:rsidRDefault="006A5B02" w:rsidP="0066566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A5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202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</w:t>
            </w:r>
            <w:r w:rsidRPr="00C30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дома культуры с библиотекой 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:rsidR="008B7B30" w:rsidRPr="00795DE8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8B7B30" w:rsidRPr="00C3092D" w:rsidRDefault="008B7B30" w:rsidP="008B7B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8B7B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B7B30" w:rsidRPr="00C3092D" w:rsidRDefault="008B7B30" w:rsidP="0066566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DF2492" w:rsidRDefault="00DF2492" w:rsidP="000B73D0">
      <w:pPr>
        <w:rPr>
          <w:noProof/>
          <w:lang w:eastAsia="ru-RU"/>
        </w:rPr>
      </w:pPr>
    </w:p>
    <w:p w:rsidR="00DF2492" w:rsidRDefault="00DF2492" w:rsidP="00DF249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492" w:rsidRPr="006450AA" w:rsidRDefault="00DF2492" w:rsidP="00DF2492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1" w:name="_Toc74034890"/>
      <w:bookmarkStart w:id="32" w:name="_Toc98939141"/>
      <w:bookmarkStart w:id="33" w:name="_Toc105872686"/>
      <w:bookmarkStart w:id="34" w:name="_Toc107236482"/>
      <w:bookmarkStart w:id="35" w:name="_Toc11871429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8</w:t>
      </w:r>
      <w:r w:rsidRPr="006450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450A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</w:t>
      </w:r>
      <w:bookmarkEnd w:id="31"/>
      <w:bookmarkEnd w:id="32"/>
      <w:bookmarkEnd w:id="33"/>
      <w:bookmarkEnd w:id="34"/>
      <w:bookmarkEnd w:id="35"/>
    </w:p>
    <w:p w:rsidR="00DF2492" w:rsidRPr="006450AA" w:rsidRDefault="00DF2492" w:rsidP="00DF2492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0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1134"/>
        <w:gridCol w:w="1843"/>
        <w:gridCol w:w="1842"/>
        <w:gridCol w:w="1701"/>
        <w:gridCol w:w="1701"/>
        <w:gridCol w:w="1843"/>
        <w:gridCol w:w="1672"/>
        <w:gridCol w:w="1174"/>
        <w:gridCol w:w="1309"/>
      </w:tblGrid>
      <w:tr w:rsidR="00DF2492" w:rsidRPr="006450AA" w:rsidTr="00DF2492">
        <w:trPr>
          <w:tblHeader/>
        </w:trPr>
        <w:tc>
          <w:tcPr>
            <w:tcW w:w="710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DF2492" w:rsidRPr="006450AA" w:rsidTr="00DF2492">
        <w:trPr>
          <w:tblHeader/>
        </w:trPr>
        <w:tc>
          <w:tcPr>
            <w:tcW w:w="710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DEEAF6" w:themeFill="accent1" w:themeFillTint="33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F2492" w:rsidRPr="006450AA" w:rsidTr="00DF2492">
        <w:trPr>
          <w:trHeight w:val="154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</w:t>
            </w: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6A5B0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</w:t>
            </w:r>
          </w:p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я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795DE8" w:rsidRDefault="00DF2492" w:rsidP="00DF2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DF2492" w:rsidRPr="006450AA" w:rsidRDefault="00DF2492" w:rsidP="00DF2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DF2492" w:rsidRPr="006450AA" w:rsidRDefault="00DF2492" w:rsidP="00665664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местного самоуправления на территории поселения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DF24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492" w:rsidRPr="006450AA" w:rsidRDefault="00DF2492" w:rsidP="00665664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50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8B7B30" w:rsidRPr="00DF2492" w:rsidRDefault="00DF2492" w:rsidP="00DF2492">
      <w:pPr>
        <w:tabs>
          <w:tab w:val="left" w:pos="33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B7B30" w:rsidRPr="00DF2492" w:rsidSect="00414FF6">
          <w:pgSz w:w="16833" w:h="11908" w:orient="landscape"/>
          <w:pgMar w:top="1140" w:right="561" w:bottom="561" w:left="851" w:header="397" w:footer="489" w:gutter="0"/>
          <w:cols w:space="720"/>
          <w:docGrid w:linePitch="381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70652" w:rsidRPr="0027532E" w:rsidRDefault="0027532E" w:rsidP="0027532E">
      <w:pPr>
        <w:widowControl w:val="0"/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6" w:name="_Toc30444577"/>
      <w:bookmarkStart w:id="37" w:name="_Toc45124939"/>
      <w:bookmarkStart w:id="38" w:name="_Toc55746771"/>
      <w:bookmarkStart w:id="39" w:name="_Toc118714294"/>
      <w:bookmarkEnd w:id="24"/>
      <w:r w:rsidRPr="002753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</w:t>
      </w:r>
      <w:r w:rsidR="00A70652" w:rsidRPr="0027532E">
        <w:rPr>
          <w:rFonts w:ascii="Times New Roman" w:eastAsia="Calibri" w:hAnsi="Times New Roman" w:cs="Times New Roman"/>
          <w:b/>
          <w:sz w:val="28"/>
          <w:szCs w:val="28"/>
        </w:rPr>
        <w:t>Перечень планируемых объектов федерального значения*</w:t>
      </w:r>
      <w:bookmarkEnd w:id="36"/>
      <w:bookmarkEnd w:id="37"/>
      <w:bookmarkEnd w:id="38"/>
      <w:bookmarkEnd w:id="39"/>
    </w:p>
    <w:p w:rsidR="00CC2386" w:rsidRDefault="00A70652" w:rsidP="00006F9F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0" w:name="_Toc30444579"/>
      <w:r w:rsidRPr="00A70652">
        <w:rPr>
          <w:rFonts w:ascii="Times New Roman" w:eastAsia="Calibri" w:hAnsi="Times New Roman" w:cs="Times New Roman"/>
          <w:sz w:val="26"/>
          <w:szCs w:val="26"/>
        </w:rPr>
        <w:t>Планируемые объекты федерального значения не предусмотре</w:t>
      </w:r>
      <w:bookmarkEnd w:id="40"/>
      <w:r w:rsidR="00006F9F">
        <w:rPr>
          <w:rFonts w:ascii="Times New Roman" w:eastAsia="Calibri" w:hAnsi="Times New Roman" w:cs="Times New Roman"/>
          <w:sz w:val="26"/>
          <w:szCs w:val="26"/>
        </w:rPr>
        <w:t>ны</w:t>
      </w:r>
    </w:p>
    <w:p w:rsidR="00F03658" w:rsidRDefault="00CC2386" w:rsidP="00516E38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</w:t>
      </w:r>
    </w:p>
    <w:p w:rsidR="00516E38" w:rsidRDefault="00516E38" w:rsidP="00516E38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0652" w:rsidRPr="0027532E" w:rsidRDefault="0027532E" w:rsidP="0027532E">
      <w:pPr>
        <w:widowControl w:val="0"/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1" w:name="_Toc30444581"/>
      <w:bookmarkStart w:id="42" w:name="_Toc45124940"/>
      <w:bookmarkStart w:id="43" w:name="_Toc55746772"/>
      <w:bookmarkStart w:id="44" w:name="_Toc118714295"/>
      <w:r w:rsidRPr="00516E38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70652" w:rsidRPr="00516E38">
        <w:rPr>
          <w:rFonts w:ascii="Times New Roman" w:eastAsia="Calibri" w:hAnsi="Times New Roman" w:cs="Times New Roman"/>
          <w:b/>
          <w:sz w:val="28"/>
          <w:szCs w:val="28"/>
        </w:rPr>
        <w:t>Перечень планируемых объектов регионального значения**</w:t>
      </w:r>
      <w:bookmarkEnd w:id="41"/>
      <w:bookmarkEnd w:id="42"/>
      <w:bookmarkEnd w:id="43"/>
      <w:bookmarkEnd w:id="44"/>
    </w:p>
    <w:p w:rsidR="0027532E" w:rsidRPr="0027532E" w:rsidRDefault="0027532E" w:rsidP="0027532E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5" w:name="_Toc47485174"/>
      <w:bookmarkStart w:id="46" w:name="_Toc103524127"/>
      <w:bookmarkStart w:id="47" w:name="_Toc118714296"/>
      <w:bookmarkStart w:id="48" w:name="_Toc45124941"/>
      <w:r w:rsidRPr="0027532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4.1. Сведения о видах, назначении, наименованиях и основных характеристиках планируемых объектов регионального значения </w:t>
      </w:r>
      <w:bookmarkEnd w:id="45"/>
      <w:r w:rsidRPr="0027532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а территории сельского посе</w:t>
      </w:r>
      <w:r w:rsidR="00764EF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ления «село Баташюрт</w:t>
      </w:r>
      <w:r w:rsidRPr="0027532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Хасавюртовского района </w:t>
      </w:r>
      <w:r w:rsidRPr="0027532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еспублики Дагестан, необходимость размещения которых выявлена в ходе выполнения комплексного анализа территории и выявления перспектив развития поселения</w:t>
      </w:r>
      <w:bookmarkEnd w:id="46"/>
      <w:bookmarkEnd w:id="47"/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992"/>
        <w:gridCol w:w="1134"/>
        <w:gridCol w:w="1701"/>
        <w:gridCol w:w="1843"/>
        <w:gridCol w:w="2268"/>
        <w:gridCol w:w="1843"/>
        <w:gridCol w:w="1701"/>
        <w:gridCol w:w="1134"/>
        <w:gridCol w:w="2699"/>
      </w:tblGrid>
      <w:tr w:rsidR="0027532E" w:rsidRPr="0027532E" w:rsidTr="0073594B">
        <w:trPr>
          <w:trHeight w:val="2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на карте функциональных зон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27532E" w:rsidRPr="0027532E" w:rsidTr="0073594B">
        <w:trPr>
          <w:trHeight w:val="2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532E" w:rsidRPr="0027532E" w:rsidRDefault="0027532E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3658" w:rsidRPr="0027532E" w:rsidTr="0073594B">
        <w:trPr>
          <w:trHeight w:val="371"/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F03658" w:rsidRDefault="00764EF7" w:rsidP="002753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315" w:type="dxa"/>
            <w:gridSpan w:val="9"/>
            <w:shd w:val="clear" w:color="auto" w:fill="FBE4D5" w:themeFill="accent2" w:themeFillTint="33"/>
            <w:vAlign w:val="center"/>
          </w:tcPr>
          <w:p w:rsidR="00F03658" w:rsidRDefault="00F03658" w:rsidP="00F036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516E38" w:rsidRPr="0027532E" w:rsidTr="0073594B">
        <w:trPr>
          <w:trHeight w:val="1192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6E38" w:rsidRPr="00BF28AB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6E38" w:rsidRPr="00BF28AB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38" w:rsidRPr="00BF28AB" w:rsidRDefault="00516E38" w:rsidP="00516E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гистрального газопровода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16E38" w:rsidRPr="00795DE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  <w:p w:rsidR="00516E38" w:rsidRPr="00BF28AB" w:rsidRDefault="00516E38" w:rsidP="00516E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16E38" w:rsidRPr="00BF28AB" w:rsidRDefault="00516E38" w:rsidP="00516E3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6E38" w:rsidRPr="00BF28AB" w:rsidRDefault="00516E38" w:rsidP="00516E3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16E38" w:rsidRPr="00516E38" w:rsidRDefault="00516E38" w:rsidP="00516E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ый газопровод</w:t>
            </w:r>
          </w:p>
          <w:p w:rsidR="00516E38" w:rsidRPr="00516E38" w:rsidRDefault="00516E38" w:rsidP="00516E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38">
              <w:rPr>
                <w:rFonts w:ascii="Times New Roman" w:hAnsi="Times New Roman" w:cs="Times New Roman"/>
                <w:sz w:val="20"/>
                <w:szCs w:val="20"/>
              </w:rPr>
              <w:t xml:space="preserve"> Протяжённость </w:t>
            </w:r>
          </w:p>
          <w:p w:rsidR="00516E38" w:rsidRPr="00516E38" w:rsidRDefault="00516E38" w:rsidP="00516E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9</w:t>
            </w:r>
            <w:r w:rsidRPr="00516E38">
              <w:rPr>
                <w:rFonts w:ascii="Times New Roman" w:hAnsi="Times New Roman" w:cs="Times New Roman"/>
                <w:sz w:val="20"/>
                <w:szCs w:val="20"/>
              </w:rPr>
              <w:t xml:space="preserve"> метров</w:t>
            </w:r>
          </w:p>
          <w:p w:rsidR="00516E38" w:rsidRPr="00BF28AB" w:rsidRDefault="00516E38" w:rsidP="00516E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38">
              <w:rPr>
                <w:rFonts w:ascii="Times New Roman" w:hAnsi="Times New Roman" w:cs="Times New Roman"/>
                <w:sz w:val="20"/>
                <w:szCs w:val="20"/>
              </w:rPr>
              <w:t>(уточняется заданием на проектирование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области газ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38" w:rsidRPr="00AF1FBB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:rsidR="00516E38" w:rsidRPr="00FA77FD" w:rsidRDefault="00516E38" w:rsidP="00516E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раздел 4.2</w:t>
            </w:r>
          </w:p>
        </w:tc>
      </w:tr>
      <w:tr w:rsidR="00516E38" w:rsidRPr="0027532E" w:rsidTr="0073594B">
        <w:trPr>
          <w:trHeight w:val="1192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6E38" w:rsidRPr="001B596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0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Газораспределительной станции </w:t>
            </w:r>
          </w:p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38" w:rsidRPr="00795DE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516E38" w:rsidRPr="009145C7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516E38" w:rsidRPr="00D023E9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16E38" w:rsidRPr="001C696A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области газ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38" w:rsidRPr="00AF1FBB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раздел 4.2</w:t>
            </w:r>
          </w:p>
        </w:tc>
      </w:tr>
      <w:tr w:rsidR="00516E38" w:rsidRPr="0027532E" w:rsidTr="0073594B">
        <w:trPr>
          <w:trHeight w:val="88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6E38" w:rsidRPr="00416993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 редуцирования газа (ПР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38" w:rsidRP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6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Баташюрт» (точное местоположение определяется номером на карте)</w:t>
            </w:r>
          </w:p>
          <w:p w:rsidR="00516E38" w:rsidRPr="00416993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6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16E38" w:rsidRPr="00416993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38" w:rsidRPr="00416993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9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о заданию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кты в области инженерной инфраструктуры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6E38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:rsidR="00516E38" w:rsidRPr="00CC365A" w:rsidRDefault="00516E38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 раздел 4.2.</w:t>
            </w:r>
          </w:p>
        </w:tc>
      </w:tr>
      <w:tr w:rsidR="007B2C5B" w:rsidRPr="0027532E" w:rsidTr="0073594B">
        <w:trPr>
          <w:trHeight w:val="366"/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7B2C5B" w:rsidRDefault="007B2C5B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315" w:type="dxa"/>
            <w:gridSpan w:val="9"/>
            <w:shd w:val="clear" w:color="auto" w:fill="FBE4D5" w:themeFill="accent2" w:themeFillTint="33"/>
            <w:vAlign w:val="center"/>
          </w:tcPr>
          <w:p w:rsidR="0073594B" w:rsidRDefault="007B2C5B" w:rsidP="0073594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ласти транспортной инфраструктуры </w:t>
            </w:r>
          </w:p>
        </w:tc>
      </w:tr>
      <w:tr w:rsidR="007B2C5B" w:rsidRPr="0027532E" w:rsidTr="0073594B">
        <w:trPr>
          <w:trHeight w:val="88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7B2C5B" w:rsidRDefault="007B2C5B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B2C5B" w:rsidRDefault="00D57201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B2C5B" w:rsidRPr="00C760FA" w:rsidRDefault="00D57201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3030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B2C5B" w:rsidRPr="007B2C5B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автомобильной дороги регионального значения </w:t>
            </w:r>
            <w:r w:rsidRPr="007B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ОП РЗ 82К-006 </w:t>
            </w:r>
          </w:p>
          <w:p w:rsidR="007B2C5B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асавюрт-</w:t>
            </w:r>
            <w:r w:rsidRPr="007B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ебен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C5B" w:rsidRPr="007B2C5B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 «село Баташюрт» (точное местоположение определяется номером на карте)</w:t>
            </w:r>
          </w:p>
          <w:p w:rsidR="007B2C5B" w:rsidRPr="00516E38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2C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1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B2C5B" w:rsidRDefault="007B2C5B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тран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C5B" w:rsidRPr="00416993" w:rsidRDefault="007B2C5B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ённость -3,85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C5B" w:rsidRDefault="007B2C5B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ное сообщение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B2C5B" w:rsidRDefault="007B2C5B" w:rsidP="00516E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:rsidR="007B2C5B" w:rsidRPr="007B2C5B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о статьёй 26 «Придорожные полосы автомобильных дорог» Федерального Закона Российской Федерации «Об автомобильных дорогах и о дорожной деятельности в </w:t>
            </w:r>
            <w:r w:rsidRPr="007B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» (с изменениями на 2 июля 2021 года)</w:t>
            </w:r>
          </w:p>
          <w:p w:rsidR="007B2C5B" w:rsidRDefault="007B2C5B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дакция, действующая с 21 июля 2021 года).  </w:t>
            </w:r>
          </w:p>
          <w:p w:rsidR="009F2AE4" w:rsidRDefault="009F2AE4" w:rsidP="007B2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:rsidR="00B03E46" w:rsidRPr="00A70652" w:rsidRDefault="00B03E46" w:rsidP="00B03E46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lastRenderedPageBreak/>
        <w:t>*</w:t>
      </w:r>
      <w:r>
        <w:rPr>
          <w:rFonts w:ascii="Times New Roman" w:eastAsia="Calibri" w:hAnsi="Times New Roman" w:cs="Times New Roman"/>
          <w:sz w:val="26"/>
          <w:szCs w:val="26"/>
        </w:rPr>
        <w:t>*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Планируемые объекты </w:t>
      </w:r>
      <w:r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 значения отображаются в информационных целях и не являются утверждаемыми. </w:t>
      </w:r>
    </w:p>
    <w:p w:rsidR="00E02337" w:rsidRDefault="00E02337" w:rsidP="00CC5DB3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E02337" w:rsidSect="00A70652"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49" w:name="_Toc45124942"/>
      <w:bookmarkEnd w:id="48"/>
    </w:p>
    <w:p w:rsidR="00A70652" w:rsidRPr="00A70652" w:rsidRDefault="00AD3599" w:rsidP="00A70652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50" w:name="_Toc55746773"/>
      <w:bookmarkStart w:id="51" w:name="_Toc118714297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4</w:t>
      </w:r>
      <w:r w:rsidR="00B03E4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</w:t>
      </w:r>
      <w:r w:rsidR="00BF6E5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="00A70652" w:rsidRPr="00A7065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Характеристики зон с особыми условиями использования территорий, установление которых требуется в связи с размещением объектов газоснабжения</w:t>
      </w:r>
      <w:bookmarkEnd w:id="49"/>
      <w:bookmarkEnd w:id="50"/>
      <w:bookmarkEnd w:id="51"/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проходящими на расстоянии 1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с каждой стороны газопровода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руг отдельно стоящих газорегуляторных пунктов - в виде территории, ограниченной замкнутой линие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, проведенной на расстоянии 1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от границ этих объектов. Для газорегуляторных пунктов, пристроенных к зданиям, охранная зона не регламентируется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ежпоселковых газопроводов, проходящих по лесам и древесно-кустарниковой растительн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, - в виде просек шириной 6 метров, по 3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класса:</w:t>
      </w:r>
    </w:p>
    <w:p w:rsidR="00A70652" w:rsidRPr="00A70652" w:rsidRDefault="00DB1031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75 до 100 метров;</w:t>
      </w:r>
    </w:p>
    <w:p w:rsidR="00A70652" w:rsidRPr="00A70652" w:rsidRDefault="00DB1031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мм – 6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25 до 150 метров;</w:t>
      </w:r>
    </w:p>
    <w:p w:rsidR="00A70652" w:rsidRPr="00A70652" w:rsidRDefault="00DB1031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600 мм – 8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50 до 200 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DB1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иаметре 800 мм – 10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200 до 25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000 мм – 12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250 до 30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12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300 до 350 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– 75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25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заборных сооружений – 25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15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00 до 15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–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75 до 250 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0мм - от 350 до 50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– 10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800 до 1000 метров.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</w:t>
      </w:r>
      <w:r w:rsidR="00AD35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</w:p>
    <w:p w:rsidR="00AD3599" w:rsidRDefault="00AD3599" w:rsidP="00C67E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3599" w:rsidRDefault="00AD3599" w:rsidP="00C67E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AD3599" w:rsidRPr="00AD3599" w:rsidRDefault="00AD3599" w:rsidP="00AD3599">
      <w:pPr>
        <w:tabs>
          <w:tab w:val="left" w:pos="1515"/>
        </w:tabs>
        <w:rPr>
          <w:rFonts w:ascii="Times New Roman" w:eastAsia="Times New Roman" w:hAnsi="Times New Roman" w:cs="Times New Roman"/>
          <w:lang w:eastAsia="ru-RU"/>
        </w:rPr>
        <w:sectPr w:rsidR="00AD3599" w:rsidRPr="00AD3599" w:rsidSect="00E02337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AD3599" w:rsidRPr="00F929C6" w:rsidRDefault="00D739BB" w:rsidP="00495CCE">
      <w:pPr>
        <w:pStyle w:val="af2"/>
        <w:widowControl w:val="0"/>
        <w:numPr>
          <w:ilvl w:val="0"/>
          <w:numId w:val="7"/>
        </w:numPr>
        <w:spacing w:before="240" w:after="240" w:line="276" w:lineRule="auto"/>
        <w:ind w:left="851" w:right="-456" w:firstLine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2" w:name="_Toc118714298"/>
      <w:r w:rsidRPr="00F929C6">
        <w:rPr>
          <w:rFonts w:ascii="Times New Roman" w:hAnsi="Times New Roman" w:cs="Times New Roman"/>
          <w:b/>
          <w:sz w:val="26"/>
          <w:szCs w:val="26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2"/>
    </w:p>
    <w:tbl>
      <w:tblPr>
        <w:tblStyle w:val="afa"/>
        <w:tblW w:w="15594" w:type="dxa"/>
        <w:tblInd w:w="-431" w:type="dxa"/>
        <w:tblLook w:val="04A0"/>
      </w:tblPr>
      <w:tblGrid>
        <w:gridCol w:w="600"/>
        <w:gridCol w:w="3087"/>
        <w:gridCol w:w="3646"/>
        <w:gridCol w:w="1900"/>
        <w:gridCol w:w="2088"/>
        <w:gridCol w:w="4273"/>
      </w:tblGrid>
      <w:tr w:rsidR="00C9131A" w:rsidTr="00583C32">
        <w:trPr>
          <w:tblHeader/>
        </w:trPr>
        <w:tc>
          <w:tcPr>
            <w:tcW w:w="600" w:type="dxa"/>
            <w:vMerge w:val="restart"/>
            <w:shd w:val="clear" w:color="auto" w:fill="DEEAF6" w:themeFill="accent1" w:themeFillTint="33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7" w:type="dxa"/>
            <w:vMerge w:val="restart"/>
            <w:shd w:val="clear" w:color="auto" w:fill="DEEAF6" w:themeFill="accent1" w:themeFillTint="33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Вид функциональной зоны</w:t>
            </w:r>
          </w:p>
        </w:tc>
        <w:tc>
          <w:tcPr>
            <w:tcW w:w="3646" w:type="dxa"/>
            <w:vMerge w:val="restart"/>
            <w:shd w:val="clear" w:color="auto" w:fill="DEEAF6" w:themeFill="accent1" w:themeFillTint="33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988" w:type="dxa"/>
            <w:gridSpan w:val="2"/>
            <w:shd w:val="clear" w:color="auto" w:fill="DEEAF6" w:themeFill="accent1" w:themeFillTint="33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4273" w:type="dxa"/>
            <w:vMerge w:val="restart"/>
            <w:shd w:val="clear" w:color="auto" w:fill="DEEAF6" w:themeFill="accent1" w:themeFillTint="33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C9131A" w:rsidTr="00583C32">
        <w:trPr>
          <w:tblHeader/>
        </w:trPr>
        <w:tc>
          <w:tcPr>
            <w:tcW w:w="600" w:type="dxa"/>
            <w:vMerge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7" w:type="dxa"/>
            <w:vMerge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6" w:type="dxa"/>
            <w:vMerge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EEAF6" w:themeFill="accent1" w:themeFillTint="33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088" w:type="dxa"/>
            <w:shd w:val="clear" w:color="auto" w:fill="DEEAF6" w:themeFill="accent1" w:themeFillTint="33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73" w:type="dxa"/>
            <w:vMerge/>
            <w:shd w:val="clear" w:color="auto" w:fill="DEEAF6" w:themeFill="accent1" w:themeFillTint="33"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07FE" w:rsidRPr="00A007FE" w:rsidTr="00583C32">
        <w:tc>
          <w:tcPr>
            <w:tcW w:w="600" w:type="dxa"/>
            <w:vMerge w:val="restart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7" w:type="dxa"/>
            <w:vMerge w:val="restart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она застройк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индивидуальными жилым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домами</w:t>
            </w:r>
          </w:p>
        </w:tc>
        <w:tc>
          <w:tcPr>
            <w:tcW w:w="3646" w:type="dxa"/>
            <w:vMerge w:val="restart"/>
          </w:tcPr>
          <w:p w:rsidR="00E62E17" w:rsidRPr="00E62E17" w:rsidRDefault="00496A41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496A41">
              <w:rPr>
                <w:rFonts w:ascii="Times New Roman" w:hAnsi="Times New Roman"/>
                <w:sz w:val="24"/>
                <w:szCs w:val="24"/>
              </w:rPr>
              <w:t xml:space="preserve">Территории, застроенные или планируемые к застройке индивидуальными жилыми домами </w:t>
            </w:r>
            <w:r w:rsidR="00AE2C82">
              <w:rPr>
                <w:rFonts w:ascii="Times New Roman" w:hAnsi="Times New Roman"/>
                <w:sz w:val="24"/>
                <w:szCs w:val="24"/>
              </w:rPr>
              <w:t xml:space="preserve">и жилой застройки иных видов. </w:t>
            </w:r>
            <w:r w:rsidR="00E62E17" w:rsidRPr="00E62E17">
              <w:rPr>
                <w:rFonts w:ascii="Times New Roman" w:hAnsi="Times New Roman"/>
                <w:sz w:val="24"/>
                <w:szCs w:val="24"/>
              </w:rPr>
              <w:t xml:space="preserve">Жилые зоны </w:t>
            </w:r>
            <w:r w:rsidR="00E62E17">
              <w:rPr>
                <w:rFonts w:ascii="Times New Roman" w:hAnsi="Times New Roman"/>
                <w:sz w:val="24"/>
                <w:szCs w:val="24"/>
              </w:rPr>
              <w:t>предусмотрены</w:t>
            </w:r>
            <w:r w:rsidR="00E62E17" w:rsidRPr="00E62E17">
              <w:rPr>
                <w:rFonts w:ascii="Times New Roman" w:hAnsi="Times New Roman"/>
                <w:sz w:val="24"/>
                <w:szCs w:val="24"/>
              </w:rPr>
              <w:t xml:space="preserve"> в целях создания для населения удобной,здоровой и безопасной среды проживания.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 жилых зонах допускается размещение отдельно стоящих,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строенных или пристроенных объектов социального и коммунально-бытового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назначения, объектов здравоохранения, объектов дошкольного, начального общего и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среднего общего образования, культовых зданий, стоянок автомобильного транспорта,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гаражей, объектов, связанных с проживанием граждан и не оказывающих негативного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 xml:space="preserve">воздействия на окружающую </w:t>
            </w:r>
            <w:r w:rsidRPr="00E62E17">
              <w:rPr>
                <w:rFonts w:ascii="Times New Roman" w:hAnsi="Times New Roman"/>
                <w:sz w:val="24"/>
                <w:szCs w:val="24"/>
              </w:rPr>
              <w:lastRenderedPageBreak/>
              <w:t>среду. В состав жилых зон могут включаться также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ерритории, предназначенные для ведения садоводства.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Размещение социальных, рекреационных, общественно-деловых объектов</w:t>
            </w:r>
          </w:p>
          <w:p w:rsidR="00A007FE" w:rsidRPr="00A007FE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допускается во всех жилых функциональных зонах</w:t>
            </w:r>
          </w:p>
        </w:tc>
        <w:tc>
          <w:tcPr>
            <w:tcW w:w="1900" w:type="dxa"/>
          </w:tcPr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  <w:p w:rsidR="00AF4F57" w:rsidRPr="00A007FE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007FE" w:rsidRPr="00A007FE" w:rsidRDefault="001B30D0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1B30D0">
              <w:rPr>
                <w:rFonts w:ascii="Times New Roman" w:hAnsi="Times New Roman"/>
                <w:sz w:val="24"/>
                <w:szCs w:val="24"/>
              </w:rPr>
              <w:t>308,7460</w:t>
            </w:r>
          </w:p>
        </w:tc>
        <w:tc>
          <w:tcPr>
            <w:tcW w:w="4273" w:type="dxa"/>
            <w:vMerge w:val="restart"/>
          </w:tcPr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F57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F57" w:rsidRPr="00A007FE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583C32">
        <w:tc>
          <w:tcPr>
            <w:tcW w:w="600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надземных этажей</w:t>
            </w:r>
          </w:p>
        </w:tc>
        <w:tc>
          <w:tcPr>
            <w:tcW w:w="2088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583C32">
        <w:tc>
          <w:tcPr>
            <w:tcW w:w="600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583C32">
        <w:tc>
          <w:tcPr>
            <w:tcW w:w="600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3EC" w:rsidRPr="00A007FE" w:rsidTr="00583C32">
        <w:trPr>
          <w:trHeight w:val="374"/>
        </w:trPr>
        <w:tc>
          <w:tcPr>
            <w:tcW w:w="600" w:type="dxa"/>
            <w:vMerge w:val="restart"/>
          </w:tcPr>
          <w:p w:rsidR="004163EC" w:rsidRPr="00A007FE" w:rsidRDefault="00AA53CE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163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Merge w:val="restart"/>
          </w:tcPr>
          <w:p w:rsidR="004163EC" w:rsidRPr="00AF4F5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Зона специализированной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общественной застройки</w:t>
            </w:r>
          </w:p>
        </w:tc>
        <w:tc>
          <w:tcPr>
            <w:tcW w:w="3646" w:type="dxa"/>
            <w:vMerge w:val="restart"/>
          </w:tcPr>
          <w:p w:rsidR="004163EC" w:rsidRPr="00E62E1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>оны специализированной общественной</w:t>
            </w:r>
          </w:p>
          <w:p w:rsidR="004163EC" w:rsidRPr="00E62E1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застройки сформированы главным образом объектами социальной инфраструктуры, в</w:t>
            </w:r>
          </w:p>
          <w:p w:rsidR="004163EC" w:rsidRPr="00E62E1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ом числе объектами здравоохранения, образования, спортивными, культовыми</w:t>
            </w:r>
          </w:p>
          <w:p w:rsidR="004163EC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объ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3EC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ри развитии зоны следует учитывать особенности его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.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 xml:space="preserve">В перечень объектов капитального строительства, разрешенных для размещения в </w:t>
            </w:r>
            <w:r w:rsidRPr="00E62E1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ых зонах, могут включаться гостиницы, подземные или многоэтажные гаражи.</w:t>
            </w:r>
          </w:p>
        </w:tc>
        <w:tc>
          <w:tcPr>
            <w:tcW w:w="1900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3E64CC" w:rsidRPr="00A007FE" w:rsidRDefault="0033603F" w:rsidP="004163EC">
            <w:pPr>
              <w:rPr>
                <w:rFonts w:ascii="Times New Roman" w:hAnsi="Times New Roman"/>
                <w:sz w:val="24"/>
                <w:szCs w:val="24"/>
              </w:rPr>
            </w:pPr>
            <w:r w:rsidRPr="0033603F">
              <w:rPr>
                <w:rFonts w:ascii="Times New Roman" w:hAnsi="Times New Roman"/>
                <w:sz w:val="24"/>
                <w:szCs w:val="24"/>
              </w:rPr>
              <w:t>10,5995</w:t>
            </w:r>
          </w:p>
        </w:tc>
        <w:tc>
          <w:tcPr>
            <w:tcW w:w="4273" w:type="dxa"/>
            <w:vMerge w:val="restart"/>
          </w:tcPr>
          <w:p w:rsidR="004163EC" w:rsidRDefault="00AA53CE" w:rsidP="00DB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:</w:t>
            </w:r>
          </w:p>
          <w:p w:rsidR="005F5AC3" w:rsidRDefault="005F5AC3" w:rsidP="00DB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школьное образовательное учреждение на 200 уч. мест. (М);</w:t>
            </w:r>
          </w:p>
          <w:p w:rsidR="005F5AC3" w:rsidRDefault="005F5AC3" w:rsidP="00DB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F5AC3">
              <w:rPr>
                <w:rFonts w:ascii="Times New Roman" w:hAnsi="Times New Roman"/>
                <w:sz w:val="24"/>
                <w:szCs w:val="24"/>
              </w:rPr>
              <w:t>Дошкольное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ое учреждение на 60</w:t>
            </w:r>
            <w:r w:rsidRPr="005F5AC3">
              <w:rPr>
                <w:rFonts w:ascii="Times New Roman" w:hAnsi="Times New Roman"/>
                <w:sz w:val="24"/>
                <w:szCs w:val="24"/>
              </w:rPr>
              <w:t xml:space="preserve"> уч. мест. (М);</w:t>
            </w:r>
          </w:p>
          <w:p w:rsidR="005F5AC3" w:rsidRDefault="005F5AC3" w:rsidP="00DB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портивный зал с многофункциональными площадками.</w:t>
            </w:r>
          </w:p>
          <w:p w:rsidR="005F5AC3" w:rsidRDefault="005F5AC3" w:rsidP="00DB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);</w:t>
            </w:r>
          </w:p>
          <w:p w:rsidR="005F5AC3" w:rsidRDefault="005F5AC3" w:rsidP="00DB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лоскостное спортивное сооружение (футбольное поле). (М);</w:t>
            </w:r>
          </w:p>
          <w:p w:rsidR="005F5AC3" w:rsidRDefault="005F5AC3" w:rsidP="00DB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90F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еконструкции:</w:t>
            </w:r>
          </w:p>
          <w:p w:rsidR="005F5AC3" w:rsidRDefault="005F5AC3" w:rsidP="005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F5AC3">
              <w:rPr>
                <w:rFonts w:ascii="Times New Roman" w:hAnsi="Times New Roman"/>
                <w:sz w:val="24"/>
                <w:szCs w:val="24"/>
              </w:rPr>
              <w:t xml:space="preserve">МБОУ «Боташюртовская СОШ» с увеличение расчетного количества ученических </w:t>
            </w:r>
            <w:r>
              <w:rPr>
                <w:rFonts w:ascii="Times New Roman" w:hAnsi="Times New Roman"/>
                <w:sz w:val="24"/>
                <w:szCs w:val="24"/>
              </w:rPr>
              <w:t>до – 530 мест. (М);</w:t>
            </w:r>
          </w:p>
          <w:p w:rsidR="005F5AC3" w:rsidRDefault="005F5AC3" w:rsidP="005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дание администрации. (М);</w:t>
            </w:r>
          </w:p>
          <w:p w:rsidR="005F5AC3" w:rsidRPr="00C17053" w:rsidRDefault="005F5AC3" w:rsidP="005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ельский дом культуры с библиотекой. (М);</w:t>
            </w:r>
          </w:p>
        </w:tc>
      </w:tr>
      <w:tr w:rsidR="004163EC" w:rsidRPr="00A007FE" w:rsidTr="00583C32">
        <w:tc>
          <w:tcPr>
            <w:tcW w:w="600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3EC" w:rsidRPr="00A007FE" w:rsidTr="00583C32">
        <w:tc>
          <w:tcPr>
            <w:tcW w:w="600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53" w:rsidRPr="00A007FE" w:rsidTr="00583C32">
        <w:trPr>
          <w:trHeight w:val="617"/>
        </w:trPr>
        <w:tc>
          <w:tcPr>
            <w:tcW w:w="600" w:type="dxa"/>
            <w:vMerge w:val="restart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7" w:type="dxa"/>
            <w:vMerge w:val="restart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3646" w:type="dxa"/>
            <w:vMerge w:val="restart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C17053">
              <w:rPr>
                <w:rFonts w:ascii="Times New Roman" w:hAnsi="Times New Roman"/>
                <w:sz w:val="24"/>
                <w:szCs w:val="24"/>
              </w:rPr>
              <w:t>Предназначены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.</w:t>
            </w:r>
          </w:p>
        </w:tc>
        <w:tc>
          <w:tcPr>
            <w:tcW w:w="1900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C17053" w:rsidRPr="00A007FE" w:rsidRDefault="0033603F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33603F">
              <w:rPr>
                <w:rFonts w:ascii="Times New Roman" w:hAnsi="Times New Roman"/>
                <w:sz w:val="24"/>
                <w:szCs w:val="24"/>
              </w:rPr>
              <w:t>1,6760</w:t>
            </w:r>
          </w:p>
        </w:tc>
        <w:tc>
          <w:tcPr>
            <w:tcW w:w="4273" w:type="dxa"/>
            <w:vMerge w:val="restart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53" w:rsidRPr="00A007FE" w:rsidTr="00583C32">
        <w:trPr>
          <w:trHeight w:val="897"/>
        </w:trPr>
        <w:tc>
          <w:tcPr>
            <w:tcW w:w="600" w:type="dxa"/>
            <w:vMerge/>
          </w:tcPr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17053" w:rsidRP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273" w:type="dxa"/>
            <w:vMerge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53" w:rsidRPr="00A007FE" w:rsidTr="00583C32">
        <w:trPr>
          <w:trHeight w:val="3703"/>
        </w:trPr>
        <w:tc>
          <w:tcPr>
            <w:tcW w:w="600" w:type="dxa"/>
            <w:vMerge/>
          </w:tcPr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17053" w:rsidRP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273" w:type="dxa"/>
            <w:vMerge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53" w:rsidRPr="00A007FE" w:rsidTr="00583C32">
        <w:tc>
          <w:tcPr>
            <w:tcW w:w="600" w:type="dxa"/>
          </w:tcPr>
          <w:p w:rsidR="00C17053" w:rsidRPr="00A007FE" w:rsidRDefault="00B663B0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7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C17053" w:rsidRPr="0083786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инженерной</w:t>
            </w: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646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инженерной инфраструктуры предназначены для размещения объе</w:t>
            </w:r>
            <w:r>
              <w:rPr>
                <w:rFonts w:ascii="Times New Roman" w:hAnsi="Times New Roman"/>
                <w:sz w:val="24"/>
                <w:szCs w:val="24"/>
              </w:rPr>
              <w:t>ктов инженерной ин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 xml:space="preserve">фраструктуры, в том числе объекты водоснабжения, водоотведения, </w:t>
            </w: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, газо-снабжения, электроснабжения, связи, объектов инженерной инфраструктуры иных видов</w:t>
            </w:r>
          </w:p>
        </w:tc>
        <w:tc>
          <w:tcPr>
            <w:tcW w:w="1900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C17053" w:rsidRPr="00A007FE" w:rsidRDefault="0033603F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33603F">
              <w:rPr>
                <w:rFonts w:ascii="Times New Roman" w:hAnsi="Times New Roman"/>
                <w:sz w:val="24"/>
                <w:szCs w:val="24"/>
              </w:rPr>
              <w:t>1,0057</w:t>
            </w:r>
          </w:p>
        </w:tc>
        <w:tc>
          <w:tcPr>
            <w:tcW w:w="4273" w:type="dxa"/>
          </w:tcPr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C17053">
              <w:rPr>
                <w:rFonts w:ascii="Times New Roman" w:hAnsi="Times New Roman"/>
                <w:sz w:val="24"/>
                <w:szCs w:val="24"/>
              </w:rPr>
              <w:t>Планируемые к размещению:</w:t>
            </w:r>
          </w:p>
          <w:p w:rsidR="005F5AC3" w:rsidRDefault="005F5AC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ртезианская скважина. (М);</w:t>
            </w:r>
          </w:p>
          <w:p w:rsidR="005F5AC3" w:rsidRDefault="005F5AC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зервуар (для питьевой воды).(М);</w:t>
            </w:r>
          </w:p>
          <w:p w:rsidR="005F5AC3" w:rsidRDefault="005F5AC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сосная станция. (М);</w:t>
            </w:r>
          </w:p>
          <w:p w:rsidR="005F5AC3" w:rsidRPr="00C17053" w:rsidRDefault="005F5AC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C17053">
              <w:rPr>
                <w:rFonts w:ascii="Times New Roman" w:hAnsi="Times New Roman"/>
                <w:sz w:val="24"/>
                <w:szCs w:val="24"/>
              </w:rPr>
              <w:t>Планируемые к реконструкции:</w:t>
            </w:r>
          </w:p>
          <w:p w:rsidR="005F5AC3" w:rsidRPr="005F5AC3" w:rsidRDefault="005F5AC3" w:rsidP="005F5AC3">
            <w:pPr>
              <w:rPr>
                <w:rFonts w:ascii="Times New Roman" w:hAnsi="Times New Roman"/>
                <w:sz w:val="24"/>
                <w:szCs w:val="24"/>
              </w:rPr>
            </w:pPr>
            <w:r w:rsidRPr="005F5AC3">
              <w:rPr>
                <w:rFonts w:ascii="Times New Roman" w:hAnsi="Times New Roman"/>
                <w:sz w:val="24"/>
                <w:szCs w:val="24"/>
              </w:rPr>
              <w:lastRenderedPageBreak/>
              <w:t>1.Артезианская скважина. (М);</w:t>
            </w:r>
          </w:p>
          <w:p w:rsidR="005F5AC3" w:rsidRPr="005F5AC3" w:rsidRDefault="005F5AC3" w:rsidP="005F5AC3">
            <w:pPr>
              <w:rPr>
                <w:rFonts w:ascii="Times New Roman" w:hAnsi="Times New Roman"/>
                <w:sz w:val="24"/>
                <w:szCs w:val="24"/>
              </w:rPr>
            </w:pPr>
            <w:r w:rsidRPr="005F5AC3">
              <w:rPr>
                <w:rFonts w:ascii="Times New Roman" w:hAnsi="Times New Roman"/>
                <w:sz w:val="24"/>
                <w:szCs w:val="24"/>
              </w:rPr>
              <w:t>2.Резервуар (для питьевой воды). (М);</w:t>
            </w:r>
          </w:p>
          <w:p w:rsidR="005F5AC3" w:rsidRPr="00C17053" w:rsidRDefault="005F5AC3" w:rsidP="005F5AC3">
            <w:pPr>
              <w:rPr>
                <w:rFonts w:ascii="Times New Roman" w:hAnsi="Times New Roman"/>
                <w:sz w:val="24"/>
                <w:szCs w:val="24"/>
              </w:rPr>
            </w:pPr>
            <w:r w:rsidRPr="005F5AC3">
              <w:rPr>
                <w:rFonts w:ascii="Times New Roman" w:hAnsi="Times New Roman"/>
                <w:sz w:val="24"/>
                <w:szCs w:val="24"/>
              </w:rPr>
              <w:t>3.Насосная станция. (М);</w:t>
            </w:r>
          </w:p>
        </w:tc>
      </w:tr>
      <w:tr w:rsidR="00C17053" w:rsidRPr="00A007FE" w:rsidTr="00583C32">
        <w:tc>
          <w:tcPr>
            <w:tcW w:w="600" w:type="dxa"/>
          </w:tcPr>
          <w:p w:rsidR="00C17053" w:rsidRPr="00A007FE" w:rsidRDefault="00B663B0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17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C17053" w:rsidRPr="0083786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транспортной</w:t>
            </w: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646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транспортной инфраструктуры предназначены для размещения объектов транспортной инфраструктуры, в том числе сооружений и коммуникац</w:t>
            </w:r>
            <w:r>
              <w:rPr>
                <w:rFonts w:ascii="Times New Roman" w:hAnsi="Times New Roman"/>
                <w:sz w:val="24"/>
                <w:szCs w:val="24"/>
              </w:rPr>
              <w:t>ий железнодорожного, автомобиль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ного, речного, морского, воздушного и трубопроводного транспорта, связи, а также для установления санитарно-защитных зон таких объектов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ребованиями техниче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ских регламентов.</w:t>
            </w:r>
          </w:p>
        </w:tc>
        <w:tc>
          <w:tcPr>
            <w:tcW w:w="1900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C115DB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C17053" w:rsidRPr="00A007FE" w:rsidRDefault="003E2005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466</w:t>
            </w:r>
          </w:p>
        </w:tc>
        <w:tc>
          <w:tcPr>
            <w:tcW w:w="4273" w:type="dxa"/>
          </w:tcPr>
          <w:p w:rsidR="00C17053" w:rsidRPr="005F5AC3" w:rsidRDefault="00C17053" w:rsidP="005F5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53" w:rsidRPr="00A007FE" w:rsidTr="00583C32">
        <w:tc>
          <w:tcPr>
            <w:tcW w:w="600" w:type="dxa"/>
          </w:tcPr>
          <w:p w:rsidR="00C17053" w:rsidRPr="00A007FE" w:rsidRDefault="00B663B0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7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C17053" w:rsidRPr="0083786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озелененных территорий</w:t>
            </w:r>
          </w:p>
          <w:p w:rsidR="00C17053" w:rsidRPr="0083786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общего пользования (лесопарки,</w:t>
            </w:r>
          </w:p>
          <w:p w:rsidR="00C17053" w:rsidRPr="0083786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парки, сады, скверы, бульвары,</w:t>
            </w: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городские леса)</w:t>
            </w:r>
          </w:p>
        </w:tc>
        <w:tc>
          <w:tcPr>
            <w:tcW w:w="3646" w:type="dxa"/>
          </w:tcPr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комфортной и эстетически привлекательной среды для отдыха и время препровождения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населения, организации благоустроенных прогулочных пространств, сохранения и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 xml:space="preserve">развития, существующих и </w:t>
            </w: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ых домов отдыха в границах населенных пунктов,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 содержания в надлежащем состоянии скверов в центральной части населенных пунктов.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экологически чистой и эстетически привлекательной среды для отдыха и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ремяпрепровождения населения, организации благоустроенных пляжей и набережных,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месте с сопутствующими объектами туризма сохранения и развития, баз отдыха вне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границ населенных пунктов, и содержания в надлежащем состоянии лесных массивов.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установлена для обеспечения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условий сохранения и использования земельных участков озеленения в целях проведения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досуга населением, а также для создания экологически чистой окружающей среды в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нтересах здоровья населения, сохранения и воспроизводства зеленых насаждений,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еспечение их рационального использования. Зона включает в себя территории, занятые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лесопарками, парками, садами, скверами, бульварами, городскими лесами, прудами,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зерами, объектами, связанными с обслуживанием данной зоны, а также для размещения</w:t>
            </w:r>
          </w:p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ъектов досуга и развлечений граждан.</w:t>
            </w:r>
          </w:p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4A0C29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C17053" w:rsidRPr="00A007FE" w:rsidRDefault="0033603F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33603F">
              <w:rPr>
                <w:rFonts w:ascii="Times New Roman" w:hAnsi="Times New Roman"/>
                <w:sz w:val="24"/>
                <w:szCs w:val="24"/>
              </w:rPr>
              <w:t>1,4157</w:t>
            </w:r>
          </w:p>
        </w:tc>
        <w:tc>
          <w:tcPr>
            <w:tcW w:w="4273" w:type="dxa"/>
          </w:tcPr>
          <w:p w:rsidR="00C17053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:</w:t>
            </w:r>
          </w:p>
          <w:p w:rsidR="00C17053" w:rsidRDefault="00C17053" w:rsidP="00C17053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1,</w:t>
            </w:r>
            <w:r w:rsidR="00B663B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 (М);</w:t>
            </w:r>
          </w:p>
          <w:p w:rsidR="00C17053" w:rsidRPr="00A44FA0" w:rsidRDefault="00C17053" w:rsidP="00C1705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53" w:rsidRPr="00A007FE" w:rsidTr="00583C32">
        <w:tc>
          <w:tcPr>
            <w:tcW w:w="600" w:type="dxa"/>
          </w:tcPr>
          <w:p w:rsidR="00C17053" w:rsidRPr="00A007FE" w:rsidRDefault="00B663B0" w:rsidP="00C17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17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3646" w:type="dxa"/>
          </w:tcPr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выделяется в целях содержания и развития территорий ритуального назначения,</w:t>
            </w:r>
          </w:p>
          <w:p w:rsidR="00C17053" w:rsidRPr="00245B9B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с учетом санитарно-гигиенических требований и нормативных требований технических</w:t>
            </w:r>
          </w:p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 xml:space="preserve">регламентов, относительно мест </w:t>
            </w: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900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4A0C29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C17053" w:rsidRPr="00A007FE" w:rsidRDefault="0033603F" w:rsidP="00C17053">
            <w:pPr>
              <w:rPr>
                <w:rFonts w:ascii="Times New Roman" w:hAnsi="Times New Roman"/>
                <w:sz w:val="24"/>
                <w:szCs w:val="24"/>
              </w:rPr>
            </w:pPr>
            <w:r w:rsidRPr="0033603F">
              <w:rPr>
                <w:rFonts w:ascii="Times New Roman" w:hAnsi="Times New Roman"/>
                <w:sz w:val="24"/>
                <w:szCs w:val="24"/>
              </w:rPr>
              <w:t>5,9257</w:t>
            </w:r>
          </w:p>
        </w:tc>
        <w:tc>
          <w:tcPr>
            <w:tcW w:w="4273" w:type="dxa"/>
          </w:tcPr>
          <w:p w:rsidR="00C17053" w:rsidRPr="00A007FE" w:rsidRDefault="00C17053" w:rsidP="00C17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B0" w:rsidRPr="00A007FE" w:rsidTr="00583C32">
        <w:trPr>
          <w:trHeight w:val="515"/>
        </w:trPr>
        <w:tc>
          <w:tcPr>
            <w:tcW w:w="600" w:type="dxa"/>
            <w:vMerge w:val="restart"/>
          </w:tcPr>
          <w:p w:rsidR="00B663B0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7" w:type="dxa"/>
            <w:vMerge w:val="restart"/>
          </w:tcPr>
          <w:p w:rsidR="00B663B0" w:rsidRPr="005410E8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3646" w:type="dxa"/>
            <w:vMerge w:val="restart"/>
          </w:tcPr>
          <w:p w:rsidR="00B663B0" w:rsidRPr="00C32DDC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C32DDC">
              <w:rPr>
                <w:rFonts w:ascii="Times New Roman" w:hAnsi="Times New Roman"/>
                <w:sz w:val="24"/>
                <w:szCs w:val="24"/>
              </w:rPr>
              <w:t xml:space="preserve">Территории, предназначенные для размещения сельскохозяйственных предприятий с технологическими процессами, являющимися источниками выделения негативных производственных воздействий на среду обитания и здоровье населения. В состав данной зоны включены </w:t>
            </w:r>
          </w:p>
          <w:p w:rsidR="00B663B0" w:rsidRPr="00C32DDC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C32DDC">
              <w:rPr>
                <w:rFonts w:ascii="Times New Roman" w:hAnsi="Times New Roman"/>
                <w:sz w:val="24"/>
                <w:szCs w:val="24"/>
              </w:rPr>
              <w:t>территории сельскохозяйственного производства и переработки сельскохозяйственной</w:t>
            </w:r>
          </w:p>
          <w:p w:rsidR="00B663B0" w:rsidRPr="00245B9B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C32DDC">
              <w:rPr>
                <w:rFonts w:ascii="Times New Roman" w:hAnsi="Times New Roman"/>
                <w:sz w:val="24"/>
                <w:szCs w:val="24"/>
              </w:rPr>
              <w:t>продукции.</w:t>
            </w:r>
          </w:p>
        </w:tc>
        <w:tc>
          <w:tcPr>
            <w:tcW w:w="1900" w:type="dxa"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1D5611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663B0" w:rsidRPr="00A007FE" w:rsidRDefault="0033603F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33603F">
              <w:rPr>
                <w:rFonts w:ascii="Times New Roman" w:hAnsi="Times New Roman"/>
                <w:sz w:val="24"/>
                <w:szCs w:val="24"/>
              </w:rPr>
              <w:t>1,5085</w:t>
            </w:r>
          </w:p>
        </w:tc>
        <w:tc>
          <w:tcPr>
            <w:tcW w:w="4273" w:type="dxa"/>
            <w:vMerge w:val="restart"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B0" w:rsidRPr="00A007FE" w:rsidTr="00583C32">
        <w:trPr>
          <w:trHeight w:val="551"/>
        </w:trPr>
        <w:tc>
          <w:tcPr>
            <w:tcW w:w="600" w:type="dxa"/>
            <w:vMerge/>
          </w:tcPr>
          <w:p w:rsidR="00B663B0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B663B0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B663B0" w:rsidRPr="00C32DDC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B0" w:rsidRPr="00A007FE" w:rsidTr="00583C32">
        <w:trPr>
          <w:trHeight w:val="4245"/>
        </w:trPr>
        <w:tc>
          <w:tcPr>
            <w:tcW w:w="600" w:type="dxa"/>
            <w:vMerge/>
          </w:tcPr>
          <w:p w:rsidR="00B663B0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B663B0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B663B0" w:rsidRPr="00C32DDC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</w:tcPr>
          <w:p w:rsidR="00B663B0" w:rsidRPr="00A007FE" w:rsidRDefault="00B663B0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32" w:rsidRPr="00A007FE" w:rsidTr="00583C32">
        <w:trPr>
          <w:trHeight w:val="497"/>
        </w:trPr>
        <w:tc>
          <w:tcPr>
            <w:tcW w:w="600" w:type="dxa"/>
            <w:vMerge w:val="restart"/>
          </w:tcPr>
          <w:p w:rsidR="00583C32" w:rsidRDefault="00583C32" w:rsidP="00B6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87" w:type="dxa"/>
            <w:vMerge w:val="restart"/>
          </w:tcPr>
          <w:p w:rsidR="00583C32" w:rsidRDefault="00583C32" w:rsidP="00B6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-складская зона  </w:t>
            </w:r>
          </w:p>
        </w:tc>
        <w:tc>
          <w:tcPr>
            <w:tcW w:w="3646" w:type="dxa"/>
            <w:vMerge w:val="restart"/>
          </w:tcPr>
          <w:p w:rsidR="00583C32" w:rsidRP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 w:rsidRPr="00583C32">
              <w:rPr>
                <w:rFonts w:ascii="Times New Roman" w:hAnsi="Times New Roman"/>
                <w:sz w:val="24"/>
                <w:szCs w:val="24"/>
              </w:rPr>
              <w:t xml:space="preserve">Зоны, предназначенные для размещения групп предприятий и отдельных объектов, обеспечивающих потребности </w:t>
            </w:r>
            <w:r w:rsidRPr="00583C3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хозяйства и населения в складах, коммунальных и бытовых услугах, а также связанных с ними обслуживающих и вспомогательных учреждений.</w:t>
            </w:r>
          </w:p>
          <w:p w:rsidR="00583C32" w:rsidRPr="00C32DDC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 w:rsidRPr="00583C32">
              <w:rPr>
                <w:rFonts w:ascii="Times New Roman" w:hAnsi="Times New Roman"/>
                <w:sz w:val="24"/>
                <w:szCs w:val="24"/>
              </w:rPr>
              <w:t>На территории коммунально-складских зон следует размещать предприятия пищевой промышленности, общетоварные и специализированные склады, предприятия коммунального, транспортного и бытового обслуживания населения, а также предприятия оптовой и мелкооптовой торговли. Систему складских комплексов, не связанных с непосредственным обслуживанием населения, следует формировать за пределами городов, приближая их к узлам внешнего, преимущественно железнодорожного транспорта.</w:t>
            </w:r>
          </w:p>
        </w:tc>
        <w:tc>
          <w:tcPr>
            <w:tcW w:w="1900" w:type="dxa"/>
          </w:tcPr>
          <w:p w:rsidR="00583C32" w:rsidRPr="00A007FE" w:rsidRDefault="00583C32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1D5611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583C32" w:rsidRDefault="00583C32" w:rsidP="00B663B0">
            <w:pPr>
              <w:rPr>
                <w:rFonts w:ascii="Times New Roman" w:hAnsi="Times New Roman"/>
                <w:sz w:val="24"/>
                <w:szCs w:val="24"/>
              </w:rPr>
            </w:pPr>
            <w:r w:rsidRPr="00583C32">
              <w:rPr>
                <w:rFonts w:ascii="Times New Roman" w:hAnsi="Times New Roman"/>
                <w:sz w:val="24"/>
                <w:szCs w:val="24"/>
              </w:rPr>
              <w:t>2,0625</w:t>
            </w:r>
          </w:p>
        </w:tc>
        <w:tc>
          <w:tcPr>
            <w:tcW w:w="4273" w:type="dxa"/>
            <w:vMerge w:val="restart"/>
          </w:tcPr>
          <w:p w:rsidR="00583C32" w:rsidRPr="00A007FE" w:rsidRDefault="00583C32" w:rsidP="00B6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32" w:rsidRPr="00A007FE" w:rsidTr="00583C32">
        <w:trPr>
          <w:trHeight w:val="663"/>
        </w:trPr>
        <w:tc>
          <w:tcPr>
            <w:tcW w:w="600" w:type="dxa"/>
            <w:vMerge/>
          </w:tcPr>
          <w:p w:rsid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583C32" w:rsidRP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83C32" w:rsidRPr="00A007FE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583C32" w:rsidRPr="005410E8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</w:tcPr>
          <w:p w:rsidR="00583C32" w:rsidRPr="00A007FE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C32" w:rsidRPr="00A007FE" w:rsidTr="00583C32">
        <w:trPr>
          <w:trHeight w:val="6774"/>
        </w:trPr>
        <w:tc>
          <w:tcPr>
            <w:tcW w:w="600" w:type="dxa"/>
            <w:vMerge/>
          </w:tcPr>
          <w:p w:rsid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583C32" w:rsidRP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83C32" w:rsidRPr="00A007FE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583C32" w:rsidRPr="00A007FE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583C32" w:rsidRPr="005410E8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583C32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</w:tcPr>
          <w:p w:rsidR="00583C32" w:rsidRPr="00A007FE" w:rsidRDefault="00583C32" w:rsidP="005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00F" w:rsidRDefault="00A44FA0" w:rsidP="0033700F">
      <w:pPr>
        <w:pStyle w:val="af"/>
      </w:pPr>
      <w:r w:rsidRPr="0033700F">
        <w:lastRenderedPageBreak/>
        <w:t xml:space="preserve">ПРИМЕЧАНИЕ: </w:t>
      </w:r>
    </w:p>
    <w:p w:rsidR="005A60CF" w:rsidRDefault="00A44FA0" w:rsidP="0033700F">
      <w:pPr>
        <w:pStyle w:val="af"/>
      </w:pPr>
      <w:r w:rsidRPr="0033700F">
        <w:t>(М)-Объекты местного значения</w:t>
      </w:r>
    </w:p>
    <w:p w:rsidR="003C0E72" w:rsidRPr="0033700F" w:rsidRDefault="005A60CF" w:rsidP="0033700F">
      <w:pPr>
        <w:pStyle w:val="af"/>
      </w:pPr>
      <w:r>
        <w:t>(Р)- Объекты регионального значения</w:t>
      </w:r>
      <w:r w:rsidR="00A44FA0" w:rsidRPr="0033700F">
        <w:t xml:space="preserve">; </w:t>
      </w:r>
    </w:p>
    <w:p w:rsidR="00B07F05" w:rsidRPr="00B07F05" w:rsidRDefault="00B07F05" w:rsidP="003C08EA">
      <w:pPr>
        <w:pStyle w:val="af"/>
      </w:pPr>
    </w:p>
    <w:sectPr w:rsidR="00B07F05" w:rsidRPr="00B07F05" w:rsidSect="00A007FE">
      <w:headerReference w:type="default" r:id="rId11"/>
      <w:footerReference w:type="default" r:id="rId1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95" w:rsidRDefault="00C47B95" w:rsidP="009130F6">
      <w:pPr>
        <w:spacing w:after="0" w:line="240" w:lineRule="auto"/>
      </w:pPr>
      <w:r>
        <w:separator/>
      </w:r>
    </w:p>
  </w:endnote>
  <w:endnote w:type="continuationSeparator" w:id="1">
    <w:p w:rsidR="00C47B95" w:rsidRDefault="00C47B95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916933152"/>
      <w:docPartObj>
        <w:docPartGallery w:val="Page Numbers (Bottom of Page)"/>
        <w:docPartUnique/>
      </w:docPartObj>
    </w:sdtPr>
    <w:sdtContent>
      <w:p w:rsidR="007B2C5B" w:rsidRPr="00096C67" w:rsidRDefault="003F4FE0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="007B2C5B"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3D2AFA">
          <w:rPr>
            <w:rFonts w:ascii="Times New Roman" w:hAnsi="Times New Roman"/>
            <w:noProof/>
          </w:rPr>
          <w:t>27</w:t>
        </w:r>
        <w:r w:rsidRPr="00096C67">
          <w:rPr>
            <w:rFonts w:ascii="Times New Roman" w:hAnsi="Times New Roman"/>
          </w:rPr>
          <w:fldChar w:fldCharType="end"/>
        </w:r>
      </w:p>
      <w:p w:rsidR="007B2C5B" w:rsidRPr="00096C67" w:rsidRDefault="003F4FE0" w:rsidP="0013671F">
        <w:pPr>
          <w:pStyle w:val="aa"/>
          <w:rPr>
            <w:rFonts w:ascii="Times New Roman" w:hAnsi="Times New Roman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5B" w:rsidRPr="00096C67" w:rsidRDefault="003F4FE0" w:rsidP="00C928EC">
    <w:pPr>
      <w:pStyle w:val="aa"/>
      <w:jc w:val="center"/>
      <w:rPr>
        <w:rFonts w:ascii="Times New Roman" w:hAnsi="Times New Roman"/>
      </w:rPr>
    </w:pPr>
    <w:r w:rsidRPr="00096C67">
      <w:rPr>
        <w:rFonts w:ascii="Times New Roman" w:hAnsi="Times New Roman"/>
      </w:rPr>
      <w:fldChar w:fldCharType="begin"/>
    </w:r>
    <w:r w:rsidR="007B2C5B" w:rsidRPr="00096C67">
      <w:rPr>
        <w:rFonts w:ascii="Times New Roman" w:hAnsi="Times New Roman"/>
      </w:rPr>
      <w:instrText>PAGE   \* MERGEFORMAT</w:instrText>
    </w:r>
    <w:r w:rsidRPr="00096C67">
      <w:rPr>
        <w:rFonts w:ascii="Times New Roman" w:hAnsi="Times New Roman"/>
      </w:rPr>
      <w:fldChar w:fldCharType="separate"/>
    </w:r>
    <w:r w:rsidR="003D2AFA">
      <w:rPr>
        <w:rFonts w:ascii="Times New Roman" w:hAnsi="Times New Roman"/>
        <w:noProof/>
      </w:rPr>
      <w:t>35</w:t>
    </w:r>
    <w:r w:rsidRPr="00096C67">
      <w:rPr>
        <w:rFonts w:ascii="Times New Roman" w:hAnsi="Times New Roman"/>
      </w:rPr>
      <w:fldChar w:fldCharType="end"/>
    </w:r>
  </w:p>
  <w:p w:rsidR="007B2C5B" w:rsidRPr="00096C67" w:rsidRDefault="007B2C5B" w:rsidP="006421CE">
    <w:pPr>
      <w:pStyle w:val="aa"/>
      <w:tabs>
        <w:tab w:val="clear" w:pos="4677"/>
      </w:tabs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95" w:rsidRDefault="00C47B95" w:rsidP="009130F6">
      <w:pPr>
        <w:spacing w:after="0" w:line="240" w:lineRule="auto"/>
      </w:pPr>
      <w:r>
        <w:separator/>
      </w:r>
    </w:p>
  </w:footnote>
  <w:footnote w:type="continuationSeparator" w:id="1">
    <w:p w:rsidR="00C47B95" w:rsidRDefault="00C47B95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5B" w:rsidRPr="005A3000" w:rsidRDefault="007B2C5B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6CD"/>
    <w:multiLevelType w:val="hybridMultilevel"/>
    <w:tmpl w:val="3446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7DC"/>
    <w:multiLevelType w:val="hybridMultilevel"/>
    <w:tmpl w:val="AC50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6752"/>
    <w:multiLevelType w:val="multilevel"/>
    <w:tmpl w:val="13F624A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3">
    <w:nsid w:val="1EF26A9B"/>
    <w:multiLevelType w:val="multilevel"/>
    <w:tmpl w:val="9748219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42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</w:rPr>
    </w:lvl>
  </w:abstractNum>
  <w:abstractNum w:abstractNumId="4">
    <w:nsid w:val="34461CE3"/>
    <w:multiLevelType w:val="hybridMultilevel"/>
    <w:tmpl w:val="FFC2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38A2"/>
    <w:multiLevelType w:val="hybridMultilevel"/>
    <w:tmpl w:val="0586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E55C4"/>
    <w:multiLevelType w:val="hybridMultilevel"/>
    <w:tmpl w:val="50C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81661"/>
    <w:multiLevelType w:val="hybridMultilevel"/>
    <w:tmpl w:val="DE3C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7149B"/>
    <w:multiLevelType w:val="hybridMultilevel"/>
    <w:tmpl w:val="003C573E"/>
    <w:lvl w:ilvl="0" w:tplc="55A2A4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8267D9"/>
    <w:multiLevelType w:val="multilevel"/>
    <w:tmpl w:val="755A75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0">
    <w:nsid w:val="6BCD6559"/>
    <w:multiLevelType w:val="hybridMultilevel"/>
    <w:tmpl w:val="5A04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4F86"/>
    <w:rsid w:val="00006F9F"/>
    <w:rsid w:val="0000784F"/>
    <w:rsid w:val="00015B4E"/>
    <w:rsid w:val="00024774"/>
    <w:rsid w:val="0002728E"/>
    <w:rsid w:val="00031DF3"/>
    <w:rsid w:val="0004379C"/>
    <w:rsid w:val="00051FE6"/>
    <w:rsid w:val="00053ADD"/>
    <w:rsid w:val="00056E25"/>
    <w:rsid w:val="000660EC"/>
    <w:rsid w:val="00071810"/>
    <w:rsid w:val="000756F8"/>
    <w:rsid w:val="000759BE"/>
    <w:rsid w:val="000810E2"/>
    <w:rsid w:val="00096C67"/>
    <w:rsid w:val="00096C81"/>
    <w:rsid w:val="000A1627"/>
    <w:rsid w:val="000A1F25"/>
    <w:rsid w:val="000A3C67"/>
    <w:rsid w:val="000B06BC"/>
    <w:rsid w:val="000B61F5"/>
    <w:rsid w:val="000B73D0"/>
    <w:rsid w:val="000C488D"/>
    <w:rsid w:val="000C49E1"/>
    <w:rsid w:val="000D0C26"/>
    <w:rsid w:val="000E167C"/>
    <w:rsid w:val="000E4991"/>
    <w:rsid w:val="000F121D"/>
    <w:rsid w:val="000F6A99"/>
    <w:rsid w:val="000F6B63"/>
    <w:rsid w:val="0012279D"/>
    <w:rsid w:val="001261B4"/>
    <w:rsid w:val="00126491"/>
    <w:rsid w:val="00131961"/>
    <w:rsid w:val="0013671F"/>
    <w:rsid w:val="001401CA"/>
    <w:rsid w:val="00141EA3"/>
    <w:rsid w:val="001421CD"/>
    <w:rsid w:val="00144161"/>
    <w:rsid w:val="001521A7"/>
    <w:rsid w:val="001601AE"/>
    <w:rsid w:val="00163821"/>
    <w:rsid w:val="00165DB6"/>
    <w:rsid w:val="0017015F"/>
    <w:rsid w:val="00174232"/>
    <w:rsid w:val="001806CD"/>
    <w:rsid w:val="00180E3A"/>
    <w:rsid w:val="00194FD0"/>
    <w:rsid w:val="0019758E"/>
    <w:rsid w:val="001A37F2"/>
    <w:rsid w:val="001A5505"/>
    <w:rsid w:val="001A7B85"/>
    <w:rsid w:val="001B30D0"/>
    <w:rsid w:val="001B428A"/>
    <w:rsid w:val="001B4F92"/>
    <w:rsid w:val="001B73E5"/>
    <w:rsid w:val="001C230A"/>
    <w:rsid w:val="001D0D2E"/>
    <w:rsid w:val="001D1330"/>
    <w:rsid w:val="001D2760"/>
    <w:rsid w:val="001D3441"/>
    <w:rsid w:val="001D5611"/>
    <w:rsid w:val="001D6CF8"/>
    <w:rsid w:val="001D7BB2"/>
    <w:rsid w:val="001E104C"/>
    <w:rsid w:val="001E1562"/>
    <w:rsid w:val="001E445B"/>
    <w:rsid w:val="001F1FE0"/>
    <w:rsid w:val="001F3051"/>
    <w:rsid w:val="0022503D"/>
    <w:rsid w:val="002260F7"/>
    <w:rsid w:val="0024410B"/>
    <w:rsid w:val="0024423E"/>
    <w:rsid w:val="00245B9B"/>
    <w:rsid w:val="00257210"/>
    <w:rsid w:val="00270290"/>
    <w:rsid w:val="0027532E"/>
    <w:rsid w:val="00277672"/>
    <w:rsid w:val="00295FB5"/>
    <w:rsid w:val="002A09B9"/>
    <w:rsid w:val="002A0BE2"/>
    <w:rsid w:val="002A199B"/>
    <w:rsid w:val="002A4614"/>
    <w:rsid w:val="002A4FF1"/>
    <w:rsid w:val="002B11FE"/>
    <w:rsid w:val="002B5A85"/>
    <w:rsid w:val="002B7FE8"/>
    <w:rsid w:val="002C0AAB"/>
    <w:rsid w:val="002D0894"/>
    <w:rsid w:val="002D6CC8"/>
    <w:rsid w:val="002F36A6"/>
    <w:rsid w:val="002F5CAB"/>
    <w:rsid w:val="00310957"/>
    <w:rsid w:val="00310EF3"/>
    <w:rsid w:val="0031462D"/>
    <w:rsid w:val="00323E25"/>
    <w:rsid w:val="0033603F"/>
    <w:rsid w:val="0033700F"/>
    <w:rsid w:val="0034045D"/>
    <w:rsid w:val="00345867"/>
    <w:rsid w:val="003470AE"/>
    <w:rsid w:val="003504C8"/>
    <w:rsid w:val="00353E63"/>
    <w:rsid w:val="00360D94"/>
    <w:rsid w:val="00380F3E"/>
    <w:rsid w:val="00384BAD"/>
    <w:rsid w:val="00392845"/>
    <w:rsid w:val="003A1B29"/>
    <w:rsid w:val="003A690F"/>
    <w:rsid w:val="003B1C5F"/>
    <w:rsid w:val="003B4F39"/>
    <w:rsid w:val="003C08EA"/>
    <w:rsid w:val="003C0E72"/>
    <w:rsid w:val="003C458E"/>
    <w:rsid w:val="003C4ED6"/>
    <w:rsid w:val="003D24F0"/>
    <w:rsid w:val="003D2AFA"/>
    <w:rsid w:val="003D6198"/>
    <w:rsid w:val="003D654D"/>
    <w:rsid w:val="003E2005"/>
    <w:rsid w:val="003E595D"/>
    <w:rsid w:val="003E63FA"/>
    <w:rsid w:val="003E64CC"/>
    <w:rsid w:val="003F0B5A"/>
    <w:rsid w:val="003F4FE0"/>
    <w:rsid w:val="003F7FD7"/>
    <w:rsid w:val="0040405C"/>
    <w:rsid w:val="0041029A"/>
    <w:rsid w:val="004123D4"/>
    <w:rsid w:val="00414FF6"/>
    <w:rsid w:val="004163EC"/>
    <w:rsid w:val="00416C58"/>
    <w:rsid w:val="00423CC6"/>
    <w:rsid w:val="00426460"/>
    <w:rsid w:val="00431A7E"/>
    <w:rsid w:val="00433D01"/>
    <w:rsid w:val="00442154"/>
    <w:rsid w:val="00443D3E"/>
    <w:rsid w:val="0044514B"/>
    <w:rsid w:val="004637FF"/>
    <w:rsid w:val="00464311"/>
    <w:rsid w:val="004662F4"/>
    <w:rsid w:val="004673E3"/>
    <w:rsid w:val="0046782D"/>
    <w:rsid w:val="004752CC"/>
    <w:rsid w:val="00476BAB"/>
    <w:rsid w:val="004840F9"/>
    <w:rsid w:val="0048570C"/>
    <w:rsid w:val="00486758"/>
    <w:rsid w:val="00486794"/>
    <w:rsid w:val="00486C72"/>
    <w:rsid w:val="00487E1E"/>
    <w:rsid w:val="00495CCE"/>
    <w:rsid w:val="00496A41"/>
    <w:rsid w:val="004A0C29"/>
    <w:rsid w:val="004A2D95"/>
    <w:rsid w:val="004A67F8"/>
    <w:rsid w:val="004B3D93"/>
    <w:rsid w:val="004C327F"/>
    <w:rsid w:val="004D0688"/>
    <w:rsid w:val="004D64F1"/>
    <w:rsid w:val="004E1601"/>
    <w:rsid w:val="004E29BD"/>
    <w:rsid w:val="004E5670"/>
    <w:rsid w:val="004E7AF1"/>
    <w:rsid w:val="004F3C1E"/>
    <w:rsid w:val="0050414B"/>
    <w:rsid w:val="0050624C"/>
    <w:rsid w:val="00511730"/>
    <w:rsid w:val="005149BA"/>
    <w:rsid w:val="00514B76"/>
    <w:rsid w:val="00516E38"/>
    <w:rsid w:val="005243B0"/>
    <w:rsid w:val="00532666"/>
    <w:rsid w:val="00536EB4"/>
    <w:rsid w:val="0053752E"/>
    <w:rsid w:val="0054120B"/>
    <w:rsid w:val="005445C1"/>
    <w:rsid w:val="00544A3B"/>
    <w:rsid w:val="00544D61"/>
    <w:rsid w:val="005462E7"/>
    <w:rsid w:val="005606F4"/>
    <w:rsid w:val="00562286"/>
    <w:rsid w:val="00570AEC"/>
    <w:rsid w:val="005745B0"/>
    <w:rsid w:val="00577504"/>
    <w:rsid w:val="005803C2"/>
    <w:rsid w:val="00583C32"/>
    <w:rsid w:val="0058408A"/>
    <w:rsid w:val="00584E26"/>
    <w:rsid w:val="005A3000"/>
    <w:rsid w:val="005A60CF"/>
    <w:rsid w:val="005B0631"/>
    <w:rsid w:val="005B0B74"/>
    <w:rsid w:val="005B29F7"/>
    <w:rsid w:val="005B6660"/>
    <w:rsid w:val="005C1DD7"/>
    <w:rsid w:val="005C4847"/>
    <w:rsid w:val="005D0585"/>
    <w:rsid w:val="005D061C"/>
    <w:rsid w:val="005E3CCF"/>
    <w:rsid w:val="005E595B"/>
    <w:rsid w:val="005E7F2A"/>
    <w:rsid w:val="005F5AC3"/>
    <w:rsid w:val="006018FA"/>
    <w:rsid w:val="00604032"/>
    <w:rsid w:val="00604E66"/>
    <w:rsid w:val="00607BFC"/>
    <w:rsid w:val="00616CA3"/>
    <w:rsid w:val="00620B41"/>
    <w:rsid w:val="006273EE"/>
    <w:rsid w:val="0063460D"/>
    <w:rsid w:val="006421CE"/>
    <w:rsid w:val="006433AD"/>
    <w:rsid w:val="00650EE7"/>
    <w:rsid w:val="006532F1"/>
    <w:rsid w:val="00665664"/>
    <w:rsid w:val="00666EF9"/>
    <w:rsid w:val="006836A6"/>
    <w:rsid w:val="00687488"/>
    <w:rsid w:val="00694499"/>
    <w:rsid w:val="006A1DBD"/>
    <w:rsid w:val="006A5B02"/>
    <w:rsid w:val="006A73CD"/>
    <w:rsid w:val="006B0870"/>
    <w:rsid w:val="006B0A78"/>
    <w:rsid w:val="006B253E"/>
    <w:rsid w:val="006B4539"/>
    <w:rsid w:val="006D276A"/>
    <w:rsid w:val="006D52FC"/>
    <w:rsid w:val="006E5550"/>
    <w:rsid w:val="006E5F66"/>
    <w:rsid w:val="006F00A0"/>
    <w:rsid w:val="006F5D99"/>
    <w:rsid w:val="006F7550"/>
    <w:rsid w:val="00703D42"/>
    <w:rsid w:val="00710130"/>
    <w:rsid w:val="00716C70"/>
    <w:rsid w:val="007254AA"/>
    <w:rsid w:val="00727EC0"/>
    <w:rsid w:val="00735703"/>
    <w:rsid w:val="0073594B"/>
    <w:rsid w:val="00737477"/>
    <w:rsid w:val="00761E78"/>
    <w:rsid w:val="00762FD0"/>
    <w:rsid w:val="00764EF7"/>
    <w:rsid w:val="00782D17"/>
    <w:rsid w:val="0078312C"/>
    <w:rsid w:val="0078380B"/>
    <w:rsid w:val="00785FB0"/>
    <w:rsid w:val="00795C40"/>
    <w:rsid w:val="00795DE8"/>
    <w:rsid w:val="007A09AD"/>
    <w:rsid w:val="007B2C5B"/>
    <w:rsid w:val="007B5651"/>
    <w:rsid w:val="007C0644"/>
    <w:rsid w:val="007C46B6"/>
    <w:rsid w:val="007D1594"/>
    <w:rsid w:val="007E6610"/>
    <w:rsid w:val="007F72C3"/>
    <w:rsid w:val="008031DB"/>
    <w:rsid w:val="0080320F"/>
    <w:rsid w:val="008055CB"/>
    <w:rsid w:val="00807932"/>
    <w:rsid w:val="00810AFA"/>
    <w:rsid w:val="0081133F"/>
    <w:rsid w:val="00813FCC"/>
    <w:rsid w:val="00822579"/>
    <w:rsid w:val="00834646"/>
    <w:rsid w:val="00837863"/>
    <w:rsid w:val="00843AC5"/>
    <w:rsid w:val="008450C0"/>
    <w:rsid w:val="008527AA"/>
    <w:rsid w:val="00853610"/>
    <w:rsid w:val="0085607E"/>
    <w:rsid w:val="00860E86"/>
    <w:rsid w:val="008715E2"/>
    <w:rsid w:val="00880F97"/>
    <w:rsid w:val="008841D7"/>
    <w:rsid w:val="00884325"/>
    <w:rsid w:val="00885BC6"/>
    <w:rsid w:val="0089227C"/>
    <w:rsid w:val="00892319"/>
    <w:rsid w:val="008A04ED"/>
    <w:rsid w:val="008A27D6"/>
    <w:rsid w:val="008A5AAF"/>
    <w:rsid w:val="008B55BB"/>
    <w:rsid w:val="008B6DEE"/>
    <w:rsid w:val="008B7B30"/>
    <w:rsid w:val="008C1870"/>
    <w:rsid w:val="008C4F04"/>
    <w:rsid w:val="008D1110"/>
    <w:rsid w:val="008D4518"/>
    <w:rsid w:val="008D455A"/>
    <w:rsid w:val="008D7AAE"/>
    <w:rsid w:val="008F247A"/>
    <w:rsid w:val="008F248C"/>
    <w:rsid w:val="008F4ECC"/>
    <w:rsid w:val="00901990"/>
    <w:rsid w:val="009130F6"/>
    <w:rsid w:val="00914AB1"/>
    <w:rsid w:val="00915080"/>
    <w:rsid w:val="0093403D"/>
    <w:rsid w:val="00936533"/>
    <w:rsid w:val="00945621"/>
    <w:rsid w:val="00954873"/>
    <w:rsid w:val="00961CFF"/>
    <w:rsid w:val="009651D2"/>
    <w:rsid w:val="00966240"/>
    <w:rsid w:val="009716F2"/>
    <w:rsid w:val="00980E7A"/>
    <w:rsid w:val="00985778"/>
    <w:rsid w:val="009878D3"/>
    <w:rsid w:val="00987EA5"/>
    <w:rsid w:val="00990113"/>
    <w:rsid w:val="009901B2"/>
    <w:rsid w:val="0099239C"/>
    <w:rsid w:val="00996E35"/>
    <w:rsid w:val="009A1EDA"/>
    <w:rsid w:val="009A343D"/>
    <w:rsid w:val="009B29F8"/>
    <w:rsid w:val="009C5CDF"/>
    <w:rsid w:val="009D18C3"/>
    <w:rsid w:val="009E05B0"/>
    <w:rsid w:val="009E2E8D"/>
    <w:rsid w:val="009E41CB"/>
    <w:rsid w:val="009F2AE4"/>
    <w:rsid w:val="00A007FE"/>
    <w:rsid w:val="00A03440"/>
    <w:rsid w:val="00A0504E"/>
    <w:rsid w:val="00A14374"/>
    <w:rsid w:val="00A151E0"/>
    <w:rsid w:val="00A224C4"/>
    <w:rsid w:val="00A25F88"/>
    <w:rsid w:val="00A27236"/>
    <w:rsid w:val="00A42FD8"/>
    <w:rsid w:val="00A447D3"/>
    <w:rsid w:val="00A44FA0"/>
    <w:rsid w:val="00A462EC"/>
    <w:rsid w:val="00A57C22"/>
    <w:rsid w:val="00A675C5"/>
    <w:rsid w:val="00A70652"/>
    <w:rsid w:val="00A8190B"/>
    <w:rsid w:val="00A97847"/>
    <w:rsid w:val="00AA53CE"/>
    <w:rsid w:val="00AB4854"/>
    <w:rsid w:val="00AB5432"/>
    <w:rsid w:val="00AC13DE"/>
    <w:rsid w:val="00AD3599"/>
    <w:rsid w:val="00AD421E"/>
    <w:rsid w:val="00AD4819"/>
    <w:rsid w:val="00AE1A16"/>
    <w:rsid w:val="00AE2C82"/>
    <w:rsid w:val="00AE7876"/>
    <w:rsid w:val="00AF1FBB"/>
    <w:rsid w:val="00AF4F57"/>
    <w:rsid w:val="00B03E46"/>
    <w:rsid w:val="00B046AC"/>
    <w:rsid w:val="00B07F05"/>
    <w:rsid w:val="00B11C35"/>
    <w:rsid w:val="00B12531"/>
    <w:rsid w:val="00B13AA3"/>
    <w:rsid w:val="00B2421C"/>
    <w:rsid w:val="00B31BF5"/>
    <w:rsid w:val="00B32A75"/>
    <w:rsid w:val="00B33772"/>
    <w:rsid w:val="00B37377"/>
    <w:rsid w:val="00B5147F"/>
    <w:rsid w:val="00B52D8C"/>
    <w:rsid w:val="00B53DFA"/>
    <w:rsid w:val="00B543D0"/>
    <w:rsid w:val="00B55913"/>
    <w:rsid w:val="00B5662D"/>
    <w:rsid w:val="00B638AD"/>
    <w:rsid w:val="00B65B0E"/>
    <w:rsid w:val="00B663B0"/>
    <w:rsid w:val="00B71025"/>
    <w:rsid w:val="00B710E2"/>
    <w:rsid w:val="00B9795E"/>
    <w:rsid w:val="00BA4988"/>
    <w:rsid w:val="00BA54B9"/>
    <w:rsid w:val="00BB7E69"/>
    <w:rsid w:val="00BC29C2"/>
    <w:rsid w:val="00BC6BDC"/>
    <w:rsid w:val="00BD311C"/>
    <w:rsid w:val="00BE0E8C"/>
    <w:rsid w:val="00BE3A43"/>
    <w:rsid w:val="00BF2266"/>
    <w:rsid w:val="00BF282A"/>
    <w:rsid w:val="00BF28AB"/>
    <w:rsid w:val="00BF4769"/>
    <w:rsid w:val="00BF6E58"/>
    <w:rsid w:val="00C00B92"/>
    <w:rsid w:val="00C020C6"/>
    <w:rsid w:val="00C115DB"/>
    <w:rsid w:val="00C15C7A"/>
    <w:rsid w:val="00C17053"/>
    <w:rsid w:val="00C173B6"/>
    <w:rsid w:val="00C34226"/>
    <w:rsid w:val="00C36A93"/>
    <w:rsid w:val="00C47B95"/>
    <w:rsid w:val="00C52358"/>
    <w:rsid w:val="00C66FAB"/>
    <w:rsid w:val="00C67E02"/>
    <w:rsid w:val="00C83701"/>
    <w:rsid w:val="00C9131A"/>
    <w:rsid w:val="00C928EC"/>
    <w:rsid w:val="00C933AC"/>
    <w:rsid w:val="00C96F6C"/>
    <w:rsid w:val="00CA40C2"/>
    <w:rsid w:val="00CA5AE2"/>
    <w:rsid w:val="00CB070F"/>
    <w:rsid w:val="00CB540E"/>
    <w:rsid w:val="00CC2386"/>
    <w:rsid w:val="00CC5DB3"/>
    <w:rsid w:val="00CC79FE"/>
    <w:rsid w:val="00CD46BE"/>
    <w:rsid w:val="00CE730C"/>
    <w:rsid w:val="00CF332D"/>
    <w:rsid w:val="00D1023C"/>
    <w:rsid w:val="00D1719C"/>
    <w:rsid w:val="00D2371F"/>
    <w:rsid w:val="00D243D9"/>
    <w:rsid w:val="00D35F44"/>
    <w:rsid w:val="00D41678"/>
    <w:rsid w:val="00D41BA5"/>
    <w:rsid w:val="00D461A4"/>
    <w:rsid w:val="00D57201"/>
    <w:rsid w:val="00D66FF5"/>
    <w:rsid w:val="00D7338F"/>
    <w:rsid w:val="00D739BB"/>
    <w:rsid w:val="00D76204"/>
    <w:rsid w:val="00D853F3"/>
    <w:rsid w:val="00DA6901"/>
    <w:rsid w:val="00DA7559"/>
    <w:rsid w:val="00DB1031"/>
    <w:rsid w:val="00DB76B0"/>
    <w:rsid w:val="00DC3F5A"/>
    <w:rsid w:val="00DE0006"/>
    <w:rsid w:val="00DE2C4A"/>
    <w:rsid w:val="00DF2492"/>
    <w:rsid w:val="00E02337"/>
    <w:rsid w:val="00E13C46"/>
    <w:rsid w:val="00E16F3A"/>
    <w:rsid w:val="00E269B8"/>
    <w:rsid w:val="00E5747E"/>
    <w:rsid w:val="00E62E17"/>
    <w:rsid w:val="00E657BD"/>
    <w:rsid w:val="00E74DDF"/>
    <w:rsid w:val="00E80733"/>
    <w:rsid w:val="00E839EF"/>
    <w:rsid w:val="00E87C2E"/>
    <w:rsid w:val="00E87DF1"/>
    <w:rsid w:val="00E91FC1"/>
    <w:rsid w:val="00EA0EFB"/>
    <w:rsid w:val="00EB0DBA"/>
    <w:rsid w:val="00EB369B"/>
    <w:rsid w:val="00EC0872"/>
    <w:rsid w:val="00EC131B"/>
    <w:rsid w:val="00EC3717"/>
    <w:rsid w:val="00EC42A2"/>
    <w:rsid w:val="00EC51A0"/>
    <w:rsid w:val="00ED31CB"/>
    <w:rsid w:val="00ED3ABC"/>
    <w:rsid w:val="00EE0BA5"/>
    <w:rsid w:val="00EE2921"/>
    <w:rsid w:val="00EE36BF"/>
    <w:rsid w:val="00F03658"/>
    <w:rsid w:val="00F0375E"/>
    <w:rsid w:val="00F04511"/>
    <w:rsid w:val="00F05B55"/>
    <w:rsid w:val="00F16803"/>
    <w:rsid w:val="00F307FE"/>
    <w:rsid w:val="00F427D0"/>
    <w:rsid w:val="00F46E17"/>
    <w:rsid w:val="00F51D25"/>
    <w:rsid w:val="00F544EC"/>
    <w:rsid w:val="00F546F6"/>
    <w:rsid w:val="00F62F08"/>
    <w:rsid w:val="00F64F86"/>
    <w:rsid w:val="00F664AF"/>
    <w:rsid w:val="00F87727"/>
    <w:rsid w:val="00F90783"/>
    <w:rsid w:val="00F929C6"/>
    <w:rsid w:val="00F92C9F"/>
    <w:rsid w:val="00F94A0E"/>
    <w:rsid w:val="00FA77FD"/>
    <w:rsid w:val="00FB6E0A"/>
    <w:rsid w:val="00FD7C43"/>
    <w:rsid w:val="00FF0954"/>
    <w:rsid w:val="00FF4B27"/>
    <w:rsid w:val="00FF7261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3E"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D5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0793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64F86"/>
    <w:pPr>
      <w:spacing w:after="0"/>
      <w:ind w:left="220"/>
    </w:pPr>
    <w:rPr>
      <w:rFonts w:cstheme="minorHAnsi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link w:val="af0"/>
    <w:uiPriority w:val="1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2"/>
    <w:locked/>
    <w:rsid w:val="00F64F86"/>
  </w:style>
  <w:style w:type="paragraph" w:styleId="af2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1"/>
    <w:qFormat/>
    <w:rsid w:val="00F64F86"/>
    <w:pPr>
      <w:spacing w:line="256" w:lineRule="auto"/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4">
    <w:name w:val="Абзац Знак"/>
    <w:link w:val="af5"/>
    <w:semiHidden/>
    <w:locked/>
    <w:rsid w:val="00F64F86"/>
    <w:rPr>
      <w:sz w:val="24"/>
      <w:szCs w:val="24"/>
    </w:rPr>
  </w:style>
  <w:style w:type="paragraph" w:customStyle="1" w:styleId="af5">
    <w:name w:val="Абзац"/>
    <w:basedOn w:val="a"/>
    <w:link w:val="af4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6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7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8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a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59"/>
    <w:rsid w:val="0087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uiPriority w:val="59"/>
    <w:rsid w:val="0087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99239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9239C"/>
  </w:style>
  <w:style w:type="paragraph" w:customStyle="1" w:styleId="xl73">
    <w:name w:val="xl73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706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70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70652"/>
  </w:style>
  <w:style w:type="paragraph" w:styleId="42">
    <w:name w:val="toc 4"/>
    <w:basedOn w:val="a"/>
    <w:next w:val="a"/>
    <w:autoRedefine/>
    <w:uiPriority w:val="39"/>
    <w:unhideWhenUsed/>
    <w:rsid w:val="00A70652"/>
    <w:pPr>
      <w:spacing w:after="0"/>
      <w:ind w:left="440"/>
    </w:pPr>
    <w:rPr>
      <w:rFonts w:cstheme="minorHAnsi"/>
      <w:sz w:val="20"/>
      <w:szCs w:val="20"/>
    </w:rPr>
  </w:style>
  <w:style w:type="paragraph" w:customStyle="1" w:styleId="s1">
    <w:name w:val="s_1"/>
    <w:basedOn w:val="a"/>
    <w:rsid w:val="00A7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27EC0"/>
  </w:style>
  <w:style w:type="numbering" w:customStyle="1" w:styleId="43">
    <w:name w:val="Нет списка4"/>
    <w:next w:val="a2"/>
    <w:uiPriority w:val="99"/>
    <w:semiHidden/>
    <w:unhideWhenUsed/>
    <w:rsid w:val="00BF2266"/>
  </w:style>
  <w:style w:type="paragraph" w:styleId="5">
    <w:name w:val="toc 5"/>
    <w:basedOn w:val="a"/>
    <w:next w:val="a"/>
    <w:autoRedefine/>
    <w:uiPriority w:val="39"/>
    <w:unhideWhenUsed/>
    <w:rsid w:val="00CB540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540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540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540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540E"/>
    <w:pPr>
      <w:spacing w:after="0"/>
      <w:ind w:left="1540"/>
    </w:pPr>
    <w:rPr>
      <w:rFonts w:cstheme="minorHAnsi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544A3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44A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44A3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44A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44A3B"/>
    <w:rPr>
      <w:b/>
      <w:bCs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3C4ED6"/>
    <w:rPr>
      <w:rFonts w:ascii="Calibri" w:eastAsia="Calibri" w:hAnsi="Calibri" w:cs="Calibri"/>
    </w:rPr>
  </w:style>
  <w:style w:type="table" w:customStyle="1" w:styleId="50">
    <w:name w:val="Сетка таблицы5"/>
    <w:basedOn w:val="a1"/>
    <w:next w:val="afa"/>
    <w:uiPriority w:val="39"/>
    <w:rsid w:val="00B07F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D52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2">
    <w:name w:val="Strong"/>
    <w:basedOn w:val="a0"/>
    <w:uiPriority w:val="22"/>
    <w:qFormat/>
    <w:rsid w:val="003D2A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58477/b89690251be5277812a78962f63025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7DAD-2671-46C3-AEDE-451D0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7390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                  СЕЛЬСКОГО ПОСЕЛЕНИЯ МУНИЦИПАЛЬНОГО ОБРАЗОВАНИЯ    «СЕЛО БАТАШЮРТ»  ХАСАВЮРТОВСКОГО РАЙОНА          РЕСПУБЛИКИ ДАГЕСТАН</vt:lpstr>
    </vt:vector>
  </TitlesOfParts>
  <Company>SPecialiST RePack</Company>
  <LinksUpToDate>false</LinksUpToDate>
  <CharactersWithSpaces>4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                  СЕЛЬСКОГО ПОСЕЛЕНИЯ МУНИЦИПАЛЬНОГО ОБРАЗОВАНИЯ    «СЕЛО БАТАШЮРТ»  ХАСАВЮРТОВСКОГО РАЙОНА          РЕСПУБЛИКИ ДАГЕСТАН</dc:title>
  <dc:subject>УТВЕРЖДАЕМАЯ ЧАСТЬ ПРОЕКТА                                               ТОМ-1                                                                                    ПОЛОЖЕНИЕ О ТЕРРИТОРИАЛЬНОМ ПЛАНИРОВАНИИ</dc:subject>
  <dc:creator>Автор</dc:creator>
  <cp:lastModifiedBy>34-Rashid</cp:lastModifiedBy>
  <cp:revision>160</cp:revision>
  <cp:lastPrinted>2022-12-19T12:34:00Z</cp:lastPrinted>
  <dcterms:created xsi:type="dcterms:W3CDTF">2021-05-24T19:37:00Z</dcterms:created>
  <dcterms:modified xsi:type="dcterms:W3CDTF">2022-12-27T08:24:00Z</dcterms:modified>
</cp:coreProperties>
</file>